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3143F0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w:t>
      </w:r>
      <w:ins w:id="0" w:author="Nathaniel Haulk" w:date="2023-04-24T12:56:00Z">
        <w:r w:rsidR="00C953F9">
          <w:rPr>
            <w:rStyle w:val="cf01"/>
            <w:rFonts w:asciiTheme="minorHAnsi" w:hAnsiTheme="minorHAnsi" w:cstheme="minorBidi"/>
            <w:b/>
            <w:bCs/>
            <w:sz w:val="28"/>
            <w:szCs w:val="28"/>
          </w:rPr>
          <w:t>due to Climate Change</w:t>
        </w:r>
        <w:r w:rsidR="00C953F9" w:rsidRPr="1457F032">
          <w:rPr>
            <w:rStyle w:val="cf01"/>
            <w:rFonts w:asciiTheme="minorHAnsi" w:hAnsiTheme="minorHAnsi" w:cstheme="minorBidi"/>
            <w:b/>
            <w:bCs/>
            <w:sz w:val="28"/>
            <w:szCs w:val="28"/>
          </w:rPr>
          <w:t xml:space="preserve"> </w:t>
        </w:r>
      </w:ins>
      <w:r w:rsidRPr="1457F032">
        <w:rPr>
          <w:rStyle w:val="cf01"/>
          <w:rFonts w:asciiTheme="minorHAnsi" w:hAnsiTheme="minorHAnsi" w:cstheme="minorBidi"/>
          <w:b/>
          <w:bCs/>
          <w:sz w:val="28"/>
          <w:szCs w:val="28"/>
        </w:rPr>
        <w:t xml:space="preserve">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ins w:id="1" w:author="Nathaniel Haulk" w:date="2023-04-24T12:55:00Z">
        <w:r w:rsidR="00C953F9" w:rsidRPr="009550A7">
          <w:rPr>
            <w:rStyle w:val="cf01"/>
            <w:rFonts w:asciiTheme="minorHAnsi" w:hAnsiTheme="minorHAnsi" w:cstheme="minorBidi"/>
            <w:b/>
            <w:bCs/>
            <w:i/>
            <w:iCs/>
            <w:sz w:val="28"/>
            <w:szCs w:val="28"/>
          </w:rPr>
          <w:t xml:space="preserve">Spodoptera </w:t>
        </w:r>
        <w:proofErr w:type="spellStart"/>
        <w:proofErr w:type="gramStart"/>
        <w:r w:rsidR="00C953F9" w:rsidRPr="009550A7">
          <w:rPr>
            <w:rStyle w:val="cf01"/>
            <w:rFonts w:asciiTheme="minorHAnsi" w:hAnsiTheme="minorHAnsi" w:cstheme="minorBidi"/>
            <w:b/>
            <w:bCs/>
            <w:i/>
            <w:iCs/>
            <w:sz w:val="28"/>
            <w:szCs w:val="28"/>
          </w:rPr>
          <w:t>frugiperda</w:t>
        </w:r>
      </w:ins>
      <w:proofErr w:type="spellEnd"/>
      <w:proofErr w:type="gramEnd"/>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40CCC047"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70242362"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 xml:space="preserve">are </w:t>
      </w:r>
      <w:del w:id="2" w:author="Nathaniel Haulk" w:date="2023-04-26T11:59:00Z">
        <w:r w:rsidR="00DC373F" w:rsidDel="00A13685">
          <w:rPr>
            <w:rFonts w:cstheme="minorHAnsi"/>
          </w:rPr>
          <w:delText>often used</w:delText>
        </w:r>
      </w:del>
      <w:ins w:id="3" w:author="Nathaniel Haulk" w:date="2023-04-26T11:59:00Z">
        <w:r w:rsidR="00A13685">
          <w:rPr>
            <w:rFonts w:cstheme="minorHAnsi"/>
          </w:rPr>
          <w:t xml:space="preserve"> a major biocontrol </w:t>
        </w:r>
        <w:proofErr w:type="spellStart"/>
        <w:r w:rsidR="00A13685">
          <w:rPr>
            <w:rFonts w:cstheme="minorHAnsi"/>
          </w:rPr>
          <w:t>agent</w:t>
        </w:r>
      </w:ins>
      <w:del w:id="4" w:author="Nathaniel Haulk" w:date="2023-04-26T11:59:00Z">
        <w:r w:rsidR="00DC373F" w:rsidDel="00A13685">
          <w:rPr>
            <w:rFonts w:cstheme="minorHAnsi"/>
          </w:rPr>
          <w:delText xml:space="preserve"> </w:delText>
        </w:r>
      </w:del>
      <w:ins w:id="5" w:author="Nathaniel Haulk" w:date="2023-04-26T11:59:00Z">
        <w:r w:rsidR="00A13685">
          <w:rPr>
            <w:rFonts w:cstheme="minorHAnsi"/>
          </w:rPr>
          <w:t>for</w:t>
        </w:r>
      </w:ins>
      <w:proofErr w:type="spellEnd"/>
      <w:del w:id="6" w:author="Nathaniel Haulk" w:date="2023-04-26T11:59:00Z">
        <w:r w:rsidR="00DC373F" w:rsidDel="00A13685">
          <w:rPr>
            <w:rFonts w:cstheme="minorHAnsi"/>
          </w:rPr>
          <w:delText>in</w:delText>
        </w:r>
      </w:del>
      <w:r w:rsidR="00DC373F">
        <w:rPr>
          <w:rFonts w:cstheme="minorHAnsi"/>
        </w:rPr>
        <w:t xml:space="preserve"> controlling insect pests, </w:t>
      </w:r>
      <w:del w:id="7" w:author="Nathaniel Haulk" w:date="2023-04-26T11:58:00Z">
        <w:r w:rsidR="00DC373F" w:rsidDel="00AB2D52">
          <w:rPr>
            <w:rFonts w:cstheme="minorHAnsi"/>
          </w:rPr>
          <w:delText>not much is known</w:delText>
        </w:r>
      </w:del>
      <w:ins w:id="8" w:author="Nathaniel Haulk" w:date="2023-04-26T11:58:00Z">
        <w:r w:rsidR="00AB2D52">
          <w:rPr>
            <w:rFonts w:cstheme="minorHAnsi"/>
          </w:rPr>
          <w:t>we still lack knowledge</w:t>
        </w:r>
      </w:ins>
      <w:r w:rsidR="00DC373F">
        <w:rPr>
          <w:rFonts w:cstheme="minorHAnsi"/>
        </w:rPr>
        <w:t xml:space="preserve">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w:t>
      </w:r>
      <w:del w:id="9" w:author="Nathaniel Haulk" w:date="2023-04-26T11:57:00Z">
        <w:r w:rsidR="009B3F76" w:rsidDel="00231736">
          <w:rPr>
            <w:rFonts w:cstheme="minorHAnsi"/>
          </w:rPr>
          <w:delText xml:space="preserve">require </w:delText>
        </w:r>
      </w:del>
      <w:ins w:id="10" w:author="Nathaniel Haulk" w:date="2023-04-26T11:57:00Z">
        <w:r w:rsidR="00231736">
          <w:rPr>
            <w:rFonts w:cstheme="minorHAnsi"/>
          </w:rPr>
          <w:t>use</w:t>
        </w:r>
      </w:ins>
      <w:del w:id="11" w:author="Nathaniel Haulk" w:date="2023-04-26T11:57:00Z">
        <w:r w:rsidR="00C239F1" w:rsidDel="00231736">
          <w:rPr>
            <w:rFonts w:cstheme="minorHAnsi"/>
          </w:rPr>
          <w:delText>the</w:delText>
        </w:r>
      </w:del>
      <w:r w:rsidR="00C239F1">
        <w:rPr>
          <w:rFonts w:cstheme="minorHAnsi"/>
        </w:rPr>
        <w:t xml:space="preserve"> manual counting of </w:t>
      </w:r>
      <w:del w:id="12" w:author="Nathaniel Haulk" w:date="2023-04-24T12:56:00Z">
        <w:r w:rsidR="00C239F1" w:rsidDel="00C953F9">
          <w:rPr>
            <w:rFonts w:cstheme="minorHAnsi"/>
          </w:rPr>
          <w:delText>insect immune cells</w:delText>
        </w:r>
      </w:del>
      <w:ins w:id="13" w:author="Nathaniel Haulk" w:date="2023-04-24T12:56:00Z">
        <w:r w:rsidR="00C953F9">
          <w:rPr>
            <w:rFonts w:cstheme="minorHAnsi"/>
          </w:rPr>
          <w:t>hemocytes</w:t>
        </w:r>
      </w:ins>
      <w:r w:rsidR="00C239F1">
        <w:rPr>
          <w:rFonts w:cstheme="minorHAnsi"/>
        </w:rPr>
        <w:t xml:space="preserve">,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w:t>
      </w:r>
      <w:ins w:id="14" w:author="Nathaniel Haulk" w:date="2023-04-24T12:56:00Z">
        <w:r w:rsidR="00742674">
          <w:rPr>
            <w:rFonts w:cstheme="minorHAnsi"/>
          </w:rPr>
          <w:t xml:space="preserve"> To </w:t>
        </w:r>
      </w:ins>
      <w:ins w:id="15" w:author="Nathaniel Haulk" w:date="2023-04-24T12:57:00Z">
        <w:r w:rsidR="00742674">
          <w:rPr>
            <w:rFonts w:cstheme="minorHAnsi"/>
          </w:rPr>
          <w:t xml:space="preserve">perform counts, we </w:t>
        </w:r>
      </w:ins>
      <w:ins w:id="16" w:author="Nathaniel Haulk" w:date="2023-04-24T13:11:00Z">
        <w:r w:rsidR="00AF6711">
          <w:rPr>
            <w:rFonts w:cstheme="minorHAnsi"/>
          </w:rPr>
          <w:t>trained</w:t>
        </w:r>
      </w:ins>
      <w:ins w:id="17" w:author="Nathaniel Haulk" w:date="2023-04-24T12:57:00Z">
        <w:r w:rsidR="00742674">
          <w:rPr>
            <w:rFonts w:cstheme="minorHAnsi"/>
          </w:rPr>
          <w:t xml:space="preserve"> YOLOv8</w:t>
        </w:r>
      </w:ins>
      <w:ins w:id="18" w:author="Nathaniel Haulk" w:date="2023-04-24T13:10:00Z">
        <w:r w:rsidR="00AF6711">
          <w:rPr>
            <w:rFonts w:cstheme="minorHAnsi"/>
          </w:rPr>
          <w:t xml:space="preserve"> on </w:t>
        </w:r>
      </w:ins>
      <w:ins w:id="19" w:author="Nathaniel Haulk" w:date="2023-04-24T13:13:00Z">
        <w:r w:rsidR="00436F8D">
          <w:rPr>
            <w:rFonts w:cstheme="minorHAnsi"/>
          </w:rPr>
          <w:t>398</w:t>
        </w:r>
      </w:ins>
      <w:ins w:id="20" w:author="Nathaniel Haulk" w:date="2023-04-24T13:11:00Z">
        <w:r w:rsidR="00AF6711">
          <w:rPr>
            <w:rFonts w:cstheme="minorHAnsi"/>
          </w:rPr>
          <w:t xml:space="preserve"> photos and </w:t>
        </w:r>
      </w:ins>
      <w:ins w:id="21" w:author="Nathaniel Haulk" w:date="2023-05-09T16:38:00Z">
        <w:r w:rsidR="003622B8">
          <w:rPr>
            <w:rFonts w:cstheme="minorHAnsi"/>
          </w:rPr>
          <w:t>validated training on</w:t>
        </w:r>
      </w:ins>
      <w:ins w:id="22" w:author="Nathaniel Haulk" w:date="2023-04-24T13:12:00Z">
        <w:r w:rsidR="00436F8D">
          <w:rPr>
            <w:rFonts w:cstheme="minorHAnsi"/>
          </w:rPr>
          <w:t xml:space="preserve"> 1</w:t>
        </w:r>
      </w:ins>
      <w:ins w:id="23" w:author="Nathaniel Haulk" w:date="2023-04-24T13:13:00Z">
        <w:r w:rsidR="00436F8D">
          <w:rPr>
            <w:rFonts w:cstheme="minorHAnsi"/>
          </w:rPr>
          <w:t>14</w:t>
        </w:r>
      </w:ins>
      <w:ins w:id="24" w:author="Nathaniel Haulk" w:date="2023-04-24T13:12:00Z">
        <w:r w:rsidR="00436F8D">
          <w:rPr>
            <w:rFonts w:cstheme="minorHAnsi"/>
          </w:rPr>
          <w:t xml:space="preserve"> photos</w:t>
        </w:r>
      </w:ins>
      <w:ins w:id="25" w:author="Nathaniel Haulk" w:date="2023-04-24T13:13:00Z">
        <w:r w:rsidR="00436F8D">
          <w:rPr>
            <w:rFonts w:cstheme="minorHAnsi"/>
          </w:rPr>
          <w:t>.</w:t>
        </w:r>
      </w:ins>
      <w:ins w:id="26" w:author="Nathaniel Haulk" w:date="2023-04-24T12:57:00Z">
        <w:r w:rsidR="00742674">
          <w:rPr>
            <w:rFonts w:cstheme="minorHAnsi"/>
          </w:rPr>
          <w:t xml:space="preserve"> </w:t>
        </w:r>
      </w:ins>
      <w:r w:rsidR="00D7244A">
        <w:rPr>
          <w:rFonts w:cstheme="minorHAnsi"/>
        </w:rPr>
        <w:t xml:space="preserve"> We also rear</w:t>
      </w:r>
      <w:ins w:id="27" w:author="Nathaniel Haulk" w:date="2023-04-24T12:58:00Z">
        <w:r w:rsidR="00742674">
          <w:rPr>
            <w:rFonts w:cstheme="minorHAnsi"/>
          </w:rPr>
          <w:t>ed</w:t>
        </w:r>
      </w:ins>
      <w:r w:rsidR="00D7244A">
        <w:rPr>
          <w:rFonts w:cstheme="minorHAnsi"/>
        </w:rPr>
        <w:t xml:space="preserve">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ins w:id="28" w:author="Nathaniel Haulk" w:date="2023-04-26T11:57:00Z">
        <w:r w:rsidR="00231736">
          <w:rPr>
            <w:rFonts w:cstheme="minorHAnsi"/>
          </w:rPr>
          <w:t>ed</w:t>
        </w:r>
      </w:ins>
      <w:r w:rsidR="00BA1A6C">
        <w:rPr>
          <w:rFonts w:cstheme="minorHAnsi"/>
        </w:rPr>
        <w:t xml:space="preserve"> each generation with </w:t>
      </w:r>
      <w:proofErr w:type="gramStart"/>
      <w:r w:rsidR="00BA1A6C">
        <w:rPr>
          <w:rFonts w:cstheme="minorHAnsi"/>
        </w:rPr>
        <w:t>virus</w:t>
      </w:r>
      <w:proofErr w:type="gramEnd"/>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w:t>
      </w:r>
      <w:ins w:id="29" w:author="Nathaniel Haulk" w:date="2023-04-26T11:56:00Z">
        <w:r w:rsidR="002E6B64">
          <w:rPr>
            <w:rFonts w:cstheme="minorHAnsi"/>
          </w:rPr>
          <w:t xml:space="preserve"> infected</w:t>
        </w:r>
      </w:ins>
      <w:r w:rsidR="00D7244A">
        <w:rPr>
          <w:rFonts w:cstheme="minorHAnsi"/>
        </w:rPr>
        <w:t xml:space="preserve"> control populations </w:t>
      </w:r>
      <w:del w:id="30" w:author="Nathaniel Haulk" w:date="2023-04-26T11:56:00Z">
        <w:r w:rsidR="00D7244A" w:rsidDel="002E6B64">
          <w:rPr>
            <w:rFonts w:cstheme="minorHAnsi"/>
          </w:rPr>
          <w:delText xml:space="preserve">that were infected </w:delText>
        </w:r>
      </w:del>
      <w:r w:rsidR="00D7244A">
        <w:rPr>
          <w:rFonts w:cstheme="minorHAnsi"/>
        </w:rPr>
        <w:t>and in the</w:t>
      </w:r>
      <w:r w:rsidR="00BA1A6C">
        <w:rPr>
          <w:rFonts w:cstheme="minorHAnsi"/>
        </w:rPr>
        <w:t xml:space="preserve"> uninfected</w:t>
      </w:r>
      <w:r w:rsidR="00D7244A">
        <w:rPr>
          <w:rFonts w:cstheme="minorHAnsi"/>
        </w:rPr>
        <w:t xml:space="preserve"> coevolved population. The </w:t>
      </w:r>
      <w:ins w:id="31" w:author="Nathaniel Haulk" w:date="2023-04-26T11:56:00Z">
        <w:r w:rsidR="002E6B64">
          <w:rPr>
            <w:rFonts w:cstheme="minorHAnsi"/>
          </w:rPr>
          <w:t xml:space="preserve">infected </w:t>
        </w:r>
      </w:ins>
      <w:r w:rsidR="00A22266">
        <w:rPr>
          <w:rFonts w:cstheme="minorHAnsi"/>
        </w:rPr>
        <w:t xml:space="preserve">coevolved populations </w:t>
      </w:r>
      <w:del w:id="32" w:author="Nathaniel Haulk" w:date="2023-04-26T11:56:00Z">
        <w:r w:rsidR="00A22266" w:rsidDel="002E6B64">
          <w:rPr>
            <w:rFonts w:cstheme="minorHAnsi"/>
          </w:rPr>
          <w:delText>that were infected</w:delText>
        </w:r>
      </w:del>
      <w:r w:rsidR="00A22266">
        <w:rPr>
          <w:rFonts w:cstheme="minorHAnsi"/>
        </w:rPr>
        <w:t xml:space="preserve"> showed no significant difference in immune response when comparing temperatures. This new development will drastically speed up the process of measuring insect immune response and open the door for further research </w:t>
      </w:r>
      <w:del w:id="33" w:author="Nathaniel Haulk" w:date="2023-04-26T11:55:00Z">
        <w:r w:rsidR="00A22266" w:rsidDel="002E6B64">
          <w:rPr>
            <w:rFonts w:cstheme="minorHAnsi"/>
          </w:rPr>
          <w:delText xml:space="preserve">to be done </w:delText>
        </w:r>
      </w:del>
      <w:r w:rsidR="00A22266">
        <w:rPr>
          <w:rFonts w:cstheme="minorHAnsi"/>
        </w:rPr>
        <w:t xml:space="preserve">on biocontrol methods in insects. </w:t>
      </w:r>
    </w:p>
    <w:p w14:paraId="07D68189" w14:textId="28A976BA" w:rsidR="00A26D37" w:rsidRDefault="00F25649" w:rsidP="00401D7E">
      <w:pPr>
        <w:spacing w:line="240" w:lineRule="auto"/>
        <w:rPr>
          <w:rFonts w:cstheme="minorHAnsi"/>
          <w:b/>
          <w:bCs/>
          <w:sz w:val="28"/>
          <w:szCs w:val="28"/>
        </w:rPr>
      </w:pPr>
      <w:r w:rsidRPr="00F326B1">
        <w:rPr>
          <w:rFonts w:cstheme="minorHAnsi"/>
          <w:b/>
          <w:bCs/>
          <w:sz w:val="28"/>
          <w:szCs w:val="28"/>
        </w:rPr>
        <w:t>Intro</w:t>
      </w:r>
      <w:r w:rsidR="00A34FDD">
        <w:rPr>
          <w:rFonts w:cstheme="minorHAnsi"/>
          <w:b/>
          <w:bCs/>
          <w:sz w:val="28"/>
          <w:szCs w:val="28"/>
        </w:rPr>
        <w:t>duction</w:t>
      </w:r>
      <w:r w:rsidRPr="00F326B1">
        <w:rPr>
          <w:rFonts w:cstheme="minorHAnsi"/>
          <w:b/>
          <w:bCs/>
          <w:sz w:val="28"/>
          <w:szCs w:val="28"/>
        </w:rPr>
        <w:t>:</w:t>
      </w:r>
    </w:p>
    <w:p w14:paraId="763B23D6" w14:textId="6A885635" w:rsidR="00CE6BA6" w:rsidRPr="00F326B1" w:rsidRDefault="00CE6BA6" w:rsidP="00CE6BA6">
      <w:pPr>
        <w:spacing w:line="240" w:lineRule="auto"/>
        <w:ind w:firstLine="360"/>
      </w:pPr>
      <w:r w:rsidRPr="1457F032">
        <w:t xml:space="preserve">Object detection </w:t>
      </w:r>
      <w:r>
        <w:t xml:space="preserve">is a computer vision technique that </w:t>
      </w:r>
      <w:r w:rsidRPr="1457F032">
        <w:t>allows for the localization and classification of objects contained within photos. Machine learning is crucial for object detection, allowing users to develop models to automatically detect objects within images. Many object detection approaches use convolutional neural networks (CNNs) to enable direct learning from photo data</w:t>
      </w:r>
      <w:r>
        <w:t xml:space="preserve"> </w:t>
      </w:r>
      <w:r w:rsidRPr="1457F032">
        <w:fldChar w:fldCharType="begin"/>
      </w:r>
      <w:r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Pr="1457F032">
        <w:fldChar w:fldCharType="separate"/>
      </w:r>
      <w:r w:rsidRPr="1457F032">
        <w:t>(Ren &amp; Wang, 2022)</w:t>
      </w:r>
      <w:r w:rsidRPr="1457F032">
        <w:fldChar w:fldCharType="end"/>
      </w:r>
      <w:r w:rsidRPr="1457F032">
        <w:t xml:space="preserve">. </w:t>
      </w:r>
      <w:del w:id="34" w:author="Nathaniel Haulk" w:date="2023-05-08T10:43:00Z">
        <w:r w:rsidRPr="1457F032" w:rsidDel="006D4018">
          <w:delText xml:space="preserve">Object detection algorithms </w:delText>
        </w:r>
      </w:del>
      <w:ins w:id="35" w:author="Nathaniel Haulk" w:date="2023-05-08T10:43:00Z">
        <w:r>
          <w:t>Researchers</w:t>
        </w:r>
      </w:ins>
      <w:del w:id="36" w:author="Nathaniel Haulk" w:date="2023-05-08T10:43:00Z">
        <w:r w:rsidRPr="1457F032" w:rsidDel="006D4018">
          <w:delText>are</w:delText>
        </w:r>
      </w:del>
      <w:r w:rsidRPr="1457F032">
        <w:t xml:space="preserve"> categorize</w:t>
      </w:r>
      <w:del w:id="37" w:author="Nathaniel Haulk" w:date="2023-05-08T10:43:00Z">
        <w:r w:rsidRPr="1457F032" w:rsidDel="006D4018">
          <w:delText>d</w:delText>
        </w:r>
      </w:del>
      <w:ins w:id="38" w:author="Nathaniel Haulk" w:date="2023-05-08T10:43:00Z">
        <w:r>
          <w:t xml:space="preserve"> o</w:t>
        </w:r>
        <w:r w:rsidRPr="1457F032">
          <w:t>bject detection algorithms</w:t>
        </w:r>
      </w:ins>
      <w:r w:rsidRPr="1457F032">
        <w:t xml:space="preserve"> based on the complexity of the model and the steps involved for detection. Single-stage detectors directly feed image data into a convolutional network to detect the location and classification of the objects. Examples of </w:t>
      </w:r>
      <w:r>
        <w:t>c</w:t>
      </w:r>
      <w:r w:rsidRPr="1457F032">
        <w:t xml:space="preserve">ommonly used single-stage detectors include You Only Look Once (YOLO) and Single Shot </w:t>
      </w:r>
      <w:del w:id="39" w:author="Nathaniel Haulk" w:date="2023-05-11T14:22:00Z">
        <w:r w:rsidRPr="1457F032" w:rsidDel="006643EB">
          <w:delText xml:space="preserve">Multibox </w:delText>
        </w:r>
      </w:del>
      <w:r w:rsidRPr="1457F032">
        <w:t>Detector (SSD) (Redmon et al., 2016; Liu et al., 2016). In contrast, two-stage detectors incorporate an additional region proposal step during detection before classifying and drawing bounding boxes</w:t>
      </w:r>
      <w:ins w:id="40" w:author="Nathaniel Haulk" w:date="2023-04-25T12:29:00Z">
        <w:r>
          <w:t xml:space="preserve"> on the object of concern</w:t>
        </w:r>
      </w:ins>
      <w:r w:rsidRPr="1457F032">
        <w:t>. Fast R-CNN</w:t>
      </w:r>
      <w:del w:id="41" w:author="Nathaniel Haulk" w:date="2023-05-11T14:23:00Z">
        <w:r w:rsidRPr="1457F032" w:rsidDel="006643EB">
          <w:delText xml:space="preserve"> and</w:delText>
        </w:r>
      </w:del>
      <w:ins w:id="42" w:author="Nathaniel Haulk" w:date="2023-05-11T14:23:00Z">
        <w:r w:rsidR="006643EB">
          <w:t>,</w:t>
        </w:r>
      </w:ins>
      <w:r w:rsidRPr="1457F032">
        <w:t xml:space="preserve"> Faster R-CNN</w:t>
      </w:r>
      <w:ins w:id="43" w:author="Nathaniel Haulk" w:date="2023-05-11T14:23:00Z">
        <w:r w:rsidR="006643EB">
          <w:t>, and Mask-RCNN</w:t>
        </w:r>
      </w:ins>
      <w:r w:rsidRPr="1457F032">
        <w:t xml:space="preserve"> are </w:t>
      </w:r>
      <w:del w:id="44" w:author="Nathaniel Haulk" w:date="2023-05-11T14:23:00Z">
        <w:r w:rsidRPr="1457F032" w:rsidDel="006643EB">
          <w:delText xml:space="preserve">both </w:delText>
        </w:r>
      </w:del>
      <w:ins w:id="45" w:author="Nathaniel Haulk" w:date="2023-05-11T14:23:00Z">
        <w:r w:rsidR="006643EB">
          <w:t>all</w:t>
        </w:r>
        <w:r w:rsidR="006643EB" w:rsidRPr="1457F032">
          <w:t xml:space="preserve"> </w:t>
        </w:r>
      </w:ins>
      <w:r w:rsidRPr="1457F032">
        <w:t xml:space="preserve">common examples of two-stage detectors </w:t>
      </w:r>
      <w:r w:rsidRPr="1457F032">
        <w:fldChar w:fldCharType="begin"/>
      </w:r>
      <w:r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Pr="1457F032">
        <w:fldChar w:fldCharType="separate"/>
      </w:r>
      <w:r w:rsidRPr="1457F032">
        <w:t>(Girshick, 2015; S. Ren et al., 2016)</w:t>
      </w:r>
      <w:r w:rsidRPr="1457F032">
        <w:fldChar w:fldCharType="end"/>
      </w:r>
      <w:r w:rsidRPr="1457F032">
        <w:t xml:space="preserve">. </w:t>
      </w:r>
      <w:del w:id="46" w:author="Nathaniel Haulk" w:date="2023-05-11T14:23:00Z">
        <w:r w:rsidRPr="1457F032" w:rsidDel="006643EB">
          <w:delText>In theory, t</w:delText>
        </w:r>
      </w:del>
      <w:ins w:id="47" w:author="Nathaniel Haulk" w:date="2023-05-11T14:23:00Z">
        <w:r w:rsidR="006643EB">
          <w:t>T</w:t>
        </w:r>
      </w:ins>
      <w:r w:rsidRPr="1457F032">
        <w:t>wo-stage detectors tend to be more accurate at the cost of additional time and computational resources due to the complexity of the network, while single-stage are faster to train, but less accurate overall and struggle more on small objects. For instance, a previous study found Faster-RCNN to</w:t>
      </w:r>
      <w:del w:id="48" w:author="Nathaniel Haulk" w:date="2023-04-26T12:16:00Z">
        <w:r w:rsidRPr="1457F032" w:rsidDel="002B68B2">
          <w:delText xml:space="preserve"> the</w:delText>
        </w:r>
      </w:del>
      <w:r w:rsidRPr="1457F032">
        <w:t xml:space="preserve"> be the most accurate model compared to other single-stage detectors </w:t>
      </w:r>
      <w:r w:rsidRPr="1457F032">
        <w:fldChar w:fldCharType="begin"/>
      </w:r>
      <w:r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Pr="1457F032">
        <w:fldChar w:fldCharType="separate"/>
      </w:r>
      <w:r w:rsidRPr="1457F032">
        <w:t>(Wang et al., 2022)</w:t>
      </w:r>
      <w:r w:rsidRPr="1457F032">
        <w:fldChar w:fldCharType="end"/>
      </w:r>
      <w:r w:rsidRPr="1457F032">
        <w:t>. However, other studies differentiating fish morphology and detecting cars from aerial images found single shot-detectors to be more accurate overall.  Additionally, more recent developments in YOLO models (YOLO</w:t>
      </w:r>
      <w:r>
        <w:t>v</w:t>
      </w:r>
      <w:r w:rsidRPr="1457F032">
        <w:t>8) suggest the potential to overcome their accuracy limitations.</w:t>
      </w:r>
      <w:r>
        <w:t xml:space="preserve"> </w:t>
      </w:r>
      <w:r w:rsidRPr="1457F032">
        <w:fldChar w:fldCharType="begin"/>
      </w:r>
      <w:r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Pr="1457F032">
        <w:fldChar w:fldCharType="separate"/>
      </w:r>
      <w:r w:rsidRPr="1457F032">
        <w:t>(Jocher et al., 2023)</w:t>
      </w:r>
      <w:r w:rsidRPr="1457F032">
        <w:fldChar w:fldCharType="end"/>
      </w:r>
      <w:r w:rsidRPr="1457F032">
        <w:t>.</w:t>
      </w:r>
    </w:p>
    <w:p w14:paraId="49D94A52" w14:textId="77A94850" w:rsidR="00F10F9C" w:rsidRDefault="00CE6BA6" w:rsidP="00611CEA">
      <w:pPr>
        <w:spacing w:line="240" w:lineRule="auto"/>
        <w:ind w:firstLine="360"/>
      </w:pPr>
      <w:r w:rsidRPr="1457F032">
        <w:t xml:space="preserve">Previous research has used </w:t>
      </w:r>
      <w:r>
        <w:t>d</w:t>
      </w:r>
      <w:r w:rsidRPr="1457F032">
        <w:t xml:space="preserve">eep learning methods to aid in the detection of cells other than hemocytes. For example, many studies have performed analysis of blood smears </w:t>
      </w:r>
      <w:r>
        <w:t xml:space="preserve">to </w:t>
      </w:r>
      <w:r w:rsidRPr="1457F032">
        <w:t>detect infected white blood cells (</w:t>
      </w:r>
      <w:proofErr w:type="spellStart"/>
      <w:r w:rsidRPr="1457F032">
        <w:t>Poostchi</w:t>
      </w:r>
      <w:proofErr w:type="spellEnd"/>
      <w:r w:rsidRPr="1457F032">
        <w:t xml:space="preserve"> et al., 2018). However, these studies often aim to detect large objects occupying</w:t>
      </w:r>
      <w:r>
        <w:t xml:space="preserve"> </w:t>
      </w:r>
      <w:proofErr w:type="gramStart"/>
      <w:r>
        <w:t xml:space="preserve">the </w:t>
      </w:r>
      <w:r w:rsidRPr="1457F032">
        <w:t>majority of</w:t>
      </w:r>
      <w:proofErr w:type="gramEnd"/>
      <w:r w:rsidRPr="1457F032">
        <w:t xml:space="preserve"> pixels in the photos. One current obstacle faced in object</w:t>
      </w:r>
      <w:del w:id="49" w:author="Nathaniel Haulk" w:date="2023-04-26T12:17:00Z">
        <w:r w:rsidRPr="1457F032" w:rsidDel="002B68B2">
          <w:delText>ed</w:delText>
        </w:r>
      </w:del>
      <w:r w:rsidRPr="1457F032">
        <w:t xml:space="preserve"> detection is the </w:t>
      </w:r>
      <w:r w:rsidRPr="1457F032">
        <w:lastRenderedPageBreak/>
        <w:t xml:space="preserve">difficulty in predicting small objects. This is in part due to the limited data for use in training and to the low resolution that often occurs due to the objects' small size (Nguyen et al., 2020). Additionally, many CNN-based architectures rely on hierarchy feature mapping in predicting objects. While this may work for large and medium sized objects, small objects can easily be lost in the latter layers of these models due to the down sampling required (Liu et al., 2021). </w:t>
      </w:r>
    </w:p>
    <w:p w14:paraId="574B22B4" w14:textId="63E01F2C" w:rsidR="00965709" w:rsidRPr="00F326B1" w:rsidRDefault="131441EF" w:rsidP="00F10F9C">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del w:id="50" w:author="Nathaniel Haulk" w:date="2023-04-26T12:12:00Z">
        <w:r w:rsidR="32F58395" w:rsidRPr="1457F032" w:rsidDel="00951D6F">
          <w:delText xml:space="preserve">have been </w:delText>
        </w:r>
        <w:r w:rsidR="326D19E5" w:rsidRPr="1457F032" w:rsidDel="00951D6F">
          <w:delText xml:space="preserve">found to </w:delText>
        </w:r>
      </w:del>
      <w:r w:rsidR="326D19E5" w:rsidRPr="1457F032">
        <w:t>aid in</w:t>
      </w:r>
      <w:ins w:id="51" w:author="Nathaniel Haulk" w:date="2023-04-26T12:13:00Z">
        <w:r w:rsidR="008A25AB">
          <w:t xml:space="preserve"> the</w:t>
        </w:r>
      </w:ins>
      <w:r w:rsidR="326D19E5" w:rsidRPr="1457F032">
        <w:t xml:space="preserve"> immune response </w:t>
      </w:r>
      <w:ins w:id="52" w:author="Nathaniel Haulk" w:date="2023-04-26T12:12:00Z">
        <w:r w:rsidR="00951D6F">
          <w:t>against foreign invasions</w:t>
        </w:r>
      </w:ins>
      <w:ins w:id="53" w:author="Nathaniel Haulk" w:date="2023-05-09T16:59:00Z">
        <w:r w:rsidR="00EC270A">
          <w:t xml:space="preserve"> </w:t>
        </w:r>
      </w:ins>
      <w:r w:rsidR="326D19E5" w:rsidRPr="1457F032">
        <w:t xml:space="preserve">(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t xml:space="preserve">responds </w:t>
      </w:r>
      <w:r w:rsidRPr="1457F032">
        <w:t>to pathogens.</w:t>
      </w:r>
      <w:r w:rsidR="00CE6BA6">
        <w:t xml:space="preserve"> </w:t>
      </w:r>
      <w:r w:rsidRPr="1457F032">
        <w:t xml:space="preserve"> </w:t>
      </w:r>
      <w:del w:id="54" w:author="Nathaniel Haulk" w:date="2023-04-25T10:22:00Z">
        <w:r w:rsidR="5A68B38E" w:rsidRPr="1457F032" w:rsidDel="00F63CDA">
          <w:delText>Conversely</w:delText>
        </w:r>
        <w:r w:rsidR="5B607D6E" w:rsidRPr="1457F032" w:rsidDel="00F63CDA">
          <w:delText>, h</w:delText>
        </w:r>
      </w:del>
      <w:ins w:id="55" w:author="Nathaniel Haulk" w:date="2023-04-25T10:22:00Z">
        <w:r w:rsidR="00F63CDA">
          <w:t>H</w:t>
        </w:r>
      </w:ins>
      <w:r w:rsidR="5B607D6E" w:rsidRPr="1457F032">
        <w:t>osts infected with high viral concentrations</w:t>
      </w:r>
      <w:ins w:id="56" w:author="Nathaniel Haulk" w:date="2023-04-25T10:23:00Z">
        <w:r w:rsidR="00F63CDA">
          <w:t xml:space="preserve"> tend to</w:t>
        </w:r>
      </w:ins>
      <w:r w:rsidR="5B607D6E" w:rsidRPr="1457F032">
        <w:t xml:space="preserve">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w:t>
      </w:r>
      <w:proofErr w:type="spellStart"/>
      <w:r w:rsidR="445096FE" w:rsidRPr="1457F032">
        <w:t>Eslin</w:t>
      </w:r>
      <w:proofErr w:type="spellEnd"/>
      <w:r w:rsidR="445096FE" w:rsidRPr="1457F032">
        <w:t xml:space="preserve"> &amp; Prévost, 1998)</w:t>
      </w:r>
      <w:r w:rsidR="5B607D6E" w:rsidRPr="1457F032">
        <w:t>.</w:t>
      </w:r>
      <w:r w:rsidR="445096FE" w:rsidRPr="1457F032">
        <w:t xml:space="preserve"> </w:t>
      </w:r>
      <w:del w:id="57" w:author="Nathaniel Haulk" w:date="2023-04-25T10:24:00Z">
        <w:r w:rsidR="00F63CDA" w:rsidRPr="1457F032" w:rsidDel="00F63CDA">
          <w:delText>When insects are infected with a pathogen</w:delText>
        </w:r>
      </w:del>
      <w:ins w:id="58" w:author="Nathaniel Haulk" w:date="2023-04-25T10:52:00Z">
        <w:r w:rsidR="00A16143">
          <w:t>Conversely</w:t>
        </w:r>
      </w:ins>
      <w:ins w:id="59" w:author="Nathaniel Haulk" w:date="2023-04-25T10:24:00Z">
        <w:r w:rsidR="00F63CDA">
          <w:t xml:space="preserve">, other studies have shown that </w:t>
        </w:r>
      </w:ins>
      <w:del w:id="60" w:author="Nathaniel Haulk" w:date="2023-04-25T10:24:00Z">
        <w:r w:rsidR="00F63CDA" w:rsidRPr="1457F032" w:rsidDel="00F63CDA">
          <w:delText xml:space="preserve">, their </w:delText>
        </w:r>
      </w:del>
      <w:r w:rsidR="00F63CDA" w:rsidRPr="1457F032">
        <w:t xml:space="preserve">hemocyte counts are lower </w:t>
      </w:r>
      <w:ins w:id="61" w:author="Nathaniel Haulk" w:date="2023-04-25T10:25:00Z">
        <w:r w:rsidR="00F63CDA">
          <w:t>in infected</w:t>
        </w:r>
      </w:ins>
      <w:ins w:id="62" w:author="Nathaniel Haulk" w:date="2023-04-25T10:26:00Z">
        <w:r w:rsidR="00F63CDA">
          <w:t xml:space="preserve"> caterpillars compare</w:t>
        </w:r>
      </w:ins>
      <w:ins w:id="63" w:author="Nathaniel Haulk" w:date="2023-04-25T10:31:00Z">
        <w:r w:rsidR="009936DE">
          <w:t>d</w:t>
        </w:r>
      </w:ins>
      <w:ins w:id="64" w:author="Nathaniel Haulk" w:date="2023-04-25T10:26:00Z">
        <w:r w:rsidR="00F63CDA">
          <w:t xml:space="preserve"> to</w:t>
        </w:r>
      </w:ins>
      <w:ins w:id="65" w:author="Nathaniel Haulk" w:date="2023-04-25T10:33:00Z">
        <w:r w:rsidR="00AD5065">
          <w:t xml:space="preserve"> </w:t>
        </w:r>
      </w:ins>
      <w:del w:id="66" w:author="Nathaniel Haulk" w:date="2023-04-25T10:26:00Z">
        <w:r w:rsidR="00F63CDA" w:rsidRPr="1457F032" w:rsidDel="00F63CDA">
          <w:delText>than</w:delText>
        </w:r>
      </w:del>
      <w:del w:id="67" w:author="Nathaniel Haulk" w:date="2023-04-25T10:31:00Z">
        <w:r w:rsidR="00F63CDA" w:rsidRPr="1457F032" w:rsidDel="009936DE">
          <w:delText xml:space="preserve"> those of </w:delText>
        </w:r>
      </w:del>
      <w:r w:rsidR="00F63CDA" w:rsidRPr="1457F032">
        <w:t>their healthy counterparts</w:t>
      </w:r>
      <w:ins w:id="68" w:author="Nathaniel Haulk" w:date="2023-04-25T10:26:00Z">
        <w:r w:rsidR="00F63CDA">
          <w:t xml:space="preserve"> </w:t>
        </w:r>
      </w:ins>
      <w:ins w:id="69" w:author="Nathaniel Haulk" w:date="2023-04-25T10:39:00Z">
        <w:r w:rsidR="001A56AC">
          <w:t>and may depend on time since infection</w:t>
        </w:r>
      </w:ins>
      <w:ins w:id="70" w:author="Nathaniel Haulk" w:date="2023-04-25T10:40:00Z">
        <w:r w:rsidR="00D47E91">
          <w:t xml:space="preserve"> </w:t>
        </w:r>
      </w:ins>
      <w:r w:rsidR="00F63CDA" w:rsidRPr="1457F032">
        <w:t>(</w:t>
      </w:r>
      <w:proofErr w:type="spellStart"/>
      <w:r w:rsidR="00F63CDA" w:rsidRPr="1457F032">
        <w:t>Smilanich</w:t>
      </w:r>
      <w:proofErr w:type="spellEnd"/>
      <w:r w:rsidR="00F63CDA" w:rsidRPr="1457F032">
        <w:t xml:space="preserve"> et al., 2018</w:t>
      </w:r>
      <w:ins w:id="71" w:author="Nathaniel Haulk" w:date="2023-04-25T10:39:00Z">
        <w:r w:rsidR="001A56AC">
          <w:t>; Li et al., 2019</w:t>
        </w:r>
      </w:ins>
      <w:r w:rsidR="00F63CDA" w:rsidRPr="1457F032">
        <w:t>).</w:t>
      </w:r>
      <w:ins w:id="72" w:author="Nathaniel Haulk" w:date="2023-05-10T14:58:00Z">
        <w:r w:rsidR="00F54675">
          <w:t xml:space="preserve"> </w:t>
        </w:r>
      </w:ins>
      <w:ins w:id="73" w:author="Nathaniel Haulk" w:date="2023-05-10T15:01:00Z">
        <w:r w:rsidR="00B20B77">
          <w:t>Additionally, t</w:t>
        </w:r>
      </w:ins>
      <w:ins w:id="74" w:author="Nathaniel Haulk" w:date="2023-05-10T14:58:00Z">
        <w:r w:rsidR="00F54675">
          <w:t>emperature</w:t>
        </w:r>
      </w:ins>
      <w:ins w:id="75" w:author="Nathaniel Haulk" w:date="2023-05-10T14:59:00Z">
        <w:r w:rsidR="00F54675">
          <w:t xml:space="preserve"> </w:t>
        </w:r>
      </w:ins>
      <w:ins w:id="76" w:author="Nathaniel Haulk" w:date="2023-05-10T14:58:00Z">
        <w:r w:rsidR="00F54675">
          <w:t>influences</w:t>
        </w:r>
      </w:ins>
      <w:ins w:id="77" w:author="Nathaniel Haulk" w:date="2023-05-10T15:01:00Z">
        <w:r w:rsidR="00B20B77">
          <w:t xml:space="preserve"> the </w:t>
        </w:r>
      </w:ins>
      <w:ins w:id="78" w:author="Nathaniel Haulk" w:date="2023-05-10T15:02:00Z">
        <w:r w:rsidR="00B20B77">
          <w:t xml:space="preserve">immune response insects have in the presence </w:t>
        </w:r>
      </w:ins>
      <w:ins w:id="79" w:author="Nathaniel Haulk" w:date="2023-05-10T15:03:00Z">
        <w:r w:rsidR="00B20B77">
          <w:t xml:space="preserve">of </w:t>
        </w:r>
      </w:ins>
      <w:ins w:id="80" w:author="Nathaniel Haulk" w:date="2023-05-10T15:16:00Z">
        <w:r w:rsidR="004A4ADA">
          <w:t>a pathogen.</w:t>
        </w:r>
      </w:ins>
      <w:ins w:id="81" w:author="Nathaniel Haulk" w:date="2023-05-10T14:58:00Z">
        <w:r w:rsidR="00F54675">
          <w:t xml:space="preserve"> </w:t>
        </w:r>
      </w:ins>
      <w:ins w:id="82" w:author="Nathaniel Haulk" w:date="2023-05-10T15:16:00Z">
        <w:r w:rsidR="004A4ADA">
          <w:t>As</w:t>
        </w:r>
      </w:ins>
      <w:ins w:id="83" w:author="Nathaniel Haulk" w:date="2023-05-10T15:17:00Z">
        <w:r w:rsidR="004A4ADA">
          <w:t xml:space="preserve"> temperature increases, hemocyte counts tend to increase</w:t>
        </w:r>
      </w:ins>
      <w:ins w:id="84" w:author="Nathaniel Haulk" w:date="2023-05-10T14:59:00Z">
        <w:r w:rsidR="00F54675">
          <w:t xml:space="preserve">, </w:t>
        </w:r>
      </w:ins>
      <w:ins w:id="85" w:author="Nathaniel Haulk" w:date="2023-05-10T15:00:00Z">
        <w:r w:rsidR="00F54675">
          <w:t xml:space="preserve">until </w:t>
        </w:r>
      </w:ins>
      <w:ins w:id="86" w:author="Nathaniel Haulk" w:date="2023-05-10T15:17:00Z">
        <w:r w:rsidR="004A4ADA">
          <w:t xml:space="preserve">approaching </w:t>
        </w:r>
      </w:ins>
      <w:ins w:id="87" w:author="Nathaniel Haulk" w:date="2023-05-10T15:00:00Z">
        <w:r w:rsidR="00F54675">
          <w:t>the species thermal maximum</w:t>
        </w:r>
      </w:ins>
      <w:ins w:id="88" w:author="Nathaniel Haulk" w:date="2023-05-10T15:17:00Z">
        <w:r w:rsidR="004A4ADA">
          <w:t xml:space="preserve"> </w:t>
        </w:r>
        <w:r w:rsidR="00597110">
          <w:t xml:space="preserve">where </w:t>
        </w:r>
        <w:r w:rsidR="004A4ADA">
          <w:t>they decline</w:t>
        </w:r>
      </w:ins>
      <w:ins w:id="89" w:author="Nathaniel Haulk" w:date="2023-05-10T15:00:00Z">
        <w:r w:rsidR="00F54675">
          <w:t xml:space="preserve"> </w:t>
        </w:r>
      </w:ins>
      <w:ins w:id="90" w:author="Nathaniel Haulk" w:date="2023-05-10T14:58:00Z">
        <w:r w:rsidR="00F54675">
          <w:t>(</w:t>
        </w:r>
        <w:proofErr w:type="spellStart"/>
        <w:r w:rsidR="00F54675">
          <w:t>Catalán</w:t>
        </w:r>
        <w:proofErr w:type="spellEnd"/>
        <w:r w:rsidR="00F54675">
          <w:t xml:space="preserve"> et al., 2012; Laughton et al., 2017; Silva &amp; Elliot, 2016)</w:t>
        </w:r>
      </w:ins>
      <w:ins w:id="91" w:author="Nathaniel Haulk" w:date="2023-05-10T15:17:00Z">
        <w:r w:rsidR="004A4ADA">
          <w:t>.</w:t>
        </w:r>
      </w:ins>
      <w:ins w:id="92" w:author="Nathaniel Haulk" w:date="2023-04-25T10:26:00Z">
        <w:r w:rsidR="009936DE">
          <w:t xml:space="preserve"> </w:t>
        </w:r>
      </w:ins>
      <w:ins w:id="93" w:author="Nathaniel Haulk" w:date="2023-04-25T10:50:00Z">
        <w:r w:rsidR="00A16143">
          <w:t xml:space="preserve">Due to the variability in immune response, </w:t>
        </w:r>
      </w:ins>
      <w:ins w:id="94" w:author="Nathaniel Haulk" w:date="2023-04-25T10:54:00Z">
        <w:r w:rsidR="00A16143">
          <w:t xml:space="preserve">it is important to </w:t>
        </w:r>
        <w:r w:rsidR="00163663">
          <w:t xml:space="preserve">understand how </w:t>
        </w:r>
      </w:ins>
      <w:ins w:id="95" w:author="Nathaniel Haulk" w:date="2023-04-25T10:55:00Z">
        <w:r w:rsidR="00163663">
          <w:t xml:space="preserve">each </w:t>
        </w:r>
      </w:ins>
      <w:ins w:id="96" w:author="Nathaniel Haulk" w:date="2023-04-25T10:56:00Z">
        <w:r w:rsidR="00163663">
          <w:t>organism</w:t>
        </w:r>
      </w:ins>
      <w:ins w:id="97" w:author="Nathaniel Haulk" w:date="2023-04-25T10:55:00Z">
        <w:r w:rsidR="00163663">
          <w:t xml:space="preserve"> reacts to </w:t>
        </w:r>
      </w:ins>
      <w:ins w:id="98" w:author="Nathaniel Haulk" w:date="2023-04-25T10:56:00Z">
        <w:r w:rsidR="00163663">
          <w:t xml:space="preserve">its </w:t>
        </w:r>
      </w:ins>
      <w:ins w:id="99" w:author="Nathaniel Haulk" w:date="2023-04-25T10:55:00Z">
        <w:r w:rsidR="00163663">
          <w:t>corresponding viruses</w:t>
        </w:r>
      </w:ins>
      <w:ins w:id="100" w:author="Nathaniel Haulk" w:date="2023-04-25T10:56:00Z">
        <w:r w:rsidR="00163663">
          <w:t>.</w:t>
        </w:r>
      </w:ins>
      <w:ins w:id="101" w:author="Nathaniel Haulk" w:date="2023-05-10T14:29:00Z">
        <w:r w:rsidR="00D76AA8">
          <w:t xml:space="preserve"> </w:t>
        </w:r>
      </w:ins>
    </w:p>
    <w:p w14:paraId="79F500CE" w14:textId="2CD9E77E"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del w:id="102" w:author="Nathaniel Haulk" w:date="2023-05-08T10:08:00Z">
        <w:r w:rsidR="2EE0C46C" w:rsidRPr="1457F032" w:rsidDel="00B121F9">
          <w:delText>are</w:delText>
        </w:r>
        <w:r w:rsidRPr="1457F032" w:rsidDel="00B121F9">
          <w:delText xml:space="preserve"> commonly used for counting</w:delText>
        </w:r>
      </w:del>
      <w:proofErr w:type="gramStart"/>
      <w:ins w:id="103" w:author="Nathaniel Haulk" w:date="2023-05-08T10:08:00Z">
        <w:r w:rsidR="00B121F9">
          <w:t>have the ability to</w:t>
        </w:r>
        <w:proofErr w:type="gramEnd"/>
        <w:r w:rsidR="00B121F9">
          <w:t xml:space="preserve"> count</w:t>
        </w:r>
      </w:ins>
      <w:r w:rsidRPr="1457F032">
        <w:t xml:space="preserve">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w:t>
      </w:r>
      <w:proofErr w:type="gramStart"/>
      <w:r w:rsidR="74FFFC22" w:rsidRPr="1457F032">
        <w:t xml:space="preserve">a </w:t>
      </w:r>
      <w:r w:rsidR="4CCDE66C" w:rsidRPr="1457F032">
        <w:t>period of time</w:t>
      </w:r>
      <w:proofErr w:type="gramEnd"/>
      <w:r w:rsidR="47BAD175" w:rsidRPr="1457F032">
        <w:t xml:space="preserve"> which can further compound these challenges</w:t>
      </w:r>
      <w:ins w:id="104" w:author="Nathaniel Haulk" w:date="2023-04-25T11:01:00Z">
        <w:r w:rsidR="002C4E5E">
          <w:t xml:space="preserve"> (</w:t>
        </w:r>
        <w:proofErr w:type="spellStart"/>
        <w:r w:rsidR="002C4E5E">
          <w:t>Theopold</w:t>
        </w:r>
        <w:proofErr w:type="spellEnd"/>
        <w:r w:rsidR="002C4E5E">
          <w:t xml:space="preserve"> et al., 2002)</w:t>
        </w:r>
      </w:ins>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proofErr w:type="gramStart"/>
      <w:r w:rsidR="0D7B5E4B" w:rsidRPr="1457F032">
        <w:t>In particular</w:t>
      </w:r>
      <w:r w:rsidR="4D210C00" w:rsidRPr="1457F032">
        <w:t>,</w:t>
      </w:r>
      <w:r w:rsidR="2A83EEDB" w:rsidRPr="1457F032">
        <w:t xml:space="preserve"> images</w:t>
      </w:r>
      <w:proofErr w:type="gramEnd"/>
      <w:r w:rsidR="2A83EEDB" w:rsidRPr="1457F032">
        <w:t xml:space="preserve">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w:t>
      </w:r>
      <w:ins w:id="105" w:author="Nathaniel Haulk" w:date="2023-05-09T17:01:00Z">
        <w:r w:rsidR="00EC270A">
          <w:t xml:space="preserve"> Additionally, it</w:t>
        </w:r>
        <w:r w:rsidR="00EC270A" w:rsidRPr="1457F032">
          <w:t xml:space="preserve"> is important</w:t>
        </w:r>
        <w:r w:rsidR="00EC270A">
          <w:t xml:space="preserve"> we</w:t>
        </w:r>
        <w:r w:rsidR="00EC270A" w:rsidRPr="1457F032">
          <w:t xml:space="preserve"> consider how to account for the small size of hemocyte cells</w:t>
        </w:r>
      </w:ins>
      <w:ins w:id="106" w:author="Nathaniel Haulk" w:date="2023-05-09T17:02:00Z">
        <w:r w:rsidR="00EC270A">
          <w:t xml:space="preserve"> since many algorithms struggle with smaller objects</w:t>
        </w:r>
      </w:ins>
      <w:ins w:id="107" w:author="Nathaniel Haulk" w:date="2023-05-09T17:01:00Z">
        <w:r w:rsidR="00EC270A" w:rsidRPr="1457F032">
          <w:t xml:space="preserve">. </w:t>
        </w:r>
      </w:ins>
      <w:r w:rsidR="74FFFC22" w:rsidRPr="1457F032">
        <w:t xml:space="preserve"> </w:t>
      </w:r>
      <w:ins w:id="108" w:author="Nathaniel Haulk" w:date="2023-04-25T18:58:00Z">
        <w:r w:rsidR="006C1E31">
          <w:t xml:space="preserve">This raises the need for detection methods other than </w:t>
        </w:r>
      </w:ins>
      <w:ins w:id="109" w:author="Nathaniel Haulk" w:date="2023-04-25T18:59:00Z">
        <w:r w:rsidR="006C1E31">
          <w:t>manual counting or the use of ImageJ</w:t>
        </w:r>
      </w:ins>
      <w:ins w:id="110" w:author="Nathaniel Haulk" w:date="2023-05-09T17:01:00Z">
        <w:r w:rsidR="00EC270A">
          <w:t xml:space="preserve"> that can account for the small size of hemocytes</w:t>
        </w:r>
      </w:ins>
      <w:ins w:id="111" w:author="Nathaniel Haulk" w:date="2023-04-25T18:59:00Z">
        <w:r w:rsidR="006C1E31">
          <w:t>.</w:t>
        </w:r>
      </w:ins>
      <w:r w:rsidR="00EC270A">
        <w:t xml:space="preserve"> </w:t>
      </w:r>
    </w:p>
    <w:p w14:paraId="332D4613" w14:textId="6864787A" w:rsidR="00F23B7C" w:rsidRPr="00F326B1" w:rsidRDefault="76589D62" w:rsidP="1457F032">
      <w:pPr>
        <w:spacing w:line="240" w:lineRule="auto"/>
        <w:ind w:firstLine="360"/>
      </w:pPr>
      <w:r w:rsidRPr="1457F032">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ins w:id="112" w:author="Nathaniel Haulk" w:date="2023-04-26T12:17:00Z">
        <w:r w:rsidR="002B68B2">
          <w:t>t</w:t>
        </w:r>
      </w:ins>
      <w:del w:id="113" w:author="Nathaniel Haulk" w:date="2023-04-26T12:17:00Z">
        <w:r w:rsidR="45EE0508" w:rsidRPr="1457F032" w:rsidDel="002B68B2">
          <w:delText>T</w:delText>
        </w:r>
      </w:del>
      <w:r w:rsidR="45EE0508" w:rsidRPr="1457F032">
        <w:t>wo-</w:t>
      </w:r>
      <w:del w:id="114" w:author="Nathaniel Haulk" w:date="2023-04-26T12:17:00Z">
        <w:r w:rsidR="45EE0508" w:rsidRPr="1457F032" w:rsidDel="002B68B2">
          <w:delText>S</w:delText>
        </w:r>
      </w:del>
      <w:ins w:id="115" w:author="Nathaniel Haulk" w:date="2023-04-26T12:17:00Z">
        <w:r w:rsidR="002B68B2">
          <w:t>s</w:t>
        </w:r>
      </w:ins>
      <w:r w:rsidR="45EE0508" w:rsidRPr="1457F032">
        <w:t>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006A7848">
        <w:t>hemocyte counts to be stronger at</w:t>
      </w:r>
      <w:r w:rsidR="00DF2F66">
        <w:t xml:space="preserve"> the</w:t>
      </w:r>
      <w:r w:rsidR="006A7848">
        <w:t xml:space="preserve"> higher temperature</w:t>
      </w:r>
      <w:r w:rsidR="57E1AF9D" w:rsidRPr="1457F032">
        <w:t xml:space="preserve">. Finally, </w:t>
      </w:r>
      <w:del w:id="116" w:author="Nathaniel Haulk" w:date="2023-04-24T13:41:00Z">
        <w:r w:rsidR="2E95C76A" w:rsidRPr="1457F032" w:rsidDel="008913AE">
          <w:delText xml:space="preserve">caterpillars </w:delText>
        </w:r>
      </w:del>
      <w:ins w:id="117" w:author="Nathaniel Haulk" w:date="2023-04-24T13:41:00Z">
        <w:r w:rsidR="008913AE">
          <w:t>larvae</w:t>
        </w:r>
        <w:r w:rsidR="008913AE" w:rsidRPr="1457F032">
          <w:t xml:space="preserve"> </w:t>
        </w:r>
      </w:ins>
      <w:r w:rsidR="2E95C76A" w:rsidRPr="1457F032">
        <w:t xml:space="preserve">exposed to virus </w:t>
      </w:r>
      <w:del w:id="118" w:author="Nathaniel Haulk" w:date="2023-04-24T13:41:00Z">
        <w:r w:rsidR="2E95C76A" w:rsidRPr="1457F032" w:rsidDel="008913AE">
          <w:delText xml:space="preserve">when dissected </w:delText>
        </w:r>
      </w:del>
      <w:r w:rsidR="2E95C76A" w:rsidRPr="1457F032">
        <w:t xml:space="preserve">should show a stronger hemocyte response than those that </w:t>
      </w:r>
      <w:r w:rsidR="35EF17DC" w:rsidRPr="1457F032">
        <w:t>were not exposed</w:t>
      </w:r>
      <w:r w:rsidR="2E95C76A" w:rsidRPr="1457F032">
        <w:t>.</w:t>
      </w:r>
      <w:ins w:id="119" w:author="Nathaniel Haulk" w:date="2023-04-25T12:38:00Z">
        <w:r w:rsidR="00994CEF">
          <w:t xml:space="preserve"> </w:t>
        </w:r>
      </w:ins>
    </w:p>
    <w:p w14:paraId="2C7A599A" w14:textId="302B1F46" w:rsidR="00A34FDD" w:rsidRPr="00A34FDD" w:rsidRDefault="00DF4DD4" w:rsidP="00A34FDD">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4ABAF228" w:rsidR="008C53FB" w:rsidRDefault="008000FF" w:rsidP="008C53FB">
      <w:pPr>
        <w:pStyle w:val="ListParagraph"/>
        <w:numPr>
          <w:ilvl w:val="0"/>
          <w:numId w:val="1"/>
        </w:numPr>
        <w:spacing w:line="240" w:lineRule="auto"/>
        <w:rPr>
          <w:rFonts w:cstheme="minorHAnsi"/>
          <w:b/>
          <w:bCs/>
          <w:sz w:val="24"/>
          <w:szCs w:val="24"/>
        </w:rPr>
      </w:pPr>
      <w:r>
        <w:rPr>
          <w:rFonts w:cstheme="minorHAnsi"/>
          <w:b/>
          <w:bCs/>
          <w:sz w:val="24"/>
          <w:szCs w:val="24"/>
        </w:rPr>
        <w:t>Study System</w:t>
      </w:r>
    </w:p>
    <w:p w14:paraId="4208AC52" w14:textId="44D36EF0" w:rsidR="00603EF8" w:rsidRDefault="00A34FDD" w:rsidP="00A34FDD">
      <w:pPr>
        <w:spacing w:line="240" w:lineRule="auto"/>
        <w:ind w:firstLine="360"/>
        <w:rPr>
          <w:ins w:id="120" w:author="Nathaniel Haulk" w:date="2023-05-11T12:57:00Z"/>
        </w:rPr>
      </w:pPr>
      <w:r w:rsidRPr="1457F032">
        <w:t>The fall armyworm (</w:t>
      </w:r>
      <w:r w:rsidRPr="00A34FDD">
        <w:rPr>
          <w:i/>
          <w:iCs/>
        </w:rPr>
        <w:t xml:space="preserve">Spodoptera </w:t>
      </w:r>
      <w:proofErr w:type="spellStart"/>
      <w:r w:rsidRPr="00A34FDD">
        <w:rPr>
          <w:i/>
          <w:iCs/>
        </w:rPr>
        <w:t>frugiperda</w:t>
      </w:r>
      <w:proofErr w:type="spellEnd"/>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w:t>
      </w:r>
      <w:proofErr w:type="spellStart"/>
      <w:r w:rsidRPr="1457F032">
        <w:t>Goergan</w:t>
      </w:r>
      <w:proofErr w:type="spellEnd"/>
      <w:r w:rsidRPr="1457F032">
        <w:t xml:space="preserve"> et al, 2016</w:t>
      </w:r>
      <w:ins w:id="121" w:author="Nathaniel Haulk" w:date="2023-05-10T14:07:00Z">
        <w:r w:rsidR="00E0729C">
          <w:t>; Wan et al., 2021</w:t>
        </w:r>
      </w:ins>
      <w:r w:rsidRPr="1457F032">
        <w:t xml:space="preserve">). </w:t>
      </w:r>
      <w:del w:id="122" w:author="Nathaniel Haulk" w:date="2023-05-11T15:49:00Z">
        <w:r w:rsidRPr="1457F032" w:rsidDel="004E063D">
          <w:delText xml:space="preserve">Fall armyworms thrive in warmer climates and are most active in the late summers in North America (Ali et al., 1990). </w:delText>
        </w:r>
      </w:del>
      <w:r w:rsidRPr="1457F032">
        <w:t xml:space="preserve">While pesticides have traditionally been used to help cull outbreaks, the emergence of resistance to commonly used pesticides </w:t>
      </w:r>
      <w:del w:id="123" w:author="Nathaniel Haulk" w:date="2023-04-26T12:00:00Z">
        <w:r w:rsidRPr="1457F032" w:rsidDel="006B51C4">
          <w:delText xml:space="preserve">like </w:delText>
        </w:r>
      </w:del>
      <w:ins w:id="124" w:author="Nathaniel Haulk" w:date="2023-04-26T12:00:00Z">
        <w:r>
          <w:t>such as</w:t>
        </w:r>
        <w:r w:rsidRPr="1457F032">
          <w:t xml:space="preserve"> </w:t>
        </w:r>
      </w:ins>
      <w:r w:rsidRPr="1457F032">
        <w:t xml:space="preserve">carbamates and organophosphates has made it increasingly challenging to control the populations (Tay et al, 2023). Biocontrol practices like the use of predators, parasitoids, and pathogens </w:t>
      </w:r>
      <w:del w:id="125" w:author="Nathaniel Haulk" w:date="2023-04-26T12:06:00Z">
        <w:r w:rsidRPr="1457F032" w:rsidDel="008E3787">
          <w:delText>have been shown</w:delText>
        </w:r>
      </w:del>
      <w:ins w:id="126" w:author="Nathaniel Haulk" w:date="2023-04-26T12:08:00Z">
        <w:r>
          <w:t xml:space="preserve">can </w:t>
        </w:r>
      </w:ins>
      <w:del w:id="127" w:author="Nathaniel Haulk" w:date="2023-04-26T12:08:00Z">
        <w:r w:rsidRPr="1457F032" w:rsidDel="008E3787">
          <w:delText xml:space="preserve"> to </w:delText>
        </w:r>
      </w:del>
      <w:del w:id="128" w:author="Nathaniel Haulk" w:date="2023-04-26T12:06:00Z">
        <w:r w:rsidRPr="1457F032" w:rsidDel="008E3787">
          <w:delText xml:space="preserve">be successful in </w:delText>
        </w:r>
      </w:del>
      <w:r w:rsidRPr="1457F032">
        <w:t>reduc</w:t>
      </w:r>
      <w:ins w:id="129" w:author="Nathaniel Haulk" w:date="2023-04-26T12:06:00Z">
        <w:r>
          <w:t>e</w:t>
        </w:r>
      </w:ins>
      <w:del w:id="130" w:author="Nathaniel Haulk" w:date="2023-04-26T12:06:00Z">
        <w:r w:rsidRPr="1457F032" w:rsidDel="008E3787">
          <w:delText>ing</w:delText>
        </w:r>
      </w:del>
      <w:r w:rsidRPr="1457F032">
        <w:t xml:space="preserve"> the number of </w:t>
      </w:r>
      <w:ins w:id="131" w:author="Nathaniel Haulk" w:date="2023-04-26T12:06:00Z">
        <w:r>
          <w:t xml:space="preserve">pest species </w:t>
        </w:r>
      </w:ins>
      <w:del w:id="132" w:author="Nathaniel Haulk" w:date="2023-04-26T12:06:00Z">
        <w:r w:rsidRPr="1457F032" w:rsidDel="008E3787">
          <w:delText>larvae</w:delText>
        </w:r>
      </w:del>
      <w:ins w:id="133" w:author="Nathaniel Haulk" w:date="2023-04-26T12:09:00Z">
        <w:r>
          <w:t xml:space="preserve"> present in agricultural fields</w:t>
        </w:r>
      </w:ins>
      <w:ins w:id="134" w:author="Nathaniel Haulk" w:date="2023-04-26T12:12:00Z">
        <w:r w:rsidRPr="00951D6F">
          <w:t xml:space="preserve"> </w:t>
        </w:r>
        <w:r>
          <w:t>(Eberle et al., 2012)</w:t>
        </w:r>
      </w:ins>
      <w:r w:rsidRPr="1457F032">
        <w:t xml:space="preserve">. Compared to pesticides, biocontrol methods have </w:t>
      </w:r>
      <w:del w:id="135" w:author="Nathaniel Haulk" w:date="2023-04-26T12:12:00Z">
        <w:r w:rsidRPr="1457F032" w:rsidDel="00951D6F">
          <w:delText xml:space="preserve">a </w:delText>
        </w:r>
      </w:del>
      <w:ins w:id="136" w:author="Nathaniel Haulk" w:date="2023-04-26T12:12:00Z">
        <w:r>
          <w:t>the</w:t>
        </w:r>
        <w:r w:rsidRPr="1457F032">
          <w:t xml:space="preserve"> </w:t>
        </w:r>
      </w:ins>
      <w:r w:rsidRPr="1457F032">
        <w:t xml:space="preserve">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t xml:space="preserve"> </w:t>
      </w:r>
    </w:p>
    <w:p w14:paraId="696CBFED" w14:textId="3CFBBAEB" w:rsidR="00A34FDD" w:rsidRDefault="00A34FDD" w:rsidP="00A34FDD">
      <w:pPr>
        <w:spacing w:line="240" w:lineRule="auto"/>
        <w:ind w:firstLine="360"/>
      </w:pPr>
      <w:del w:id="137" w:author="Nathaniel Haulk" w:date="2023-05-11T13:55:00Z">
        <w:r w:rsidDel="00622599">
          <w:delText>Of those focusing on pathogens, many focus on the use of</w:delText>
        </w:r>
        <w:r w:rsidRPr="1457F032" w:rsidDel="00622599">
          <w:delText xml:space="preserve"> </w:delText>
        </w:r>
      </w:del>
      <w:del w:id="138" w:author="Nathaniel Haulk" w:date="2023-05-11T13:09:00Z">
        <w:r w:rsidRPr="00A34FDD" w:rsidDel="00C83220">
          <w:rPr>
            <w:rFonts w:cstheme="minorHAnsi"/>
            <w:i/>
            <w:iCs/>
            <w:shd w:val="clear" w:color="auto" w:fill="FCFCFC"/>
          </w:rPr>
          <w:delText xml:space="preserve">Spodoptera </w:delText>
        </w:r>
      </w:del>
      <w:ins w:id="139" w:author="Nathaniel Haulk" w:date="2023-05-11T14:01:00Z">
        <w:r w:rsidR="00844237">
          <w:rPr>
            <w:rFonts w:cstheme="minorHAnsi"/>
            <w:i/>
            <w:iCs/>
            <w:shd w:val="clear" w:color="auto" w:fill="FCFCFC"/>
          </w:rPr>
          <w:t xml:space="preserve">Spodoptera </w:t>
        </w:r>
      </w:ins>
      <w:proofErr w:type="spellStart"/>
      <w:r w:rsidRPr="00A34FDD">
        <w:rPr>
          <w:rFonts w:cstheme="minorHAnsi"/>
          <w:i/>
          <w:iCs/>
          <w:shd w:val="clear" w:color="auto" w:fill="FCFCFC"/>
        </w:rPr>
        <w:t>frugiperda</w:t>
      </w:r>
      <w:proofErr w:type="spellEnd"/>
      <w:r w:rsidRPr="00A34FDD">
        <w:rPr>
          <w:rFonts w:cstheme="minorHAnsi"/>
          <w:shd w:val="clear" w:color="auto" w:fill="FCFCFC"/>
        </w:rPr>
        <w:t> </w:t>
      </w:r>
      <w:proofErr w:type="spellStart"/>
      <w:r w:rsidRPr="00A34FDD">
        <w:rPr>
          <w:rFonts w:cstheme="minorHAnsi"/>
          <w:shd w:val="clear" w:color="auto" w:fill="FCFCFC"/>
        </w:rPr>
        <w:t>multicapsid</w:t>
      </w:r>
      <w:proofErr w:type="spellEnd"/>
      <w:r w:rsidRPr="00A34FDD">
        <w:rPr>
          <w:rFonts w:cstheme="minorHAnsi"/>
          <w:shd w:val="clear" w:color="auto" w:fill="FCFCFC"/>
        </w:rPr>
        <w:t xml:space="preserve"> </w:t>
      </w:r>
      <w:proofErr w:type="spellStart"/>
      <w:r w:rsidRPr="00A34FDD">
        <w:rPr>
          <w:rFonts w:cstheme="minorHAnsi"/>
          <w:shd w:val="clear" w:color="auto" w:fill="FCFCFC"/>
        </w:rPr>
        <w:t>nucleopolyhedrovirus</w:t>
      </w:r>
      <w:proofErr w:type="spellEnd"/>
      <w:r w:rsidRPr="00A34FDD">
        <w:rPr>
          <w:rFonts w:cstheme="minorHAnsi"/>
          <w:shd w:val="clear" w:color="auto" w:fill="FCFCFC"/>
        </w:rPr>
        <w:t xml:space="preserve"> (</w:t>
      </w:r>
      <w:proofErr w:type="spellStart"/>
      <w:del w:id="140" w:author="Nathaniel Haulk" w:date="2023-04-24T13:41:00Z">
        <w:r w:rsidRPr="00A34FDD" w:rsidDel="008913AE">
          <w:rPr>
            <w:rFonts w:cstheme="minorHAnsi"/>
            <w:color w:val="212121"/>
            <w:shd w:val="clear" w:color="auto" w:fill="FFFFFF"/>
          </w:rPr>
          <w:delText>SpfrMNPV</w:delText>
        </w:r>
      </w:del>
      <w:ins w:id="141" w:author="Nathaniel Haulk" w:date="2023-04-24T13:41:00Z">
        <w:r w:rsidRPr="00A34FDD">
          <w:rPr>
            <w:rFonts w:cstheme="minorHAnsi"/>
            <w:color w:val="212121"/>
            <w:shd w:val="clear" w:color="auto" w:fill="FFFFFF"/>
          </w:rPr>
          <w:t>SfMNPV</w:t>
        </w:r>
      </w:ins>
      <w:proofErr w:type="spellEnd"/>
      <w:del w:id="142" w:author="Nathaniel Haulk" w:date="2023-05-11T13:55:00Z">
        <w:r w:rsidRPr="00A34FDD" w:rsidDel="00622599">
          <w:rPr>
            <w:rFonts w:cstheme="minorHAnsi"/>
            <w:color w:val="212121"/>
            <w:shd w:val="clear" w:color="auto" w:fill="FFFFFF"/>
          </w:rPr>
          <w:delText xml:space="preserve">), </w:delText>
        </w:r>
      </w:del>
      <w:ins w:id="143" w:author="Nathaniel Haulk" w:date="2023-05-11T13:55:00Z">
        <w:r w:rsidR="00622599" w:rsidRPr="00A34FDD">
          <w:rPr>
            <w:rFonts w:cstheme="minorHAnsi"/>
            <w:color w:val="212121"/>
            <w:shd w:val="clear" w:color="auto" w:fill="FFFFFF"/>
          </w:rPr>
          <w:t>)</w:t>
        </w:r>
        <w:r w:rsidR="00622599">
          <w:rPr>
            <w:rFonts w:cstheme="minorHAnsi"/>
            <w:color w:val="212121"/>
            <w:shd w:val="clear" w:color="auto" w:fill="FFFFFF"/>
          </w:rPr>
          <w:t xml:space="preserve"> is</w:t>
        </w:r>
        <w:r w:rsidR="00622599" w:rsidRPr="00A34FDD">
          <w:rPr>
            <w:rFonts w:cstheme="minorHAnsi"/>
            <w:color w:val="212121"/>
            <w:shd w:val="clear" w:color="auto" w:fill="FFFFFF"/>
          </w:rPr>
          <w:t xml:space="preserve"> </w:t>
        </w:r>
      </w:ins>
      <w:r w:rsidRPr="00A34FDD">
        <w:rPr>
          <w:rFonts w:cstheme="minorHAnsi"/>
          <w:color w:val="212121"/>
          <w:shd w:val="clear" w:color="auto" w:fill="FFFFFF"/>
        </w:rPr>
        <w:t xml:space="preserve">a specialist virus that has been shown to </w:t>
      </w:r>
      <w:del w:id="144" w:author="Nathaniel Haulk" w:date="2023-05-11T13:56:00Z">
        <w:r w:rsidRPr="00A34FDD" w:rsidDel="00622599">
          <w:rPr>
            <w:rFonts w:cstheme="minorHAnsi"/>
            <w:color w:val="212121"/>
            <w:shd w:val="clear" w:color="auto" w:fill="FFFFFF"/>
          </w:rPr>
          <w:delText xml:space="preserve">effectively </w:delText>
        </w:r>
      </w:del>
      <w:r w:rsidRPr="00A34FDD">
        <w:rPr>
          <w:rFonts w:cstheme="minorHAnsi"/>
          <w:color w:val="212121"/>
          <w:shd w:val="clear" w:color="auto" w:fill="FFFFFF"/>
        </w:rPr>
        <w:t>reduce fall army worm populations</w:t>
      </w:r>
      <w:del w:id="145" w:author="Nathaniel Haulk" w:date="2023-05-11T12:57:00Z">
        <w:r w:rsidRPr="00A34FDD" w:rsidDel="00603EF8">
          <w:rPr>
            <w:rFonts w:cstheme="minorHAnsi"/>
            <w:color w:val="212121"/>
            <w:shd w:val="clear" w:color="auto" w:fill="FFFFFF"/>
          </w:rPr>
          <w:delText xml:space="preserve">, </w:delText>
        </w:r>
      </w:del>
      <w:ins w:id="146" w:author="Nathaniel Haulk" w:date="2023-05-11T12:57:00Z">
        <w:r w:rsidR="00603EF8">
          <w:t>(</w:t>
        </w:r>
        <w:proofErr w:type="spellStart"/>
        <w:r w:rsidR="00603EF8">
          <w:t>Behle</w:t>
        </w:r>
        <w:proofErr w:type="spellEnd"/>
        <w:r w:rsidR="00603EF8">
          <w:t xml:space="preserve"> &amp; Popham, 2012;</w:t>
        </w:r>
        <w:r w:rsidR="00603EF8" w:rsidRPr="00D407C3">
          <w:t xml:space="preserve"> </w:t>
        </w:r>
        <w:proofErr w:type="spellStart"/>
        <w:r w:rsidR="00603EF8">
          <w:t>Fuxa</w:t>
        </w:r>
        <w:proofErr w:type="spellEnd"/>
        <w:r w:rsidR="00603EF8">
          <w:t>, 1991).</w:t>
        </w:r>
        <w:r w:rsidR="00603EF8" w:rsidRPr="00A34FDD">
          <w:rPr>
            <w:rFonts w:cstheme="minorHAnsi"/>
            <w:color w:val="212121"/>
            <w:shd w:val="clear" w:color="auto" w:fill="FFFFFF"/>
          </w:rPr>
          <w:t xml:space="preserve"> </w:t>
        </w:r>
      </w:ins>
      <w:proofErr w:type="spellStart"/>
      <w:ins w:id="147" w:author="Nathaniel Haulk" w:date="2023-05-11T13:57:00Z">
        <w:r w:rsidR="00622599">
          <w:rPr>
            <w:rFonts w:cstheme="minorHAnsi"/>
            <w:color w:val="212121"/>
            <w:shd w:val="clear" w:color="auto" w:fill="FFFFFF"/>
          </w:rPr>
          <w:t>SfMPNV</w:t>
        </w:r>
        <w:proofErr w:type="spellEnd"/>
        <w:r w:rsidR="00622599">
          <w:rPr>
            <w:rFonts w:cstheme="minorHAnsi"/>
            <w:color w:val="212121"/>
            <w:shd w:val="clear" w:color="auto" w:fill="FFFFFF"/>
          </w:rPr>
          <w:t xml:space="preserve"> </w:t>
        </w:r>
      </w:ins>
      <w:ins w:id="148" w:author="Nathaniel Haulk" w:date="2023-05-11T13:58:00Z">
        <w:r w:rsidR="00622599">
          <w:rPr>
            <w:rFonts w:cstheme="minorHAnsi"/>
            <w:color w:val="212121"/>
            <w:shd w:val="clear" w:color="auto" w:fill="FFFFFF"/>
          </w:rPr>
          <w:t>resides in th</w:t>
        </w:r>
      </w:ins>
      <w:ins w:id="149" w:author="Nathaniel Haulk" w:date="2023-05-11T13:59:00Z">
        <w:r w:rsidR="00622599">
          <w:rPr>
            <w:rFonts w:cstheme="minorHAnsi"/>
            <w:color w:val="212121"/>
            <w:shd w:val="clear" w:color="auto" w:fill="FFFFFF"/>
          </w:rPr>
          <w:t xml:space="preserve">e soil and </w:t>
        </w:r>
      </w:ins>
      <w:ins w:id="150" w:author="Nathaniel Haulk" w:date="2023-05-11T15:49:00Z">
        <w:r w:rsidR="004E063D">
          <w:rPr>
            <w:rFonts w:cstheme="minorHAnsi"/>
            <w:color w:val="212121"/>
            <w:shd w:val="clear" w:color="auto" w:fill="FFFFFF"/>
          </w:rPr>
          <w:t>on</w:t>
        </w:r>
      </w:ins>
      <w:ins w:id="151" w:author="Nathaniel Haulk" w:date="2023-05-11T13:59:00Z">
        <w:r w:rsidR="00622599">
          <w:rPr>
            <w:rFonts w:cstheme="minorHAnsi"/>
            <w:color w:val="212121"/>
            <w:shd w:val="clear" w:color="auto" w:fill="FFFFFF"/>
          </w:rPr>
          <w:t xml:space="preserve"> infected plants</w:t>
        </w:r>
        <w:r w:rsidR="00844237">
          <w:rPr>
            <w:rFonts w:cstheme="minorHAnsi"/>
            <w:color w:val="212121"/>
            <w:shd w:val="clear" w:color="auto" w:fill="FFFFFF"/>
          </w:rPr>
          <w:t>. When occlusion bodies are consumed</w:t>
        </w:r>
      </w:ins>
      <w:ins w:id="152" w:author="Nathaniel Haulk" w:date="2023-05-11T14:00:00Z">
        <w:r w:rsidR="00844237">
          <w:rPr>
            <w:rFonts w:cstheme="minorHAnsi"/>
            <w:color w:val="212121"/>
            <w:shd w:val="clear" w:color="auto" w:fill="FFFFFF"/>
          </w:rPr>
          <w:t xml:space="preserve"> by S. </w:t>
        </w:r>
        <w:proofErr w:type="spellStart"/>
        <w:r w:rsidR="00844237">
          <w:rPr>
            <w:rFonts w:cstheme="minorHAnsi"/>
            <w:color w:val="212121"/>
            <w:shd w:val="clear" w:color="auto" w:fill="FFFFFF"/>
          </w:rPr>
          <w:t>frugiperda</w:t>
        </w:r>
        <w:proofErr w:type="spellEnd"/>
        <w:r w:rsidR="00844237">
          <w:rPr>
            <w:rFonts w:cstheme="minorHAnsi"/>
            <w:color w:val="212121"/>
            <w:shd w:val="clear" w:color="auto" w:fill="FFFFFF"/>
          </w:rPr>
          <w:t xml:space="preserve">, </w:t>
        </w:r>
      </w:ins>
      <w:ins w:id="153" w:author="Nathaniel Haulk" w:date="2023-05-11T14:01:00Z">
        <w:r w:rsidR="00844237">
          <w:rPr>
            <w:rFonts w:cstheme="minorHAnsi"/>
            <w:color w:val="212121"/>
            <w:shd w:val="clear" w:color="auto" w:fill="FFFFFF"/>
          </w:rPr>
          <w:t xml:space="preserve">growth of the larva </w:t>
        </w:r>
      </w:ins>
      <w:ins w:id="154" w:author="Nathaniel Haulk" w:date="2023-05-11T15:49:00Z">
        <w:r w:rsidR="004E063D">
          <w:rPr>
            <w:rFonts w:cstheme="minorHAnsi"/>
            <w:color w:val="212121"/>
            <w:shd w:val="clear" w:color="auto" w:fill="FFFFFF"/>
          </w:rPr>
          <w:t>ceases,</w:t>
        </w:r>
      </w:ins>
      <w:ins w:id="155" w:author="Nathaniel Haulk" w:date="2023-05-11T14:01:00Z">
        <w:r w:rsidR="00844237">
          <w:rPr>
            <w:rFonts w:cstheme="minorHAnsi"/>
            <w:color w:val="212121"/>
            <w:shd w:val="clear" w:color="auto" w:fill="FFFFFF"/>
          </w:rPr>
          <w:t xml:space="preserve"> and </w:t>
        </w:r>
      </w:ins>
      <w:ins w:id="156" w:author="Nathaniel Haulk" w:date="2023-05-11T14:02:00Z">
        <w:r w:rsidR="00844237">
          <w:rPr>
            <w:rFonts w:cstheme="minorHAnsi"/>
            <w:color w:val="212121"/>
            <w:shd w:val="clear" w:color="auto" w:fill="FFFFFF"/>
          </w:rPr>
          <w:t xml:space="preserve">the virus reproduces </w:t>
        </w:r>
      </w:ins>
      <w:ins w:id="157" w:author="Nathaniel Haulk" w:date="2023-05-11T15:49:00Z">
        <w:r w:rsidR="004E063D">
          <w:rPr>
            <w:rFonts w:cstheme="minorHAnsi"/>
            <w:color w:val="212121"/>
            <w:shd w:val="clear" w:color="auto" w:fill="FFFFFF"/>
          </w:rPr>
          <w:t xml:space="preserve">within the host </w:t>
        </w:r>
      </w:ins>
      <w:ins w:id="158" w:author="Nathaniel Haulk" w:date="2023-05-11T14:02:00Z">
        <w:r w:rsidR="00844237">
          <w:rPr>
            <w:rFonts w:cstheme="minorHAnsi"/>
            <w:color w:val="212121"/>
            <w:shd w:val="clear" w:color="auto" w:fill="FFFFFF"/>
          </w:rPr>
          <w:t xml:space="preserve">until it lyses. When </w:t>
        </w:r>
      </w:ins>
      <w:ins w:id="159" w:author="Nathaniel Haulk" w:date="2023-05-11T15:48:00Z">
        <w:r w:rsidR="004E063D">
          <w:rPr>
            <w:rFonts w:cstheme="minorHAnsi"/>
            <w:color w:val="212121"/>
            <w:shd w:val="clear" w:color="auto" w:fill="FFFFFF"/>
          </w:rPr>
          <w:t>l</w:t>
        </w:r>
      </w:ins>
      <w:ins w:id="160" w:author="Nathaniel Haulk" w:date="2023-05-11T14:02:00Z">
        <w:r w:rsidR="00844237">
          <w:rPr>
            <w:rFonts w:cstheme="minorHAnsi"/>
            <w:color w:val="212121"/>
            <w:shd w:val="clear" w:color="auto" w:fill="FFFFFF"/>
          </w:rPr>
          <w:t xml:space="preserve">ysing </w:t>
        </w:r>
      </w:ins>
      <w:ins w:id="161" w:author="Nathaniel Haulk" w:date="2023-05-11T15:48:00Z">
        <w:r w:rsidR="004E063D">
          <w:rPr>
            <w:rFonts w:cstheme="minorHAnsi"/>
            <w:color w:val="212121"/>
            <w:shd w:val="clear" w:color="auto" w:fill="FFFFFF"/>
          </w:rPr>
          <w:t xml:space="preserve">occurs, the larva </w:t>
        </w:r>
        <w:proofErr w:type="gramStart"/>
        <w:r w:rsidR="004E063D">
          <w:rPr>
            <w:rFonts w:cstheme="minorHAnsi"/>
            <w:color w:val="212121"/>
            <w:shd w:val="clear" w:color="auto" w:fill="FFFFFF"/>
          </w:rPr>
          <w:t>die</w:t>
        </w:r>
        <w:proofErr w:type="gramEnd"/>
        <w:r w:rsidR="004E063D">
          <w:rPr>
            <w:rFonts w:cstheme="minorHAnsi"/>
            <w:color w:val="212121"/>
            <w:shd w:val="clear" w:color="auto" w:fill="FFFFFF"/>
          </w:rPr>
          <w:t xml:space="preserve"> and release the occlusion bodies into the environment, often </w:t>
        </w:r>
      </w:ins>
      <w:ins w:id="162" w:author="Nathaniel Haulk" w:date="2023-05-11T15:49:00Z">
        <w:r w:rsidR="004E063D">
          <w:rPr>
            <w:rFonts w:cstheme="minorHAnsi"/>
            <w:color w:val="212121"/>
            <w:shd w:val="clear" w:color="auto" w:fill="FFFFFF"/>
          </w:rPr>
          <w:t>releasing</w:t>
        </w:r>
      </w:ins>
      <w:ins w:id="163" w:author="Nathaniel Haulk" w:date="2023-05-11T15:48:00Z">
        <w:r w:rsidR="004E063D">
          <w:rPr>
            <w:rFonts w:cstheme="minorHAnsi"/>
            <w:color w:val="212121"/>
            <w:shd w:val="clear" w:color="auto" w:fill="FFFFFF"/>
          </w:rPr>
          <w:t xml:space="preserve"> on plants </w:t>
        </w:r>
      </w:ins>
      <w:ins w:id="164" w:author="Nathaniel Haulk" w:date="2023-05-11T15:49:00Z">
        <w:r w:rsidR="004E063D">
          <w:rPr>
            <w:rFonts w:cstheme="minorHAnsi"/>
            <w:color w:val="212121"/>
            <w:shd w:val="clear" w:color="auto" w:fill="FFFFFF"/>
          </w:rPr>
          <w:t xml:space="preserve">other </w:t>
        </w:r>
        <w:r w:rsidR="004E063D" w:rsidRPr="004E063D">
          <w:rPr>
            <w:rFonts w:cstheme="minorHAnsi"/>
            <w:i/>
            <w:iCs/>
            <w:color w:val="212121"/>
            <w:shd w:val="clear" w:color="auto" w:fill="FFFFFF"/>
          </w:rPr>
          <w:t xml:space="preserve">S. </w:t>
        </w:r>
        <w:proofErr w:type="spellStart"/>
        <w:r w:rsidR="004E063D" w:rsidRPr="004E063D">
          <w:rPr>
            <w:rFonts w:cstheme="minorHAnsi"/>
            <w:i/>
            <w:iCs/>
            <w:color w:val="212121"/>
            <w:shd w:val="clear" w:color="auto" w:fill="FFFFFF"/>
          </w:rPr>
          <w:t>frugiperda</w:t>
        </w:r>
      </w:ins>
      <w:proofErr w:type="spellEnd"/>
      <w:ins w:id="165" w:author="Nathaniel Haulk" w:date="2023-05-11T14:02:00Z">
        <w:r w:rsidR="00844237">
          <w:rPr>
            <w:rFonts w:cstheme="minorHAnsi"/>
            <w:color w:val="212121"/>
            <w:shd w:val="clear" w:color="auto" w:fill="FFFFFF"/>
          </w:rPr>
          <w:t xml:space="preserve"> </w:t>
        </w:r>
      </w:ins>
      <w:ins w:id="166" w:author="Nathaniel Haulk" w:date="2023-05-11T15:50:00Z">
        <w:r w:rsidR="004E063D">
          <w:rPr>
            <w:rFonts w:cstheme="minorHAnsi"/>
            <w:color w:val="212121"/>
            <w:shd w:val="clear" w:color="auto" w:fill="FFFFFF"/>
          </w:rPr>
          <w:t xml:space="preserve">are consuming </w:t>
        </w:r>
      </w:ins>
      <w:ins w:id="167" w:author="Nathaniel Haulk" w:date="2023-05-11T13:57:00Z">
        <w:r w:rsidR="00622599">
          <w:t>(</w:t>
        </w:r>
        <w:proofErr w:type="spellStart"/>
        <w:r w:rsidR="00622599">
          <w:t>Elderd</w:t>
        </w:r>
        <w:proofErr w:type="spellEnd"/>
        <w:r w:rsidR="00622599">
          <w:t>, 2013)</w:t>
        </w:r>
      </w:ins>
      <w:ins w:id="168" w:author="Nathaniel Haulk" w:date="2023-05-11T15:50:00Z">
        <w:r w:rsidR="004E063D">
          <w:t xml:space="preserve">. </w:t>
        </w:r>
        <w:proofErr w:type="spellStart"/>
        <w:r w:rsidR="004E063D">
          <w:t>SfMNPV</w:t>
        </w:r>
        <w:proofErr w:type="spellEnd"/>
        <w:r w:rsidR="004E063D">
          <w:t xml:space="preserve"> and other</w:t>
        </w:r>
      </w:ins>
      <w:ins w:id="169" w:author="Nathaniel Haulk" w:date="2023-05-11T15:52:00Z">
        <w:r w:rsidR="004E063D">
          <w:t xml:space="preserve"> </w:t>
        </w:r>
      </w:ins>
      <w:ins w:id="170" w:author="Nathaniel Haulk" w:date="2023-05-11T15:53:00Z">
        <w:r w:rsidR="004E063D">
          <w:t>baculo</w:t>
        </w:r>
      </w:ins>
      <w:ins w:id="171" w:author="Nathaniel Haulk" w:date="2023-05-11T15:50:00Z">
        <w:r w:rsidR="004E063D">
          <w:t xml:space="preserve">viruses often </w:t>
        </w:r>
      </w:ins>
      <w:ins w:id="172" w:author="Nathaniel Haulk" w:date="2023-05-11T15:53:00Z">
        <w:r w:rsidR="004E063D">
          <w:t>c</w:t>
        </w:r>
      </w:ins>
      <w:ins w:id="173" w:author="Nathaniel Haulk" w:date="2023-05-11T15:54:00Z">
        <w:r w:rsidR="004E063D">
          <w:t>ause</w:t>
        </w:r>
      </w:ins>
      <w:ins w:id="174" w:author="Nathaniel Haulk" w:date="2023-05-11T15:53:00Z">
        <w:r w:rsidR="004E063D">
          <w:t xml:space="preserve"> behavioral changes within hosts</w:t>
        </w:r>
      </w:ins>
      <w:ins w:id="175" w:author="Nathaniel Haulk" w:date="2023-05-11T15:54:00Z">
        <w:r w:rsidR="004E063D">
          <w:t xml:space="preserve"> to maximize transmission. </w:t>
        </w:r>
        <w:proofErr w:type="spellStart"/>
        <w:r w:rsidR="004E063D">
          <w:t>SfMNPV</w:t>
        </w:r>
        <w:proofErr w:type="spellEnd"/>
        <w:r w:rsidR="004E063D">
          <w:t xml:space="preserve"> infected </w:t>
        </w:r>
      </w:ins>
      <w:ins w:id="176" w:author="Nathaniel Haulk" w:date="2023-05-11T15:55:00Z">
        <w:r w:rsidR="004E063D">
          <w:t>fall armyworms</w:t>
        </w:r>
      </w:ins>
      <w:ins w:id="177" w:author="Nathaniel Haulk" w:date="2023-05-11T15:54:00Z">
        <w:r w:rsidR="004E063D">
          <w:t xml:space="preserve"> will often </w:t>
        </w:r>
        <w:proofErr w:type="gramStart"/>
        <w:r w:rsidR="004E063D">
          <w:t xml:space="preserve">climb </w:t>
        </w:r>
      </w:ins>
      <w:ins w:id="178" w:author="Nathaniel Haulk" w:date="2023-05-11T15:55:00Z">
        <w:r w:rsidR="004E063D">
          <w:t>to</w:t>
        </w:r>
        <w:proofErr w:type="gramEnd"/>
        <w:r w:rsidR="004E063D">
          <w:t xml:space="preserve"> </w:t>
        </w:r>
      </w:ins>
      <w:ins w:id="179" w:author="Nathaniel Haulk" w:date="2023-05-11T15:54:00Z">
        <w:r w:rsidR="004E063D">
          <w:t xml:space="preserve">high on </w:t>
        </w:r>
      </w:ins>
      <w:ins w:id="180" w:author="Nathaniel Haulk" w:date="2023-05-11T15:55:00Z">
        <w:r w:rsidR="004E063D">
          <w:t>plants</w:t>
        </w:r>
      </w:ins>
      <w:ins w:id="181" w:author="Nathaniel Haulk" w:date="2023-05-11T12:57:00Z">
        <w:r w:rsidR="00603EF8">
          <w:rPr>
            <w:rFonts w:cstheme="minorHAnsi"/>
            <w:color w:val="212121"/>
            <w:shd w:val="clear" w:color="auto" w:fill="FFFFFF"/>
          </w:rPr>
          <w:t xml:space="preserve"> </w:t>
        </w:r>
      </w:ins>
      <w:ins w:id="182" w:author="Nathaniel Haulk" w:date="2023-05-11T15:55:00Z">
        <w:r w:rsidR="004E063D">
          <w:rPr>
            <w:rFonts w:cstheme="minorHAnsi"/>
            <w:color w:val="212121"/>
            <w:shd w:val="clear" w:color="auto" w:fill="FFFFFF"/>
          </w:rPr>
          <w:t xml:space="preserve">before dying to increase the spread of the virus. </w:t>
        </w:r>
      </w:ins>
      <w:ins w:id="183" w:author="Nathaniel Haulk" w:date="2023-05-11T12:57:00Z">
        <w:r w:rsidR="00603EF8">
          <w:rPr>
            <w:rFonts w:cstheme="minorHAnsi"/>
            <w:color w:val="212121"/>
            <w:shd w:val="clear" w:color="auto" w:fill="FFFFFF"/>
          </w:rPr>
          <w:t xml:space="preserve">These factors </w:t>
        </w:r>
      </w:ins>
      <w:r w:rsidRPr="00A34FDD">
        <w:rPr>
          <w:rFonts w:cstheme="minorHAnsi"/>
          <w:color w:val="212121"/>
          <w:shd w:val="clear" w:color="auto" w:fill="FFFFFF"/>
        </w:rPr>
        <w:t>mak</w:t>
      </w:r>
      <w:ins w:id="184" w:author="Nathaniel Haulk" w:date="2023-05-11T12:57:00Z">
        <w:r w:rsidR="00603EF8">
          <w:rPr>
            <w:rFonts w:cstheme="minorHAnsi"/>
            <w:color w:val="212121"/>
            <w:shd w:val="clear" w:color="auto" w:fill="FFFFFF"/>
          </w:rPr>
          <w:t>e</w:t>
        </w:r>
      </w:ins>
      <w:del w:id="185" w:author="Nathaniel Haulk" w:date="2023-05-11T12:57:00Z">
        <w:r w:rsidRPr="00A34FDD" w:rsidDel="00603EF8">
          <w:rPr>
            <w:rFonts w:cstheme="minorHAnsi"/>
            <w:color w:val="212121"/>
            <w:shd w:val="clear" w:color="auto" w:fill="FFFFFF"/>
          </w:rPr>
          <w:delText>ing</w:delText>
        </w:r>
      </w:del>
      <w:r w:rsidRPr="00A34FDD">
        <w:rPr>
          <w:rFonts w:cstheme="minorHAnsi"/>
          <w:color w:val="212121"/>
          <w:shd w:val="clear" w:color="auto" w:fill="FFFFFF"/>
        </w:rPr>
        <w:t xml:space="preserve"> </w:t>
      </w:r>
      <w:ins w:id="186" w:author="Nathaniel Haulk" w:date="2023-05-11T12:57:00Z">
        <w:r w:rsidR="00603EF8">
          <w:rPr>
            <w:rFonts w:cstheme="minorHAnsi"/>
            <w:color w:val="212121"/>
            <w:shd w:val="clear" w:color="auto" w:fill="FFFFFF"/>
          </w:rPr>
          <w:t>this virus</w:t>
        </w:r>
      </w:ins>
      <w:del w:id="187" w:author="Nathaniel Haulk" w:date="2023-05-11T12:57:00Z">
        <w:r w:rsidRPr="00A34FDD" w:rsidDel="00603EF8">
          <w:rPr>
            <w:rFonts w:cstheme="minorHAnsi"/>
            <w:color w:val="212121"/>
            <w:shd w:val="clear" w:color="auto" w:fill="FFFFFF"/>
          </w:rPr>
          <w:delText>it</w:delText>
        </w:r>
      </w:del>
      <w:r w:rsidRPr="00A34FDD">
        <w:rPr>
          <w:rFonts w:cstheme="minorHAnsi"/>
          <w:color w:val="212121"/>
          <w:shd w:val="clear" w:color="auto" w:fill="FFFFFF"/>
        </w:rPr>
        <w:t xml:space="preserve"> a</w:t>
      </w:r>
      <w:ins w:id="188" w:author="Nathaniel Haulk" w:date="2023-05-11T12:57:00Z">
        <w:r w:rsidR="00603EF8">
          <w:rPr>
            <w:rFonts w:cstheme="minorHAnsi"/>
            <w:color w:val="212121"/>
            <w:shd w:val="clear" w:color="auto" w:fill="FFFFFF"/>
          </w:rPr>
          <w:t>n important</w:t>
        </w:r>
      </w:ins>
      <w:r w:rsidRPr="00A34FDD">
        <w:rPr>
          <w:rFonts w:cstheme="minorHAnsi"/>
          <w:color w:val="212121"/>
          <w:shd w:val="clear" w:color="auto" w:fill="FFFFFF"/>
        </w:rPr>
        <w:t xml:space="preserve"> candidate for further study</w:t>
      </w:r>
      <w:del w:id="189" w:author="Nathaniel Haulk" w:date="2023-05-11T12:57:00Z">
        <w:r w:rsidRPr="00A34FDD" w:rsidDel="00603EF8">
          <w:rPr>
            <w:rFonts w:cstheme="minorHAnsi"/>
            <w:color w:val="212121"/>
            <w:shd w:val="clear" w:color="auto" w:fill="FFFFFF"/>
          </w:rPr>
          <w:delText xml:space="preserve"> </w:delText>
        </w:r>
        <w:r w:rsidDel="00603EF8">
          <w:delText>(Behle &amp; Popham, 2012;</w:delText>
        </w:r>
        <w:r w:rsidRPr="00D407C3" w:rsidDel="00603EF8">
          <w:delText xml:space="preserve"> </w:delText>
        </w:r>
        <w:r w:rsidDel="00603EF8">
          <w:delText>Fuxa, 1991).</w:delText>
        </w:r>
      </w:del>
    </w:p>
    <w:p w14:paraId="3A9978BA" w14:textId="6A6E2498" w:rsidR="008000FF" w:rsidRPr="008000FF" w:rsidRDefault="008000FF" w:rsidP="008000FF">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47C75D38" w:rsidR="002E1CC5" w:rsidRPr="00F326B1" w:rsidRDefault="00261B8B" w:rsidP="4E4B813D">
      <w:pPr>
        <w:spacing w:line="240" w:lineRule="auto"/>
        <w:ind w:firstLine="360"/>
      </w:pPr>
      <w:r w:rsidRPr="4E4B813D">
        <w:t xml:space="preserve">The first generation of fall armyworms </w:t>
      </w:r>
      <w:del w:id="190" w:author="Nathaniel Haulk" w:date="2023-04-25T19:00:00Z">
        <w:r w:rsidR="00F73B24" w:rsidDel="00F73B24">
          <w:delText>w</w:delText>
        </w:r>
      </w:del>
      <w:del w:id="191" w:author="Nathaniel Haulk" w:date="2023-04-24T13:36:00Z">
        <w:r w:rsidR="00EB0D79" w:rsidDel="008913AE">
          <w:delText>as</w:delText>
        </w:r>
        <w:r w:rsidR="00340C13" w:rsidRPr="4E4B813D" w:rsidDel="008913AE">
          <w:delText xml:space="preserve"> </w:delText>
        </w:r>
        <w:r w:rsidRPr="4E4B813D" w:rsidDel="008913AE">
          <w:delText>purchased</w:delText>
        </w:r>
        <w:r w:rsidR="00340C13" w:rsidRPr="4E4B813D" w:rsidDel="008913AE">
          <w:delText xml:space="preserve"> from </w:delText>
        </w:r>
        <w:r w:rsidR="00340C13" w:rsidRPr="4E4B813D" w:rsidDel="008913AE">
          <w:rPr>
            <w:color w:val="000000" w:themeColor="text1"/>
          </w:rPr>
          <w:delText xml:space="preserve">Benzon Research </w:delText>
        </w:r>
        <w:r w:rsidR="00123AA1" w:rsidRPr="4E4B813D" w:rsidDel="008913AE">
          <w:rPr>
            <w:color w:val="000000" w:themeColor="text1"/>
          </w:rPr>
          <w:delText>Incorporated</w:delText>
        </w:r>
        <w:r w:rsidR="00A04B6D" w:rsidRPr="4E4B813D" w:rsidDel="008913AE">
          <w:rPr>
            <w:color w:val="000000" w:themeColor="text1"/>
          </w:rPr>
          <w:delText xml:space="preserve"> </w:delText>
        </w:r>
        <w:r w:rsidR="00A04B6D" w:rsidRPr="4E4B813D" w:rsidDel="008913AE">
          <w:rPr>
            <w:color w:val="FF0000"/>
          </w:rPr>
          <w:delText>(</w:delText>
        </w:r>
        <w:r w:rsidR="007A0CD7" w:rsidRPr="4E4B813D" w:rsidDel="008913AE">
          <w:rPr>
            <w:color w:val="FF0000"/>
          </w:rPr>
          <w:delText>cite</w:delText>
        </w:r>
        <w:r w:rsidR="00A04B6D" w:rsidRPr="4E4B813D" w:rsidDel="008913AE">
          <w:rPr>
            <w:color w:val="FF0000"/>
          </w:rPr>
          <w:delText>?)</w:delText>
        </w:r>
        <w:r w:rsidRPr="4E4B813D" w:rsidDel="008913AE">
          <w:rPr>
            <w:color w:val="000000" w:themeColor="text1"/>
          </w:rPr>
          <w:delText>.</w:delText>
        </w:r>
        <w:r w:rsidR="00A04B6D" w:rsidRPr="4E4B813D" w:rsidDel="008913AE">
          <w:rPr>
            <w:color w:val="000000" w:themeColor="text1"/>
          </w:rPr>
          <w:delText xml:space="preserve"> </w:delText>
        </w:r>
      </w:del>
      <w:ins w:id="192" w:author="Nathaniel Haulk" w:date="2023-04-25T19:00:00Z">
        <w:r w:rsidR="00F73B24">
          <w:rPr>
            <w:color w:val="000000" w:themeColor="text1"/>
          </w:rPr>
          <w:t>we</w:t>
        </w:r>
      </w:ins>
      <w:ins w:id="193" w:author="Nathaniel Haulk" w:date="2023-04-24T13:36:00Z">
        <w:r w:rsidR="008913AE">
          <w:t xml:space="preserve">re collected from cornfields in West Lafayette, Indiana. </w:t>
        </w:r>
      </w:ins>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del w:id="194" w:author="Nathaniel Haulk" w:date="2023-04-24T13:40:00Z">
        <w:r w:rsidR="00EB0D79" w:rsidRPr="00E57BEC" w:rsidDel="008913AE">
          <w:rPr>
            <w:rFonts w:cstheme="minorHAnsi"/>
            <w:color w:val="212121"/>
            <w:shd w:val="clear" w:color="auto" w:fill="FFFFFF"/>
          </w:rPr>
          <w:delText>SpfrMNPV</w:delText>
        </w:r>
      </w:del>
      <w:proofErr w:type="spellStart"/>
      <w:ins w:id="195"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proofErr w:type="spellEnd"/>
      <w:r w:rsidR="008A7091" w:rsidRPr="4E4B813D">
        <w:t>. Caterpillars were then transferred to individual cups containing small cubes of diet</w:t>
      </w:r>
      <w:r w:rsidR="00A04B6D" w:rsidRPr="4E4B813D">
        <w:t xml:space="preserve"> laced with</w:t>
      </w:r>
      <w:r w:rsidR="000F50CE" w:rsidRPr="4E4B813D">
        <w:t xml:space="preserve"> 3 </w:t>
      </w:r>
      <w:proofErr w:type="spellStart"/>
      <w:r w:rsidR="000F50CE" w:rsidRPr="4E4B813D">
        <w:rPr>
          <w:rStyle w:val="Strong"/>
          <w:b w:val="0"/>
          <w:bCs w:val="0"/>
          <w:color w:val="202122"/>
          <w:shd w:val="clear" w:color="auto" w:fill="FFFFFF"/>
        </w:rPr>
        <w:t>μl</w:t>
      </w:r>
      <w:proofErr w:type="spellEnd"/>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w:t>
      </w:r>
      <w:proofErr w:type="spellStart"/>
      <w:r w:rsidR="007718F9" w:rsidRPr="4E4B813D">
        <w:t>μL</w:t>
      </w:r>
      <w:proofErr w:type="spellEnd"/>
      <w:r w:rsidR="008A7091" w:rsidRPr="4E4B813D">
        <w:t xml:space="preserve"> of virus to 10</w:t>
      </w:r>
      <w:r w:rsidR="008A7091" w:rsidRPr="4E4B813D">
        <w:rPr>
          <w:vertAlign w:val="superscript"/>
        </w:rPr>
        <w:t xml:space="preserve">6 </w:t>
      </w:r>
      <w:r w:rsidR="007718F9" w:rsidRPr="4E4B813D">
        <w:t>cells/</w:t>
      </w:r>
      <w:proofErr w:type="spellStart"/>
      <w:r w:rsidR="007718F9" w:rsidRPr="4E4B813D">
        <w:t>μL</w:t>
      </w:r>
      <w:proofErr w:type="spellEnd"/>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 xml:space="preserve">The control </w:t>
      </w:r>
      <w:del w:id="196" w:author="Nathaniel Haulk" w:date="2023-04-24T13:43:00Z">
        <w:r w:rsidR="00893CEC" w:rsidRPr="4E4B813D" w:rsidDel="00D068D7">
          <w:delText>tray was</w:delText>
        </w:r>
      </w:del>
      <w:ins w:id="197" w:author="Nathaniel Haulk" w:date="2023-04-24T13:43:00Z">
        <w:r w:rsidR="00D068D7">
          <w:t>group’s diet cubes were</w:t>
        </w:r>
      </w:ins>
      <w:r w:rsidR="00893CEC" w:rsidRPr="4E4B813D">
        <w:t xml:space="preserve"> dosed with DI water</w:t>
      </w:r>
      <w:r w:rsidR="000F50CE" w:rsidRPr="4E4B813D">
        <w:t xml:space="preserve"> containing no virus</w:t>
      </w:r>
      <w:del w:id="198" w:author="Nathaniel Haulk" w:date="2023-04-24T13:43:00Z">
        <w:r w:rsidR="00893CEC" w:rsidRPr="4E4B813D" w:rsidDel="00D068D7">
          <w:delText xml:space="preserve"> to account for aversion to wet diet</w:delText>
        </w:r>
      </w:del>
      <w:r w:rsidR="00893CEC" w:rsidRPr="4E4B813D">
        <w: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xml:space="preserve">. The date of mortality or pupation was recorded for </w:t>
      </w:r>
      <w:proofErr w:type="gramStart"/>
      <w:r w:rsidR="00CA367F" w:rsidRPr="4E4B813D">
        <w:t>each individual</w:t>
      </w:r>
      <w:proofErr w:type="gramEnd"/>
      <w:r w:rsidR="00CA367F" w:rsidRPr="4E4B813D">
        <w:t xml:space="preserve"> for use in calculating the LD5</w:t>
      </w:r>
      <w:r w:rsidR="00C129BC" w:rsidRPr="4E4B813D">
        <w:t xml:space="preserve">0 for the subsequent generation. </w:t>
      </w:r>
      <w:r w:rsidR="00223850" w:rsidRPr="4E4B813D">
        <w:t xml:space="preserve">Once all caterpillars had pupated or died, individuals infected with </w:t>
      </w:r>
      <w:del w:id="199" w:author="Nathaniel Haulk" w:date="2023-04-24T13:40:00Z">
        <w:r w:rsidR="00EB0D79" w:rsidRPr="00E57BEC" w:rsidDel="008913AE">
          <w:rPr>
            <w:rFonts w:cstheme="minorHAnsi"/>
            <w:color w:val="212121"/>
            <w:shd w:val="clear" w:color="auto" w:fill="FFFFFF"/>
          </w:rPr>
          <w:delText>SpfrMNPV</w:delText>
        </w:r>
        <w:r w:rsidR="00223850" w:rsidRPr="4E4B813D" w:rsidDel="008913AE">
          <w:delText xml:space="preserve"> </w:delText>
        </w:r>
      </w:del>
      <w:proofErr w:type="spellStart"/>
      <w:ins w:id="200"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proofErr w:type="spellEnd"/>
        <w:r w:rsidR="008913AE" w:rsidRPr="4E4B813D">
          <w:t xml:space="preserve"> </w:t>
        </w:r>
      </w:ins>
      <w:r w:rsidR="00223850" w:rsidRPr="4E4B813D">
        <w:t xml:space="preserve">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ins w:id="201" w:author="Nathaniel Haulk" w:date="2023-04-24T13:45:00Z">
        <w:r w:rsidR="00D068D7">
          <w:t xml:space="preserve">This accounts for the coevolution of </w:t>
        </w:r>
        <w:proofErr w:type="gramStart"/>
        <w:r w:rsidR="00D068D7">
          <w:t>virus</w:t>
        </w:r>
        <w:proofErr w:type="gramEnd"/>
        <w:r w:rsidR="00D068D7">
          <w:t xml:space="preserve"> and host under different temperature regimes.</w:t>
        </w:r>
      </w:ins>
    </w:p>
    <w:p w14:paraId="5EB1FA69" w14:textId="7D7C36CE"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w:t>
      </w:r>
      <w:proofErr w:type="gramStart"/>
      <w:r w:rsidRPr="00F326B1">
        <w:rPr>
          <w:rFonts w:cstheme="minorHAnsi"/>
          <w:color w:val="000000" w:themeColor="text1"/>
        </w:rPr>
        <w:t>passed</w:t>
      </w:r>
      <w:proofErr w:type="gramEnd"/>
      <w:r w:rsidRPr="00F326B1">
        <w:rPr>
          <w:rFonts w:cstheme="minorHAnsi"/>
          <w:color w:val="000000" w:themeColor="text1"/>
        </w:rPr>
        <w:t xml:space="preserve">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w:t>
      </w:r>
      <w:del w:id="202" w:author="Nathaniel Haulk" w:date="2023-04-24T13:45:00Z">
        <w:r w:rsidR="00C21407" w:rsidRPr="00F326B1" w:rsidDel="00D068D7">
          <w:rPr>
            <w:rFonts w:cstheme="minorHAnsi"/>
            <w:color w:val="000000" w:themeColor="text1"/>
            <w:shd w:val="clear" w:color="auto" w:fill="FFFFFF"/>
          </w:rPr>
          <w:delText>needles</w:delText>
        </w:r>
      </w:del>
      <w:ins w:id="203" w:author="Nathaniel Haulk" w:date="2023-04-24T13:45:00Z">
        <w:r w:rsidR="00D068D7">
          <w:rPr>
            <w:rFonts w:cstheme="minorHAnsi"/>
            <w:color w:val="000000" w:themeColor="text1"/>
            <w:shd w:val="clear" w:color="auto" w:fill="FFFFFF"/>
          </w:rPr>
          <w:t>scissors</w:t>
        </w:r>
      </w:ins>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w:t>
      </w:r>
      <w:proofErr w:type="gramStart"/>
      <w:r w:rsidR="001F39C1" w:rsidRPr="00F326B1">
        <w:rPr>
          <w:rFonts w:cstheme="minorHAnsi"/>
          <w:color w:val="000000" w:themeColor="text1"/>
        </w:rPr>
        <w:t>72 hour</w:t>
      </w:r>
      <w:proofErr w:type="gramEnd"/>
      <w:r w:rsidR="001F39C1" w:rsidRPr="00F326B1">
        <w:rPr>
          <w:rFonts w:cstheme="minorHAnsi"/>
          <w:color w:val="000000" w:themeColor="text1"/>
        </w:rPr>
        <w:t xml:space="preserve">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ins w:id="204" w:author="Nathaniel Haulk" w:date="2023-04-24T13:51:00Z">
        <w:r w:rsidR="007B0B9E">
          <w:rPr>
            <w:rFonts w:cstheme="minorHAnsi"/>
            <w:color w:val="000000" w:themeColor="text1"/>
            <w:shd w:val="clear" w:color="auto" w:fill="FFFFFF"/>
          </w:rPr>
          <w:t xml:space="preserve"> (</w:t>
        </w:r>
        <w:proofErr w:type="spellStart"/>
        <w:r w:rsidR="007B0B9E">
          <w:rPr>
            <w:rFonts w:cstheme="minorHAnsi"/>
            <w:color w:val="000000" w:themeColor="text1"/>
            <w:shd w:val="clear" w:color="auto" w:fill="FFFFFF"/>
          </w:rPr>
          <w:t>Hausser</w:t>
        </w:r>
        <w:proofErr w:type="spellEnd"/>
        <w:r w:rsidR="007B0B9E">
          <w:rPr>
            <w:rFonts w:cstheme="minorHAnsi"/>
            <w:color w:val="000000" w:themeColor="text1"/>
            <w:shd w:val="clear" w:color="auto" w:fill="FFFFFF"/>
          </w:rPr>
          <w:t xml:space="preserve"> Scientific, Horsham, PA)</w:t>
        </w:r>
      </w:ins>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90397C" w:rsidRPr="0090397C">
        <w:rPr>
          <w:rFonts w:cstheme="minorHAnsi"/>
          <w:shd w:val="clear" w:color="auto" w:fill="FFFFFF"/>
        </w:rPr>
        <w:t xml:space="preserve">Canon </w:t>
      </w:r>
      <w:proofErr w:type="spellStart"/>
      <w:r w:rsidR="0090397C" w:rsidRPr="0090397C">
        <w:rPr>
          <w:rFonts w:cstheme="minorHAnsi"/>
          <w:shd w:val="clear" w:color="auto" w:fill="FFFFFF"/>
        </w:rPr>
        <w:t>Powershot</w:t>
      </w:r>
      <w:proofErr w:type="spellEnd"/>
      <w:r w:rsidR="0090397C" w:rsidRPr="0090397C">
        <w:rPr>
          <w:rFonts w:cstheme="minorHAnsi"/>
          <w:shd w:val="clear" w:color="auto" w:fill="FFFFFF"/>
        </w:rPr>
        <w:t xml:space="preserve">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3EAB7A36"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ins w:id="205" w:author="Nathaniel Haulk" w:date="2023-04-24T13:46:00Z">
        <w:r w:rsidR="00D068D7">
          <w:rPr>
            <w:rFonts w:cstheme="minorHAnsi"/>
            <w:color w:val="000000" w:themeColor="text1"/>
            <w:shd w:val="clear" w:color="auto" w:fill="FFFFFF"/>
          </w:rPr>
          <w:t xml:space="preserve"> (Figure 1)</w:t>
        </w:r>
      </w:ins>
      <w:r w:rsidR="00DC6FD5" w:rsidRPr="00F326B1">
        <w:rPr>
          <w:rFonts w:cstheme="minorHAnsi"/>
          <w:color w:val="000000" w:themeColor="text1"/>
          <w:shd w:val="clear" w:color="auto" w:fill="FFFFFF"/>
        </w:rPr>
        <w:t xml:space="preserve">. Additional photos were taken </w:t>
      </w:r>
      <w:proofErr w:type="gramStart"/>
      <w:r w:rsidR="00DC6FD5" w:rsidRPr="00F326B1">
        <w:rPr>
          <w:rFonts w:cstheme="minorHAnsi"/>
          <w:color w:val="000000" w:themeColor="text1"/>
          <w:shd w:val="clear" w:color="auto" w:fill="FFFFFF"/>
        </w:rPr>
        <w:t>off of</w:t>
      </w:r>
      <w:proofErr w:type="gramEnd"/>
      <w:r w:rsidR="00DC6FD5" w:rsidRPr="00F326B1">
        <w:rPr>
          <w:rFonts w:cstheme="minorHAnsi"/>
          <w:color w:val="000000" w:themeColor="text1"/>
          <w:shd w:val="clear" w:color="auto" w:fill="FFFFFF"/>
        </w:rPr>
        <w:t xml:space="preserve"> the </w:t>
      </w:r>
      <w:proofErr w:type="gramStart"/>
      <w:r w:rsidR="00DC6FD5" w:rsidRPr="00F326B1">
        <w:rPr>
          <w:rFonts w:cstheme="minorHAnsi"/>
          <w:color w:val="000000" w:themeColor="text1"/>
          <w:shd w:val="clear" w:color="auto" w:fill="FFFFFF"/>
        </w:rPr>
        <w:t>grid</w:t>
      </w:r>
      <w:proofErr w:type="gramEnd"/>
      <w:r w:rsidR="00DC6FD5" w:rsidRPr="00F326B1">
        <w:rPr>
          <w:rFonts w:cstheme="minorHAnsi"/>
          <w:color w:val="000000" w:themeColor="text1"/>
          <w:shd w:val="clear" w:color="auto" w:fill="FFFFFF"/>
        </w:rPr>
        <w:t xml:space="preserve">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1BFF31E3" w:rsidR="003A2DB4" w:rsidRPr="00F326B1" w:rsidRDefault="0068284F" w:rsidP="73F76B51">
      <w:pPr>
        <w:spacing w:line="240" w:lineRule="auto"/>
        <w:ind w:firstLine="360"/>
      </w:pPr>
      <w:r w:rsidRPr="73F76B51">
        <w:t xml:space="preserve">Photos </w:t>
      </w:r>
      <w:ins w:id="206" w:author="Nathaniel Haulk" w:date="2023-04-26T12:23:00Z">
        <w:r w:rsidR="00B23068">
          <w:t>underwent</w:t>
        </w:r>
      </w:ins>
      <w:del w:id="207" w:author="Nathaniel Haulk" w:date="2023-04-26T12:23:00Z">
        <w:r w:rsidRPr="73F76B51" w:rsidDel="00B23068">
          <w:delText>were</w:delText>
        </w:r>
      </w:del>
      <w:r w:rsidRPr="73F76B51">
        <w:t xml:space="preserve"> random</w:t>
      </w:r>
      <w:del w:id="208" w:author="Nathaniel Haulk" w:date="2023-04-26T12:23:00Z">
        <w:r w:rsidRPr="73F76B51" w:rsidDel="00B23068">
          <w:delText>ly</w:delText>
        </w:r>
      </w:del>
      <w:r w:rsidRPr="73F76B51">
        <w:t xml:space="preserve"> separat</w:t>
      </w:r>
      <w:ins w:id="209" w:author="Nathaniel Haulk" w:date="2023-04-26T12:23:00Z">
        <w:r w:rsidR="00B23068">
          <w:t>ion</w:t>
        </w:r>
      </w:ins>
      <w:del w:id="210" w:author="Nathaniel Haulk" w:date="2023-04-26T12:23:00Z">
        <w:r w:rsidRPr="73F76B51" w:rsidDel="00B23068">
          <w:delText>ed</w:delText>
        </w:r>
      </w:del>
      <w:r w:rsidRPr="73F76B51">
        <w:t xml:space="preserve"> into training, validation, and testing with 70% of photos entered as</w:t>
      </w:r>
      <w:r w:rsidR="00860B5A" w:rsidRPr="73F76B51">
        <w:t xml:space="preserve"> </w:t>
      </w:r>
      <w:r w:rsidRPr="73F76B51">
        <w:t>training data, 20% as validation, and 10% as test</w:t>
      </w:r>
      <w:del w:id="211" w:author="Nathaniel Haulk" w:date="2023-04-26T12:23:00Z">
        <w:r w:rsidRPr="73F76B51" w:rsidDel="00B23068">
          <w:delText xml:space="preserve"> photos to ensure data was accurately </w:delText>
        </w:r>
        <w:r w:rsidR="008C53FB" w:rsidRPr="73F76B51" w:rsidDel="00B23068">
          <w:delText>read</w:delText>
        </w:r>
      </w:del>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ins w:id="212" w:author="Nathaniel Haulk" w:date="2023-04-24T13:56:00Z">
        <w:r w:rsidR="007B0B9E">
          <w:t xml:space="preserve"> </w:t>
        </w:r>
      </w:ins>
      <w:r w:rsidR="00B66C59" w:rsidRPr="73F76B51">
        <w:t xml:space="preserve">counting hemocytes. </w:t>
      </w:r>
      <w:r w:rsidR="00806811" w:rsidRPr="73F76B51">
        <w:t xml:space="preserve">After data was sorted, the photos labeled training were augmented to increase the size of the </w:t>
      </w:r>
      <w:r w:rsidR="00860B5A" w:rsidRPr="73F76B51">
        <w:t>dataset</w:t>
      </w:r>
      <w:ins w:id="213" w:author="Nathaniel Haulk" w:date="2023-04-24T13:59:00Z">
        <w:r w:rsidR="007B0B9E">
          <w:t xml:space="preserve"> (Shorten &amp; </w:t>
        </w:r>
        <w:proofErr w:type="spellStart"/>
        <w:r w:rsidR="007B0B9E">
          <w:t>Khoshgoftaar</w:t>
        </w:r>
        <w:proofErr w:type="spellEnd"/>
        <w:r w:rsidR="007B0B9E">
          <w:t>, 2019)</w:t>
        </w:r>
      </w:ins>
      <w:r w:rsidR="00860B5A" w:rsidRPr="73F76B51">
        <w:t xml:space="preserve">. Data in training was then augmented </w:t>
      </w:r>
      <w:del w:id="214" w:author="Nathaniel Haulk" w:date="2023-04-24T14:01:00Z">
        <w:r w:rsidR="00860B5A" w:rsidRPr="73F76B51" w:rsidDel="00D56798">
          <w:delText>to flip</w:delText>
        </w:r>
      </w:del>
      <w:ins w:id="215" w:author="Nathaniel Haulk" w:date="2023-04-24T14:01:00Z">
        <w:r w:rsidR="00D56798">
          <w:t>by f</w:t>
        </w:r>
      </w:ins>
      <w:ins w:id="216" w:author="Nathaniel Haulk" w:date="2023-04-24T14:02:00Z">
        <w:r w:rsidR="00D56798">
          <w:t>lip</w:t>
        </w:r>
      </w:ins>
      <w:ins w:id="217" w:author="Nathaniel Haulk" w:date="2023-04-24T14:01:00Z">
        <w:r w:rsidR="00D56798">
          <w:t>ping the photo</w:t>
        </w:r>
      </w:ins>
      <w:r w:rsidR="00860B5A" w:rsidRPr="73F76B51">
        <w:t xml:space="preserve">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w:t>
      </w:r>
      <w:ins w:id="218" w:author="Nathaniel Haulk" w:date="2023-04-24T14:01:00Z">
        <w:r w:rsidR="00D56798">
          <w:t>additional</w:t>
        </w:r>
      </w:ins>
      <w:ins w:id="219" w:author="Nathaniel Haulk" w:date="2023-04-24T14:02:00Z">
        <w:r w:rsidR="00D56798">
          <w:t xml:space="preserve"> </w:t>
        </w:r>
      </w:ins>
      <w:r w:rsidR="00C27565" w:rsidRPr="73F76B51">
        <w:t>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0A04139C"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used to represent single-shot detectors.</w:t>
      </w:r>
      <w:ins w:id="220" w:author="Nathaniel Haulk" w:date="2023-04-24T14:04:00Z">
        <w:r w:rsidR="00427A3E">
          <w:rPr>
            <w:rFonts w:cstheme="minorHAnsi"/>
          </w:rPr>
          <w:t xml:space="preserve"> </w:t>
        </w:r>
      </w:ins>
      <w:ins w:id="221" w:author="Nathaniel Haulk" w:date="2023-04-24T14:05:00Z">
        <w:r w:rsidR="00427A3E">
          <w:rPr>
            <w:rFonts w:cstheme="minorHAnsi"/>
          </w:rPr>
          <w:t xml:space="preserve">Both YOLOv5 and YOLOv8 use CSPDarknet53 as a backbone and </w:t>
        </w:r>
      </w:ins>
      <w:ins w:id="222" w:author="Nathaniel Haulk" w:date="2023-04-26T12:24:00Z">
        <w:r w:rsidR="00950F83">
          <w:rPr>
            <w:rFonts w:cstheme="minorHAnsi"/>
          </w:rPr>
          <w:t xml:space="preserve">use </w:t>
        </w:r>
      </w:ins>
      <w:ins w:id="223" w:author="Nathaniel Haulk" w:date="2023-04-24T14:05:00Z">
        <w:r w:rsidR="00427A3E">
          <w:rPr>
            <w:rFonts w:cstheme="minorHAnsi"/>
          </w:rPr>
          <w:t xml:space="preserve">an Adam optimizer during training. However, </w:t>
        </w:r>
      </w:ins>
      <w:ins w:id="224" w:author="Nathaniel Haulk" w:date="2023-04-24T14:08:00Z">
        <w:r w:rsidR="00427A3E">
          <w:rPr>
            <w:rFonts w:cstheme="minorHAnsi"/>
          </w:rPr>
          <w:t xml:space="preserve">YOLOv8 </w:t>
        </w:r>
      </w:ins>
      <w:ins w:id="225" w:author="Nathaniel Haulk" w:date="2023-04-24T14:11:00Z">
        <w:r w:rsidR="00427A3E">
          <w:rPr>
            <w:rFonts w:cstheme="minorHAnsi"/>
          </w:rPr>
          <w:t xml:space="preserve">does not use anchor boxes </w:t>
        </w:r>
      </w:ins>
      <w:ins w:id="226" w:author="Nathaniel Haulk" w:date="2023-04-24T14:12:00Z">
        <w:r w:rsidR="00427A3E">
          <w:rPr>
            <w:rFonts w:cstheme="minorHAnsi"/>
          </w:rPr>
          <w:t>and uses different convolutions</w:t>
        </w:r>
      </w:ins>
      <w:ins w:id="227" w:author="Nathaniel Haulk" w:date="2023-05-11T14:19:00Z">
        <w:r w:rsidR="006643EB">
          <w:rPr>
            <w:rFonts w:cstheme="minorHAnsi"/>
          </w:rPr>
          <w:t xml:space="preserve"> during training</w:t>
        </w:r>
      </w:ins>
      <w:ins w:id="228" w:author="Nathaniel Haulk" w:date="2023-04-24T14:12:00Z">
        <w:r w:rsidR="00427A3E">
          <w:rPr>
            <w:rFonts w:cstheme="minorHAnsi"/>
          </w:rPr>
          <w:t>.</w:t>
        </w:r>
      </w:ins>
      <w:ins w:id="229" w:author="Nathaniel Haulk" w:date="2023-05-11T14:19:00Z">
        <w:r w:rsidR="004C26F4">
          <w:rPr>
            <w:rFonts w:cstheme="minorHAnsi"/>
          </w:rPr>
          <w:t xml:space="preserve"> </w:t>
        </w:r>
      </w:ins>
      <w:del w:id="230" w:author="Nathaniel Haulk" w:date="2023-04-24T14:12:00Z">
        <w:r w:rsidR="00150573" w:rsidRPr="00F326B1" w:rsidDel="00427A3E">
          <w:rPr>
            <w:rFonts w:cstheme="minorHAnsi"/>
          </w:rPr>
          <w:delText xml:space="preserve"> </w:delText>
        </w:r>
      </w:del>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w:t>
      </w:r>
      <w:del w:id="231" w:author="Nathaniel Haulk" w:date="2023-05-08T13:28:00Z">
        <w:r w:rsidR="00BA74B7" w:rsidRPr="00F326B1" w:rsidDel="00EB5F72">
          <w:rPr>
            <w:rFonts w:cstheme="minorHAnsi"/>
          </w:rPr>
          <w:delText xml:space="preserve"> based</w:delText>
        </w:r>
      </w:del>
      <w:r w:rsidR="00BA74B7" w:rsidRPr="00F326B1">
        <w:rPr>
          <w:rFonts w:cstheme="minorHAnsi"/>
        </w:rPr>
        <w:t xml:space="preserve">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ins w:id="232" w:author="Nathaniel Haulk" w:date="2023-05-11T14:21:00Z">
        <w:r w:rsidR="006643EB">
          <w:rPr>
            <w:rFonts w:cstheme="minorHAnsi"/>
          </w:rPr>
          <w:t>Single-Shot Det</w:t>
        </w:r>
      </w:ins>
      <w:ins w:id="233" w:author="Nathaniel Haulk" w:date="2023-05-11T14:22:00Z">
        <w:r w:rsidR="006643EB">
          <w:rPr>
            <w:rFonts w:cstheme="minorHAnsi"/>
          </w:rPr>
          <w:t xml:space="preserve">ector (SSD) was run </w:t>
        </w:r>
      </w:ins>
      <w:commentRangeStart w:id="234"/>
      <w:ins w:id="235" w:author="Nathaniel Haulk" w:date="2023-05-11T14:25:00Z">
        <w:r w:rsidR="00F84DDC">
          <w:rPr>
            <w:rFonts w:cstheme="minorHAnsi"/>
          </w:rPr>
          <w:t xml:space="preserve">until 100 steps </w:t>
        </w:r>
        <w:commentRangeEnd w:id="234"/>
        <w:r w:rsidR="00F84DDC">
          <w:rPr>
            <w:rStyle w:val="CommentReference"/>
          </w:rPr>
          <w:commentReference w:id="234"/>
        </w:r>
        <w:r w:rsidR="00F84DDC">
          <w:rPr>
            <w:rFonts w:cstheme="minorHAnsi"/>
          </w:rPr>
          <w:t xml:space="preserve">occurred and no significant change in loss rates occurred. </w:t>
        </w:r>
      </w:ins>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7BEBCCC2" w14:textId="77777777" w:rsidR="000A6767" w:rsidRDefault="00FB537E" w:rsidP="00C27565">
      <w:pPr>
        <w:spacing w:line="240" w:lineRule="auto"/>
        <w:ind w:firstLine="360"/>
        <w:rPr>
          <w:ins w:id="236" w:author="Nathaniel Haulk" w:date="2023-05-11T15:07:00Z"/>
          <w:rFonts w:cstheme="minorHAnsi"/>
        </w:rPr>
      </w:pPr>
      <w:del w:id="237" w:author="Nathaniel Haulk" w:date="2023-04-26T12:25:00Z">
        <w:r w:rsidRPr="00F326B1" w:rsidDel="00EC4B00">
          <w:rPr>
            <w:rFonts w:cstheme="minorHAnsi"/>
          </w:rPr>
          <w:delText>All models were trained</w:delText>
        </w:r>
      </w:del>
      <w:ins w:id="238" w:author="Nathaniel Haulk" w:date="2023-04-26T12:25:00Z">
        <w:r w:rsidR="00EC4B00">
          <w:rPr>
            <w:rFonts w:cstheme="minorHAnsi"/>
          </w:rPr>
          <w:t>Training</w:t>
        </w:r>
      </w:ins>
      <w:r w:rsidRPr="00F326B1">
        <w:rPr>
          <w:rFonts w:cstheme="minorHAnsi"/>
        </w:rPr>
        <w:t xml:space="preserve"> </w:t>
      </w:r>
      <w:ins w:id="239" w:author="Nathaniel Haulk" w:date="2023-04-26T12:26:00Z">
        <w:r w:rsidR="00EC4B00">
          <w:rPr>
            <w:rFonts w:cstheme="minorHAnsi"/>
          </w:rPr>
          <w:t xml:space="preserve">on </w:t>
        </w:r>
        <w:r w:rsidR="004A67AC">
          <w:rPr>
            <w:rFonts w:cstheme="minorHAnsi"/>
          </w:rPr>
          <w:t xml:space="preserve">sample </w:t>
        </w:r>
        <w:r w:rsidR="00EC4B00">
          <w:rPr>
            <w:rFonts w:cstheme="minorHAnsi"/>
          </w:rPr>
          <w:t xml:space="preserve">data </w:t>
        </w:r>
      </w:ins>
      <w:r w:rsidRPr="00F326B1">
        <w:rPr>
          <w:rFonts w:cstheme="minorHAnsi"/>
        </w:rPr>
        <w:t>us</w:t>
      </w:r>
      <w:ins w:id="240" w:author="Nathaniel Haulk" w:date="2023-04-26T12:26:00Z">
        <w:r w:rsidR="00EC4B00">
          <w:rPr>
            <w:rFonts w:cstheme="minorHAnsi"/>
          </w:rPr>
          <w:t>ed</w:t>
        </w:r>
      </w:ins>
      <w:del w:id="241" w:author="Nathaniel Haulk" w:date="2023-04-26T12:25:00Z">
        <w:r w:rsidRPr="00F326B1" w:rsidDel="00EC4B00">
          <w:rPr>
            <w:rFonts w:cstheme="minorHAnsi"/>
          </w:rPr>
          <w:delText>ing</w:delText>
        </w:r>
      </w:del>
      <w:r w:rsidRPr="00F326B1">
        <w:rPr>
          <w:rFonts w:cstheme="minorHAnsi"/>
        </w:rPr>
        <w:t xml:space="preserve"> two NVIDIA V100S GPUs, each with 32 GB of memory.</w:t>
      </w:r>
      <w:r w:rsidR="001204D2" w:rsidRPr="00F326B1">
        <w:rPr>
          <w:rFonts w:cstheme="minorHAnsi"/>
        </w:rPr>
        <w:t xml:space="preserve"> </w:t>
      </w:r>
      <w:del w:id="242" w:author="Nathaniel Haulk" w:date="2023-04-26T12:26:00Z">
        <w:r w:rsidR="001204D2" w:rsidRPr="00F326B1" w:rsidDel="00621B24">
          <w:rPr>
            <w:rFonts w:cstheme="minorHAnsi"/>
          </w:rPr>
          <w:delText>Additionally, all photos were condensed</w:delText>
        </w:r>
      </w:del>
      <w:ins w:id="243" w:author="Nathaniel Haulk" w:date="2023-04-26T12:26:00Z">
        <w:r w:rsidR="00621B24">
          <w:rPr>
            <w:rFonts w:cstheme="minorHAnsi"/>
          </w:rPr>
          <w:t xml:space="preserve">We </w:t>
        </w:r>
      </w:ins>
      <w:ins w:id="244" w:author="Nathaniel Haulk" w:date="2023-04-26T12:27:00Z">
        <w:r w:rsidR="00621B24">
          <w:rPr>
            <w:rFonts w:cstheme="minorHAnsi"/>
          </w:rPr>
          <w:t xml:space="preserve">randomly </w:t>
        </w:r>
      </w:ins>
      <w:ins w:id="245" w:author="Nathaniel Haulk" w:date="2023-04-26T12:26:00Z">
        <w:r w:rsidR="00621B24">
          <w:rPr>
            <w:rFonts w:cstheme="minorHAnsi"/>
          </w:rPr>
          <w:t>cropped all photos</w:t>
        </w:r>
      </w:ins>
      <w:r w:rsidR="001204D2" w:rsidRPr="00F326B1">
        <w:rPr>
          <w:rFonts w:cstheme="minorHAnsi"/>
        </w:rPr>
        <w:t xml:space="preserve"> to a size of 1280 x 1280 pixels to reduce the overall training time. Batch sizes were kept constant at 8 across all models to better measure training times.</w:t>
      </w:r>
      <w:r w:rsidRPr="00F326B1">
        <w:rPr>
          <w:rFonts w:cstheme="minorHAnsi"/>
        </w:rPr>
        <w:t xml:space="preserve"> </w:t>
      </w:r>
      <w:del w:id="246" w:author="Nathaniel Haulk" w:date="2023-04-26T12:27:00Z">
        <w:r w:rsidR="000A53FF" w:rsidRPr="00F326B1" w:rsidDel="009458EC">
          <w:rPr>
            <w:rFonts w:cstheme="minorHAnsi"/>
          </w:rPr>
          <w:delText>Models were validated</w:delText>
        </w:r>
      </w:del>
      <w:ins w:id="247" w:author="Nathaniel Haulk" w:date="2023-04-26T12:27:00Z">
        <w:r w:rsidR="009458EC">
          <w:rPr>
            <w:rFonts w:cstheme="minorHAnsi"/>
          </w:rPr>
          <w:t xml:space="preserve">Validation of models </w:t>
        </w:r>
        <w:proofErr w:type="spellStart"/>
        <w:proofErr w:type="gramStart"/>
        <w:r w:rsidR="009458EC">
          <w:rPr>
            <w:rFonts w:cstheme="minorHAnsi"/>
          </w:rPr>
          <w:t>occured</w:t>
        </w:r>
      </w:ins>
      <w:proofErr w:type="spellEnd"/>
      <w:proofErr w:type="gramEnd"/>
      <w:r w:rsidR="000A53FF" w:rsidRPr="00F326B1">
        <w:rPr>
          <w:rFonts w:cstheme="minorHAnsi"/>
        </w:rPr>
        <w:t xml:space="preserve">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 xml:space="preserve">Once training and validation of models </w:t>
      </w:r>
      <w:del w:id="248" w:author="Nathaniel Haulk" w:date="2023-04-26T12:28:00Z">
        <w:r w:rsidR="003E3496" w:rsidRPr="00F326B1" w:rsidDel="008522E0">
          <w:rPr>
            <w:rFonts w:cstheme="minorHAnsi"/>
          </w:rPr>
          <w:delText>had occurred</w:delText>
        </w:r>
      </w:del>
      <w:ins w:id="249" w:author="Nathaniel Haulk" w:date="2023-04-26T12:28:00Z">
        <w:r w:rsidR="008522E0">
          <w:rPr>
            <w:rFonts w:cstheme="minorHAnsi"/>
          </w:rPr>
          <w:t>finished</w:t>
        </w:r>
      </w:ins>
      <w:r w:rsidR="003E3496" w:rsidRPr="00F326B1">
        <w:rPr>
          <w:rFonts w:cstheme="minorHAnsi"/>
        </w:rPr>
        <w:t>,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w:t>
      </w:r>
    </w:p>
    <w:p w14:paraId="3C5CB00F" w14:textId="0D45E958" w:rsidR="00C47D83" w:rsidRPr="00F326B1" w:rsidRDefault="0000342C" w:rsidP="00C27565">
      <w:pPr>
        <w:spacing w:line="240" w:lineRule="auto"/>
        <w:ind w:firstLine="360"/>
        <w:rPr>
          <w:rFonts w:cstheme="minorHAnsi"/>
        </w:rPr>
      </w:pPr>
      <w:r w:rsidRPr="00F326B1">
        <w:rPr>
          <w:rFonts w:cstheme="minorHAnsi"/>
        </w:rPr>
        <w:t xml:space="preserve"> </w:t>
      </w:r>
      <w:r w:rsidR="00C47D83" w:rsidRPr="00F326B1">
        <w:rPr>
          <w:rFonts w:cstheme="minorHAnsi"/>
        </w:rPr>
        <w:t xml:space="preserve"> </w:t>
      </w:r>
      <w:del w:id="250" w:author="Nathaniel Haulk" w:date="2023-05-11T14:29:00Z">
        <w:r w:rsidR="00C47D83" w:rsidRPr="00F326B1" w:rsidDel="00F84DDC">
          <w:rPr>
            <w:rFonts w:cstheme="minorHAnsi"/>
          </w:rPr>
          <w:delText>Additionally, models</w:delText>
        </w:r>
      </w:del>
      <w:ins w:id="251" w:author="Nathaniel Haulk" w:date="2023-05-11T14:29:00Z">
        <w:r w:rsidR="00F84DDC">
          <w:rPr>
            <w:rFonts w:cstheme="minorHAnsi"/>
          </w:rPr>
          <w:t>Models</w:t>
        </w:r>
      </w:ins>
      <w:r w:rsidR="00C47D83" w:rsidRPr="00F326B1">
        <w:rPr>
          <w:rFonts w:cstheme="minorHAnsi"/>
        </w:rPr>
        <w:t xml:space="preserve"> were characterized using the recall, precision, and </w:t>
      </w:r>
      <w:r w:rsidR="00A053D9" w:rsidRPr="00F326B1">
        <w:rPr>
          <w:rFonts w:cstheme="minorHAnsi"/>
        </w:rPr>
        <w:t xml:space="preserve">the </w:t>
      </w:r>
      <w:r w:rsidR="001A0A75">
        <w:rPr>
          <w:rFonts w:cstheme="minorHAnsi"/>
        </w:rPr>
        <w:t>m</w:t>
      </w:r>
      <w:r w:rsidR="00A053D9" w:rsidRPr="00F326B1">
        <w:rPr>
          <w:rFonts w:cstheme="minorHAnsi"/>
        </w:rPr>
        <w:t xml:space="preserve">ean </w:t>
      </w:r>
      <w:r w:rsidR="001A0A75">
        <w:rPr>
          <w:rFonts w:cstheme="minorHAnsi"/>
        </w:rPr>
        <w:t>a</w:t>
      </w:r>
      <w:r w:rsidR="00A053D9" w:rsidRPr="00F326B1">
        <w:rPr>
          <w:rFonts w:cstheme="minorHAnsi"/>
        </w:rPr>
        <w:t xml:space="preserve">verage </w:t>
      </w:r>
      <w:r w:rsidR="001A0A75">
        <w:rPr>
          <w:rFonts w:cstheme="minorHAnsi"/>
        </w:rPr>
        <w:t>p</w:t>
      </w:r>
      <w:r w:rsidR="00A053D9" w:rsidRPr="00F326B1">
        <w:rPr>
          <w:rFonts w:cstheme="minorHAnsi"/>
        </w:rPr>
        <w:t>recision</w:t>
      </w:r>
      <w:ins w:id="252" w:author="Nathaniel Haulk" w:date="2023-05-11T14:29:00Z">
        <w:r w:rsidR="00F84DDC">
          <w:rPr>
            <w:rFonts w:cstheme="minorHAnsi"/>
          </w:rPr>
          <w:t xml:space="preserve"> (</w:t>
        </w:r>
        <w:commentRangeStart w:id="253"/>
        <w:proofErr w:type="spellStart"/>
        <w:r w:rsidR="00F84DDC">
          <w:rPr>
            <w:rFonts w:cstheme="minorHAnsi"/>
          </w:rPr>
          <w:t>mAP</w:t>
        </w:r>
      </w:ins>
      <w:commentRangeEnd w:id="253"/>
      <w:proofErr w:type="spellEnd"/>
      <w:ins w:id="254" w:author="Nathaniel Haulk" w:date="2023-05-11T15:19:00Z">
        <w:r w:rsidR="00736A71">
          <w:rPr>
            <w:rStyle w:val="CommentReference"/>
          </w:rPr>
          <w:commentReference w:id="253"/>
        </w:r>
      </w:ins>
      <w:ins w:id="255" w:author="Nathaniel Haulk" w:date="2023-05-11T14:29:00Z">
        <w:r w:rsidR="00F84DDC">
          <w:rPr>
            <w:rFonts w:cstheme="minorHAnsi"/>
          </w:rPr>
          <w:t xml:space="preserve">). </w:t>
        </w:r>
      </w:ins>
      <w:ins w:id="256" w:author="Nathaniel Haulk" w:date="2023-05-11T14:47:00Z">
        <w:r w:rsidR="00773B41">
          <w:rPr>
            <w:rFonts w:cstheme="minorHAnsi"/>
          </w:rPr>
          <w:t xml:space="preserve">Precision </w:t>
        </w:r>
      </w:ins>
      <w:ins w:id="257" w:author="Nathaniel Haulk" w:date="2023-05-11T15:09:00Z">
        <w:r w:rsidR="000A6767">
          <w:rPr>
            <w:rFonts w:cstheme="minorHAnsi"/>
          </w:rPr>
          <w:t xml:space="preserve">is the total correct positive detections </w:t>
        </w:r>
      </w:ins>
      <w:ins w:id="258" w:author="Nathaniel Haulk" w:date="2023-05-11T15:11:00Z">
        <w:r w:rsidR="000A6767">
          <w:rPr>
            <w:rFonts w:cstheme="minorHAnsi"/>
          </w:rPr>
          <w:t>compared to both</w:t>
        </w:r>
      </w:ins>
      <w:ins w:id="259" w:author="Nathaniel Haulk" w:date="2023-05-11T15:09:00Z">
        <w:r w:rsidR="000A6767">
          <w:rPr>
            <w:rFonts w:cstheme="minorHAnsi"/>
          </w:rPr>
          <w:t xml:space="preserve"> detections (Equation 1) Rec</w:t>
        </w:r>
      </w:ins>
      <w:ins w:id="260" w:author="Nathaniel Haulk" w:date="2023-05-11T15:10:00Z">
        <w:r w:rsidR="000A6767">
          <w:rPr>
            <w:rFonts w:cstheme="minorHAnsi"/>
          </w:rPr>
          <w:t>all is defined as the total correct positive detections</w:t>
        </w:r>
      </w:ins>
      <w:ins w:id="261" w:author="Nathaniel Haulk" w:date="2023-05-11T15:18:00Z">
        <w:r w:rsidR="00736A71">
          <w:rPr>
            <w:rFonts w:cstheme="minorHAnsi"/>
          </w:rPr>
          <w:t xml:space="preserve"> for that class</w:t>
        </w:r>
      </w:ins>
      <w:ins w:id="262" w:author="Nathaniel Haulk" w:date="2023-05-11T15:10:00Z">
        <w:r w:rsidR="000A6767">
          <w:rPr>
            <w:rFonts w:cstheme="minorHAnsi"/>
          </w:rPr>
          <w:t xml:space="preserve"> compared to all </w:t>
        </w:r>
      </w:ins>
      <w:ins w:id="263" w:author="Nathaniel Haulk" w:date="2023-05-11T15:18:00Z">
        <w:r w:rsidR="00736A71">
          <w:rPr>
            <w:rFonts w:cstheme="minorHAnsi"/>
          </w:rPr>
          <w:t>the samples in that class</w:t>
        </w:r>
      </w:ins>
      <w:ins w:id="264" w:author="Nathaniel Haulk" w:date="2023-05-11T15:20:00Z">
        <w:r w:rsidR="00736A71">
          <w:rPr>
            <w:rFonts w:cstheme="minorHAnsi"/>
          </w:rPr>
          <w:t xml:space="preserve"> (Equation 2)</w:t>
        </w:r>
      </w:ins>
      <w:ins w:id="265" w:author="Nathaniel Haulk" w:date="2023-05-11T15:18:00Z">
        <w:r w:rsidR="00736A71">
          <w:rPr>
            <w:rFonts w:cstheme="minorHAnsi"/>
          </w:rPr>
          <w:t>.</w:t>
        </w:r>
      </w:ins>
      <w:ins w:id="266" w:author="Nathaniel Haulk" w:date="2023-05-11T15:23:00Z">
        <w:r w:rsidR="00736A71">
          <w:rPr>
            <w:rFonts w:cstheme="minorHAnsi"/>
          </w:rPr>
          <w:t xml:space="preserve"> Average Precision</w:t>
        </w:r>
      </w:ins>
      <w:ins w:id="267" w:author="Nathaniel Haulk" w:date="2023-05-11T15:24:00Z">
        <w:r w:rsidR="00736A71">
          <w:rPr>
            <w:rFonts w:cstheme="minorHAnsi"/>
          </w:rPr>
          <w:t xml:space="preserve"> (AP) </w:t>
        </w:r>
      </w:ins>
      <w:proofErr w:type="gramStart"/>
      <w:ins w:id="268" w:author="Nathaniel Haulk" w:date="2023-05-11T15:23:00Z">
        <w:r w:rsidR="00736A71">
          <w:rPr>
            <w:rFonts w:cstheme="minorHAnsi"/>
          </w:rPr>
          <w:t>takes into account</w:t>
        </w:r>
        <w:proofErr w:type="gramEnd"/>
        <w:r w:rsidR="00736A71">
          <w:rPr>
            <w:rFonts w:cstheme="minorHAnsi"/>
          </w:rPr>
          <w:t xml:space="preserve"> both precision and recall</w:t>
        </w:r>
      </w:ins>
      <w:ins w:id="269" w:author="Nathaniel Haulk" w:date="2023-05-11T15:24:00Z">
        <w:r w:rsidR="00736A71">
          <w:rPr>
            <w:rFonts w:cstheme="minorHAnsi"/>
          </w:rPr>
          <w:t xml:space="preserve"> so that when AP is high, both precision and recall are also high. </w:t>
        </w:r>
        <w:proofErr w:type="spellStart"/>
        <w:proofErr w:type="gramStart"/>
        <w:r w:rsidR="00736A71">
          <w:rPr>
            <w:rFonts w:cstheme="minorHAnsi"/>
          </w:rPr>
          <w:t>mAP</w:t>
        </w:r>
      </w:ins>
      <w:proofErr w:type="spellEnd"/>
      <w:ins w:id="270" w:author="Nathaniel Haulk" w:date="2023-05-11T15:26:00Z">
        <w:r w:rsidR="00736A71">
          <w:rPr>
            <w:rFonts w:cstheme="minorHAnsi"/>
          </w:rPr>
          <w:t xml:space="preserve"> is the mean</w:t>
        </w:r>
        <w:proofErr w:type="gramEnd"/>
        <w:r w:rsidR="00736A71">
          <w:rPr>
            <w:rFonts w:cstheme="minorHAnsi"/>
          </w:rPr>
          <w:t xml:space="preserve"> </w:t>
        </w:r>
      </w:ins>
      <w:ins w:id="271" w:author="Nathaniel Haulk" w:date="2023-05-11T15:27:00Z">
        <w:r w:rsidR="00736A71">
          <w:rPr>
            <w:rFonts w:cstheme="minorHAnsi"/>
          </w:rPr>
          <w:t>AP</w:t>
        </w:r>
      </w:ins>
      <w:ins w:id="272" w:author="Nathaniel Haulk" w:date="2023-05-11T15:26:00Z">
        <w:r w:rsidR="00736A71">
          <w:rPr>
            <w:rFonts w:cstheme="minorHAnsi"/>
          </w:rPr>
          <w:t xml:space="preserve"> across all classes</w:t>
        </w:r>
      </w:ins>
      <w:ins w:id="273" w:author="Nathaniel Haulk" w:date="2023-05-11T15:31:00Z">
        <w:r w:rsidR="00C07BE6">
          <w:rPr>
            <w:rFonts w:cstheme="minorHAnsi"/>
          </w:rPr>
          <w:t xml:space="preserve"> where k is the number of classes (Equation 3)</w:t>
        </w:r>
      </w:ins>
      <w:ins w:id="274" w:author="Nathaniel Haulk" w:date="2023-05-11T15:26:00Z">
        <w:r w:rsidR="00736A71">
          <w:rPr>
            <w:rFonts w:cstheme="minorHAnsi"/>
          </w:rPr>
          <w:t xml:space="preserve">. Since </w:t>
        </w:r>
      </w:ins>
      <w:ins w:id="275" w:author="Nathaniel Haulk" w:date="2023-05-11T15:27:00Z">
        <w:r w:rsidR="00736A71">
          <w:rPr>
            <w:rFonts w:cstheme="minorHAnsi"/>
          </w:rPr>
          <w:t xml:space="preserve">we only have one class, here </w:t>
        </w:r>
        <w:proofErr w:type="spellStart"/>
        <w:r w:rsidR="00736A71">
          <w:rPr>
            <w:rFonts w:cstheme="minorHAnsi"/>
          </w:rPr>
          <w:t>mAP</w:t>
        </w:r>
        <w:proofErr w:type="spellEnd"/>
        <w:r w:rsidR="00736A71">
          <w:rPr>
            <w:rFonts w:cstheme="minorHAnsi"/>
          </w:rPr>
          <w:t xml:space="preserve"> is equal to AP.</w:t>
        </w:r>
      </w:ins>
      <w:r w:rsidR="00A053D9" w:rsidRPr="00F326B1">
        <w:rPr>
          <w:rFonts w:cstheme="minorHAnsi"/>
        </w:rPr>
        <w:t xml:space="preserve"> </w:t>
      </w:r>
      <w:del w:id="276" w:author="Nathaniel Haulk" w:date="2023-05-11T14:29:00Z">
        <w:r w:rsidR="00A053D9" w:rsidRPr="00F326B1" w:rsidDel="00F84DDC">
          <w:rPr>
            <w:rFonts w:cstheme="minorHAnsi"/>
          </w:rPr>
          <w:delText>wh</w:delText>
        </w:r>
      </w:del>
      <w:del w:id="277" w:author="Nathaniel Haulk" w:date="2023-05-11T14:30:00Z">
        <w:r w:rsidR="00A053D9" w:rsidRPr="00F326B1" w:rsidDel="00F84DDC">
          <w:rPr>
            <w:rFonts w:cstheme="minorHAnsi"/>
          </w:rPr>
          <w:delText>en</w:delText>
        </w:r>
      </w:del>
      <w:ins w:id="278" w:author="Nathaniel Haulk" w:date="2023-05-11T14:30:00Z">
        <w:r w:rsidR="00F84DDC">
          <w:rPr>
            <w:rFonts w:cstheme="minorHAnsi"/>
          </w:rPr>
          <w:t>mAP50, or</w:t>
        </w:r>
        <w:r w:rsidR="00253DA5">
          <w:rPr>
            <w:rFonts w:cstheme="minorHAnsi"/>
          </w:rPr>
          <w:t xml:space="preserve"> when predict</w:t>
        </w:r>
      </w:ins>
      <w:ins w:id="279" w:author="Nathaniel Haulk" w:date="2023-05-11T14:31:00Z">
        <w:r w:rsidR="00253DA5">
          <w:rPr>
            <w:rFonts w:cstheme="minorHAnsi"/>
          </w:rPr>
          <w:t>ed boxes</w:t>
        </w:r>
      </w:ins>
      <w:ins w:id="280" w:author="Nathaniel Haulk" w:date="2023-05-11T14:30:00Z">
        <w:r w:rsidR="00253DA5">
          <w:rPr>
            <w:rFonts w:cstheme="minorHAnsi"/>
          </w:rPr>
          <w:t xml:space="preserve"> overlap actual </w:t>
        </w:r>
      </w:ins>
      <w:ins w:id="281" w:author="Nathaniel Haulk" w:date="2023-05-11T14:47:00Z">
        <w:r w:rsidR="00773B41">
          <w:rPr>
            <w:rFonts w:cstheme="minorHAnsi"/>
          </w:rPr>
          <w:t>boxes</w:t>
        </w:r>
      </w:ins>
      <w:del w:id="282" w:author="Nathaniel Haulk" w:date="2023-05-11T14:47:00Z">
        <w:r w:rsidR="00A053D9" w:rsidRPr="00F326B1" w:rsidDel="00773B41">
          <w:rPr>
            <w:rFonts w:cstheme="minorHAnsi"/>
          </w:rPr>
          <w:delText xml:space="preserve"> predicted boxes overlapped</w:delText>
        </w:r>
      </w:del>
      <w:r w:rsidR="00A053D9" w:rsidRPr="00F326B1">
        <w:rPr>
          <w:rFonts w:cstheme="minorHAnsi"/>
        </w:rPr>
        <w:t xml:space="preserve"> more tha</w:t>
      </w:r>
      <w:r w:rsidRPr="00F326B1">
        <w:rPr>
          <w:rFonts w:cstheme="minorHAnsi"/>
        </w:rPr>
        <w:t xml:space="preserve">n </w:t>
      </w:r>
      <w:r w:rsidR="00A053D9" w:rsidRPr="00F326B1">
        <w:rPr>
          <w:rFonts w:cstheme="minorHAnsi"/>
        </w:rPr>
        <w:t>50% (mAP50)</w:t>
      </w:r>
      <w:ins w:id="283" w:author="Nathaniel Haulk" w:date="2023-05-11T14:47:00Z">
        <w:r w:rsidR="00773B41">
          <w:rPr>
            <w:rFonts w:cstheme="minorHAnsi"/>
          </w:rPr>
          <w:t xml:space="preserve">, was used </w:t>
        </w:r>
      </w:ins>
      <w:r w:rsidR="00C47D83" w:rsidRPr="00F326B1">
        <w:rPr>
          <w:rFonts w:cstheme="minorHAnsi"/>
        </w:rPr>
        <w:t xml:space="preserve">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del w:id="284" w:author="Nathaniel Haulk" w:date="2023-05-11T15:07:00Z">
        <w:r w:rsidR="00CE3DF5" w:rsidRPr="00F326B1" w:rsidDel="000A6767">
          <w:rPr>
            <w:rFonts w:cstheme="minorHAnsi"/>
          </w:rPr>
          <w:delText>The definition of precision and recall are shown below</w:delText>
        </w:r>
        <w:r w:rsidR="008A6E52" w:rsidRPr="00F326B1" w:rsidDel="000A6767">
          <w:rPr>
            <w:rFonts w:cstheme="minorHAnsi"/>
          </w:rPr>
          <w:delText>.</w:delText>
        </w:r>
        <w:r w:rsidR="00FB537E" w:rsidRPr="00F326B1" w:rsidDel="000A6767">
          <w:rPr>
            <w:rFonts w:cstheme="minorHAnsi"/>
          </w:rPr>
          <w:delText xml:space="preserve"> </w:delText>
        </w:r>
      </w:del>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736A71" w:rsidRDefault="002B33A9" w:rsidP="00401D7E">
      <w:pPr>
        <w:spacing w:line="240" w:lineRule="auto"/>
        <w:rPr>
          <w:ins w:id="285" w:author="Nathaniel Haulk" w:date="2023-05-11T15:25:00Z"/>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6C12FAFF" w14:textId="21A81C0D" w:rsidR="00736A71" w:rsidRPr="00F326B1" w:rsidRDefault="00736A71" w:rsidP="00401D7E">
      <w:pPr>
        <w:spacing w:line="240" w:lineRule="auto"/>
        <w:rPr>
          <w:rFonts w:eastAsiaTheme="minorEastAsia" w:cstheme="minorHAnsi"/>
        </w:rPr>
      </w:pPr>
      <m:oMathPara>
        <m:oMathParaPr>
          <m:jc m:val="left"/>
        </m:oMathParaPr>
        <m:oMath>
          <m:r>
            <w:ins w:id="286" w:author="Nathaniel Haulk" w:date="2023-05-11T15:25:00Z">
              <w:rPr>
                <w:rFonts w:ascii="Cambria Math" w:eastAsiaTheme="minorEastAsia" w:hAnsi="Cambria Math" w:cstheme="minorHAnsi"/>
              </w:rPr>
              <m:t xml:space="preserve">mAP= </m:t>
            </w:ins>
          </m:r>
          <m:f>
            <m:fPr>
              <m:ctrlPr>
                <w:ins w:id="287" w:author="Nathaniel Haulk" w:date="2023-05-11T15:26:00Z">
                  <w:rPr>
                    <w:rFonts w:ascii="Cambria Math" w:eastAsiaTheme="minorEastAsia" w:hAnsi="Cambria Math" w:cstheme="minorHAnsi"/>
                    <w:i/>
                  </w:rPr>
                </w:ins>
              </m:ctrlPr>
            </m:fPr>
            <m:num>
              <m:r>
                <w:ins w:id="288" w:author="Nathaniel Haulk" w:date="2023-05-11T15:26:00Z">
                  <w:rPr>
                    <w:rFonts w:ascii="Cambria Math" w:eastAsiaTheme="minorEastAsia" w:hAnsi="Cambria Math" w:cstheme="minorHAnsi"/>
                  </w:rPr>
                  <m:t>1</m:t>
                </w:ins>
              </m:r>
            </m:num>
            <m:den>
              <m:r>
                <w:ins w:id="289" w:author="Nathaniel Haulk" w:date="2023-05-11T15:26:00Z">
                  <w:rPr>
                    <w:rFonts w:ascii="Cambria Math" w:eastAsiaTheme="minorEastAsia" w:hAnsi="Cambria Math" w:cstheme="minorHAnsi"/>
                  </w:rPr>
                  <m:t>k</m:t>
                </w:ins>
              </m:r>
            </m:den>
          </m:f>
          <m:nary>
            <m:naryPr>
              <m:chr m:val="∑"/>
              <m:limLoc m:val="undOvr"/>
              <m:ctrlPr>
                <w:ins w:id="290" w:author="Nathaniel Haulk" w:date="2023-05-11T15:25:00Z">
                  <w:rPr>
                    <w:rFonts w:ascii="Cambria Math" w:eastAsiaTheme="minorEastAsia" w:hAnsi="Cambria Math" w:cstheme="minorHAnsi"/>
                    <w:i/>
                  </w:rPr>
                </w:ins>
              </m:ctrlPr>
            </m:naryPr>
            <m:sub>
              <m:r>
                <w:ins w:id="291" w:author="Nathaniel Haulk" w:date="2023-05-11T15:25:00Z">
                  <w:rPr>
                    <w:rFonts w:ascii="Cambria Math" w:eastAsiaTheme="minorEastAsia" w:hAnsi="Cambria Math" w:cstheme="minorHAnsi"/>
                  </w:rPr>
                  <m:t>i</m:t>
                </w:ins>
              </m:r>
            </m:sub>
            <m:sup>
              <m:r>
                <w:ins w:id="292" w:author="Nathaniel Haulk" w:date="2023-05-11T15:25:00Z">
                  <w:rPr>
                    <w:rFonts w:ascii="Cambria Math" w:eastAsiaTheme="minorEastAsia" w:hAnsi="Cambria Math" w:cstheme="minorHAnsi"/>
                  </w:rPr>
                  <m:t>k</m:t>
                </w:ins>
              </m:r>
            </m:sup>
            <m:e>
              <m:r>
                <w:ins w:id="293" w:author="Nathaniel Haulk" w:date="2023-05-11T15:26:00Z">
                  <w:rPr>
                    <w:rFonts w:ascii="Cambria Math" w:eastAsiaTheme="minorEastAsia" w:hAnsi="Cambria Math" w:cstheme="minorHAnsi"/>
                  </w:rPr>
                  <m:t>AP</m:t>
                </w:ins>
              </m:r>
              <m:d>
                <m:dPr>
                  <m:ctrlPr>
                    <w:ins w:id="294" w:author="Nathaniel Haulk" w:date="2023-05-11T15:26:00Z">
                      <w:rPr>
                        <w:rFonts w:ascii="Cambria Math" w:eastAsiaTheme="minorEastAsia" w:hAnsi="Cambria Math" w:cstheme="minorHAnsi"/>
                        <w:i/>
                      </w:rPr>
                    </w:ins>
                  </m:ctrlPr>
                </m:dPr>
                <m:e>
                  <m:r>
                    <w:ins w:id="295" w:author="Nathaniel Haulk" w:date="2023-05-11T15:26:00Z">
                      <w:rPr>
                        <w:rFonts w:ascii="Cambria Math" w:eastAsiaTheme="minorEastAsia" w:hAnsi="Cambria Math" w:cstheme="minorHAnsi"/>
                      </w:rPr>
                      <m:t>i</m:t>
                    </w:ins>
                  </m:r>
                </m:e>
              </m:d>
            </m:e>
          </m:nary>
        </m:oMath>
      </m:oMathPara>
    </w:p>
    <w:p w14:paraId="4AFD6C4F" w14:textId="503FE9BF"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w:t>
      </w:r>
      <w:ins w:id="296" w:author="Nathaniel Haulk" w:date="2023-05-08T13:30:00Z">
        <w:r w:rsidR="00EB5F72">
          <w:t xml:space="preserve"> Counts were multiplied by </w:t>
        </w:r>
      </w:ins>
      <w:ins w:id="297" w:author="Nathaniel Haulk" w:date="2023-05-08T13:37:00Z">
        <w:r w:rsidR="003D17D4">
          <w:t>2</w:t>
        </w:r>
        <w:r w:rsidR="00DA3BE6">
          <w:t xml:space="preserve"> or</w:t>
        </w:r>
      </w:ins>
      <w:ins w:id="298" w:author="Nathaniel Haulk" w:date="2023-05-08T13:31:00Z">
        <w:r w:rsidR="00EB5F72">
          <w:t xml:space="preserve"> 3 </w:t>
        </w:r>
      </w:ins>
      <w:ins w:id="299" w:author="Nathaniel Haulk" w:date="2023-05-08T13:30:00Z">
        <w:r w:rsidR="00EB5F72">
          <w:t>depending on the ratio of anticoagulant to hemolymph that was used.</w:t>
        </w:r>
      </w:ins>
      <w:r w:rsidRPr="73F76B51">
        <w:t xml:space="preserve">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del w:id="300" w:author="Nathaniel Haulk" w:date="2023-04-24T14:12:00Z">
        <w:r w:rsidR="003E4F81" w:rsidRPr="73F76B51" w:rsidDel="00427A3E">
          <w:delText>remade</w:delText>
        </w:r>
      </w:del>
      <w:ins w:id="301" w:author="Nathaniel Haulk" w:date="2023-04-24T14:12:00Z">
        <w:r w:rsidR="00427A3E" w:rsidRPr="73F76B51">
          <w:t>re</w:t>
        </w:r>
        <w:r w:rsidR="00427A3E">
          <w:t>taken</w:t>
        </w:r>
      </w:ins>
      <w:r w:rsidR="003E4F81" w:rsidRPr="73F76B51">
        <w:t>,</w:t>
      </w:r>
      <w:r w:rsidR="00D058D0" w:rsidRPr="73F76B51">
        <w:t xml:space="preserve"> and another T-test was performed to compare hemocyte counts.</w:t>
      </w:r>
      <w:r w:rsidR="00091B46" w:rsidRPr="73F76B51">
        <w:t xml:space="preserve"> Once </w:t>
      </w:r>
      <w:del w:id="302" w:author="Nathaniel Haulk" w:date="2023-04-26T12:29:00Z">
        <w:r w:rsidR="00091B46" w:rsidRPr="73F76B51" w:rsidDel="001A0A75">
          <w:delText>comparisons between temperatures had been performed</w:delText>
        </w:r>
      </w:del>
      <w:ins w:id="303" w:author="Nathaniel Haulk" w:date="2023-04-26T12:29:00Z">
        <w:r w:rsidR="001A0A75">
          <w:t>comparing temperature treatments</w:t>
        </w:r>
      </w:ins>
      <w:r w:rsidR="00091B46" w:rsidRPr="73F76B51">
        <w:t xml:space="preserve">, </w:t>
      </w:r>
      <w:del w:id="304" w:author="Nathaniel Haulk" w:date="2023-04-26T12:29:00Z">
        <w:r w:rsidR="00091B46" w:rsidRPr="73F76B51" w:rsidDel="001A0A75">
          <w:delText xml:space="preserve">the </w:delText>
        </w:r>
        <w:r w:rsidR="00D058D0" w:rsidRPr="73F76B51" w:rsidDel="001A0A75">
          <w:delText>cropped photos were</w:delText>
        </w:r>
        <w:r w:rsidR="00091B46" w:rsidRPr="73F76B51" w:rsidDel="001A0A75">
          <w:delText xml:space="preserve"> </w:delText>
        </w:r>
        <w:r w:rsidR="73D1A4AC" w:rsidRPr="73F76B51" w:rsidDel="001A0A75">
          <w:delText>divided</w:delText>
        </w:r>
      </w:del>
      <w:ins w:id="305" w:author="Nathaniel Haulk" w:date="2023-04-26T12:29:00Z">
        <w:r w:rsidR="001A0A75">
          <w:t>we divided cropped photos</w:t>
        </w:r>
      </w:ins>
      <w:r w:rsidR="73D1A4AC" w:rsidRPr="73F76B51">
        <w:t xml:space="preserve"> based on</w:t>
      </w:r>
      <w:r w:rsidR="6AAE8860" w:rsidRPr="73F76B51">
        <w:t xml:space="preserve"> their</w:t>
      </w:r>
      <w:r w:rsidR="00091B46" w:rsidRPr="73F76B51">
        <w:t xml:space="preserve"> temperature and infection status</w:t>
      </w:r>
      <w:del w:id="306" w:author="Nathaniel Haulk" w:date="2023-04-26T12:29:00Z">
        <w:r w:rsidR="068135B7" w:rsidRPr="73F76B51" w:rsidDel="001A0A75">
          <w:delText xml:space="preserve">, </w:delText>
        </w:r>
      </w:del>
      <w:ins w:id="307" w:author="Nathaniel Haulk" w:date="2023-04-26T12:29:00Z">
        <w:r w:rsidR="001A0A75">
          <w:t>.</w:t>
        </w:r>
      </w:ins>
      <w:del w:id="308" w:author="Nathaniel Haulk" w:date="2023-04-26T12:29:00Z">
        <w:r w:rsidR="068135B7" w:rsidRPr="73F76B51" w:rsidDel="001A0A75">
          <w:delText>then their</w:delText>
        </w:r>
        <w:r w:rsidR="001455B4" w:rsidDel="001A0A75">
          <w:delText xml:space="preserve"> </w:delText>
        </w:r>
        <w:r w:rsidR="00D058D0" w:rsidRPr="73F76B51" w:rsidDel="001A0A75">
          <w:delText>counts were plotted.</w:delText>
        </w:r>
      </w:del>
      <w:r w:rsidR="00D058D0" w:rsidRPr="73F76B51">
        <w:t xml:space="preserve"> An </w:t>
      </w:r>
      <w:del w:id="309" w:author="Nathaniel Haulk" w:date="2023-05-11T12:45:00Z">
        <w:r w:rsidR="00694866" w:rsidRPr="73F76B51" w:rsidDel="00677CC8">
          <w:delText>analysis of covariance</w:delText>
        </w:r>
      </w:del>
      <w:ins w:id="310" w:author="Nathaniel Haulk" w:date="2023-05-11T12:45:00Z">
        <w:r w:rsidR="00677CC8">
          <w:t>ANOVA</w:t>
        </w:r>
      </w:ins>
      <w:ins w:id="311" w:author="Nathaniel Haulk" w:date="2023-05-11T12:46:00Z">
        <w:r w:rsidR="00677CC8">
          <w:t xml:space="preserve"> test</w:t>
        </w:r>
      </w:ins>
      <w:r w:rsidR="00D058D0" w:rsidRPr="73F76B51">
        <w:t xml:space="preserve"> was </w:t>
      </w:r>
      <w:r w:rsidR="00694866" w:rsidRPr="73F76B51">
        <w:t>performed</w:t>
      </w:r>
      <w:r w:rsidR="76FDD351" w:rsidRPr="73F76B51">
        <w:t xml:space="preserve"> on</w:t>
      </w:r>
      <w:ins w:id="312" w:author="Nathaniel Haulk" w:date="2023-05-11T12:46:00Z">
        <w:r w:rsidR="00677CC8">
          <w:t xml:space="preserve"> generation twelve,</w:t>
        </w:r>
      </w:ins>
      <w:del w:id="313" w:author="Nathaniel Haulk" w:date="2023-05-11T12:46:00Z">
        <w:r w:rsidR="76FDD351" w:rsidRPr="73F76B51" w:rsidDel="00677CC8">
          <w:delText xml:space="preserve"> the</w:delText>
        </w:r>
      </w:del>
      <w:r w:rsidR="76FDD351" w:rsidRPr="73F76B51">
        <w:t xml:space="preserve"> </w:t>
      </w:r>
      <w:del w:id="314" w:author="Nathaniel Haulk" w:date="2023-05-11T12:46:00Z">
        <w:r w:rsidR="76FDD351" w:rsidRPr="73F76B51" w:rsidDel="00677CC8">
          <w:delText>data</w:delText>
        </w:r>
        <w:r w:rsidR="00D058D0" w:rsidRPr="73F76B51" w:rsidDel="00677CC8">
          <w:delText xml:space="preserve"> </w:delText>
        </w:r>
      </w:del>
      <w:ins w:id="315" w:author="Nathaniel Haulk" w:date="2023-05-11T12:46:00Z">
        <w:r w:rsidR="00677CC8">
          <w:t xml:space="preserve"> th</w:t>
        </w:r>
      </w:ins>
      <w:ins w:id="316" w:author="Nathaniel Haulk" w:date="2023-05-11T12:47:00Z">
        <w:r w:rsidR="00677CC8">
          <w:t xml:space="preserve">e </w:t>
        </w:r>
      </w:ins>
      <w:ins w:id="317" w:author="Nathaniel Haulk" w:date="2023-05-11T12:46:00Z">
        <w:r w:rsidR="00677CC8">
          <w:t>last generation with all treatmen</w:t>
        </w:r>
      </w:ins>
      <w:ins w:id="318" w:author="Nathaniel Haulk" w:date="2023-05-11T12:47:00Z">
        <w:r w:rsidR="00677CC8">
          <w:t>ts completed</w:t>
        </w:r>
      </w:ins>
      <w:ins w:id="319" w:author="Nathaniel Haulk" w:date="2023-05-11T12:46:00Z">
        <w:r w:rsidR="00677CC8" w:rsidRPr="73F76B51">
          <w:t xml:space="preserve"> </w:t>
        </w:r>
      </w:ins>
      <w:r w:rsidR="00694866" w:rsidRPr="73F76B51">
        <w:t xml:space="preserve">to </w:t>
      </w:r>
      <w:r w:rsidR="327689DE" w:rsidRPr="73F76B51">
        <w:t>determine</w:t>
      </w:r>
      <w:del w:id="320" w:author="Nathaniel Haulk" w:date="2023-05-11T12:47:00Z">
        <w:r w:rsidR="327689DE" w:rsidRPr="73F76B51" w:rsidDel="00677CC8">
          <w:delText xml:space="preserve"> </w:delText>
        </w:r>
        <w:r w:rsidR="1F53C6F9" w:rsidRPr="73F76B51" w:rsidDel="00677CC8">
          <w:delText>its</w:delText>
        </w:r>
      </w:del>
      <w:r w:rsidR="1F53C6F9" w:rsidRPr="73F76B51">
        <w:t xml:space="preserve"> </w:t>
      </w:r>
      <w:r w:rsidR="327689DE" w:rsidRPr="73F76B51">
        <w:t>statistical significance</w:t>
      </w:r>
      <w:ins w:id="321" w:author="Nathaniel Haulk" w:date="2023-05-11T12:47:00Z">
        <w:r w:rsidR="00677CC8">
          <w:t xml:space="preserve"> between treatments</w:t>
        </w:r>
      </w:ins>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1B319E6E"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 xml:space="preserve">model </w:t>
      </w:r>
      <w:del w:id="322" w:author="Nathaniel Haulk" w:date="2023-04-24T14:16:00Z">
        <w:r w:rsidR="00C10DD4" w:rsidRPr="00F326B1" w:rsidDel="00024979">
          <w:rPr>
            <w:rFonts w:cstheme="minorHAnsi"/>
          </w:rPr>
          <w:delText>had a</w:delText>
        </w:r>
      </w:del>
      <w:ins w:id="323" w:author="Nathaniel Haulk" w:date="2023-04-24T14:16:00Z">
        <w:r w:rsidR="00024979">
          <w:rPr>
            <w:rFonts w:cstheme="minorHAnsi"/>
          </w:rPr>
          <w:t>showed a small increase of</w:t>
        </w:r>
      </w:ins>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model</w:t>
      </w:r>
      <w:ins w:id="324" w:author="Nathaniel Haulk" w:date="2023-05-11T15:30:00Z">
        <w:r w:rsidR="009E5DA3">
          <w:rPr>
            <w:rFonts w:cstheme="minorHAnsi"/>
          </w:rPr>
          <w:t>, the SSD model,</w:t>
        </w:r>
      </w:ins>
      <w:r w:rsidR="00C10DD4" w:rsidRPr="00F326B1">
        <w:rPr>
          <w:rFonts w:cstheme="minorHAnsi"/>
        </w:rPr>
        <w:t xml:space="preserve"> and faster R-CNN models. </w:t>
      </w:r>
      <w:r w:rsidR="008A6E52" w:rsidRPr="00F326B1">
        <w:rPr>
          <w:rFonts w:cstheme="minorHAnsi"/>
        </w:rPr>
        <w:t xml:space="preserve">Additionally, compared to the </w:t>
      </w:r>
      <w:del w:id="325" w:author="Nathaniel Haulk" w:date="2023-04-24T14:17:00Z">
        <w:r w:rsidR="008A6E52" w:rsidRPr="00F326B1" w:rsidDel="00024979">
          <w:rPr>
            <w:rFonts w:cstheme="minorHAnsi"/>
          </w:rPr>
          <w:delText>F</w:delText>
        </w:r>
      </w:del>
      <w:ins w:id="326" w:author="Nathaniel Haulk" w:date="2023-04-24T14:17:00Z">
        <w:r w:rsidR="00024979">
          <w:rPr>
            <w:rFonts w:cstheme="minorHAnsi"/>
          </w:rPr>
          <w:t>f</w:t>
        </w:r>
      </w:ins>
      <w:r w:rsidR="008A6E52" w:rsidRPr="00F326B1">
        <w:rPr>
          <w:rFonts w:cstheme="minorHAnsi"/>
        </w:rPr>
        <w:t xml:space="preserve">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w:t>
      </w:r>
      <w:ins w:id="327" w:author="Nathaniel Haulk" w:date="2023-04-24T14:17:00Z">
        <w:r w:rsidR="00024979">
          <w:rPr>
            <w:rFonts w:cstheme="minorHAnsi"/>
          </w:rPr>
          <w:t>v</w:t>
        </w:r>
      </w:ins>
      <w:r w:rsidR="004D1E99" w:rsidRPr="00F326B1">
        <w:rPr>
          <w:rFonts w:cstheme="minorHAnsi"/>
        </w:rPr>
        <w:t>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 xml:space="preserve">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w:t>
      </w:r>
      <w:ins w:id="328" w:author="Nathaniel Haulk" w:date="2023-05-08T10:44:00Z">
        <w:r w:rsidR="00692BE2">
          <w:rPr>
            <w:rFonts w:cstheme="minorHAnsi"/>
          </w:rPr>
          <w:t>we performed counting</w:t>
        </w:r>
      </w:ins>
      <w:ins w:id="329" w:author="Nathaniel Haulk" w:date="2023-05-08T10:45:00Z">
        <w:r w:rsidR="00692BE2">
          <w:rPr>
            <w:rFonts w:cstheme="minorHAnsi"/>
          </w:rPr>
          <w:t xml:space="preserve"> hemocytes</w:t>
        </w:r>
      </w:ins>
      <w:ins w:id="330" w:author="Nathaniel Haulk" w:date="2023-05-08T10:44:00Z">
        <w:r w:rsidR="00692BE2">
          <w:rPr>
            <w:rFonts w:cstheme="minorHAnsi"/>
          </w:rPr>
          <w:t xml:space="preserve"> and further analysis using the </w:t>
        </w:r>
      </w:ins>
      <w:r w:rsidR="00CA14F7" w:rsidRPr="00F326B1">
        <w:rPr>
          <w:rFonts w:cstheme="minorHAnsi"/>
        </w:rPr>
        <w:t>YOLO</w:t>
      </w:r>
      <w:r w:rsidR="00EB0D79">
        <w:rPr>
          <w:rFonts w:cstheme="minorHAnsi"/>
        </w:rPr>
        <w:t>v</w:t>
      </w:r>
      <w:r w:rsidR="00CA14F7" w:rsidRPr="00F326B1">
        <w:rPr>
          <w:rFonts w:cstheme="minorHAnsi"/>
        </w:rPr>
        <w:t>8</w:t>
      </w:r>
      <w:ins w:id="331" w:author="Nathaniel Haulk" w:date="2023-05-08T10:44:00Z">
        <w:r w:rsidR="00692BE2">
          <w:rPr>
            <w:rFonts w:cstheme="minorHAnsi"/>
          </w:rPr>
          <w:t xml:space="preserve"> model</w:t>
        </w:r>
      </w:ins>
      <w:ins w:id="332" w:author="Nathaniel Haulk" w:date="2023-05-08T10:45:00Z">
        <w:r w:rsidR="00692BE2">
          <w:rPr>
            <w:rFonts w:cstheme="minorHAnsi"/>
          </w:rPr>
          <w:t>.</w:t>
        </w:r>
      </w:ins>
      <w:del w:id="333" w:author="Nathaniel Haulk" w:date="2023-05-08T10:44:00Z">
        <w:r w:rsidR="00CA14F7" w:rsidRPr="00F326B1" w:rsidDel="00692BE2">
          <w:rPr>
            <w:rFonts w:cstheme="minorHAnsi"/>
          </w:rPr>
          <w:delText xml:space="preserve"> was used for counting hemocytes</w:delText>
        </w:r>
        <w:r w:rsidR="00BB6332" w:rsidRPr="00F326B1" w:rsidDel="00692BE2">
          <w:rPr>
            <w:rFonts w:cstheme="minorHAnsi"/>
          </w:rPr>
          <w:delText xml:space="preserve"> and any further analysis</w:delText>
        </w:r>
        <w:r w:rsidR="00CA14F7" w:rsidRPr="00F326B1" w:rsidDel="00692BE2">
          <w:rPr>
            <w:rFonts w:cstheme="minorHAnsi"/>
          </w:rPr>
          <w:delText xml:space="preserve"> present</w:delText>
        </w:r>
      </w:del>
      <w:del w:id="334" w:author="Nathaniel Haulk" w:date="2023-04-24T14:17:00Z">
        <w:r w:rsidR="00CA14F7" w:rsidRPr="00F326B1" w:rsidDel="00024979">
          <w:rPr>
            <w:rFonts w:cstheme="minorHAnsi"/>
          </w:rPr>
          <w:delText xml:space="preserve"> in photos</w:delText>
        </w:r>
      </w:del>
      <w:del w:id="335" w:author="Nathaniel Haulk" w:date="2023-05-08T10:45:00Z">
        <w:r w:rsidR="00CA14F7" w:rsidRPr="00F326B1" w:rsidDel="00692BE2">
          <w:rPr>
            <w:rFonts w:cstheme="minorHAnsi"/>
          </w:rPr>
          <w:delText>.</w:delText>
        </w:r>
      </w:del>
      <w:r w:rsidR="00CA14F7" w:rsidRPr="00F326B1">
        <w:rPr>
          <w:rFonts w:cstheme="minorHAnsi"/>
        </w:rPr>
        <w:t xml:space="preserve">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del w:id="336" w:author="Nathaniel Haulk" w:date="2023-05-10T10:47:00Z">
        <w:r w:rsidR="004A2925" w:rsidRPr="004A2925" w:rsidDel="00712A32">
          <w:rPr>
            <w:rFonts w:cstheme="minorHAnsi"/>
            <w:color w:val="FF0000"/>
          </w:rPr>
          <w:delText>XX</w:delText>
        </w:r>
        <w:r w:rsidR="004A2925" w:rsidDel="00712A32">
          <w:rPr>
            <w:rFonts w:cstheme="minorHAnsi"/>
          </w:rPr>
          <w:delText xml:space="preserve"> </w:delText>
        </w:r>
      </w:del>
      <w:ins w:id="337" w:author="Nathaniel Haulk" w:date="2023-05-10T10:47:00Z">
        <w:r w:rsidR="00712A32">
          <w:rPr>
            <w:rFonts w:cstheme="minorHAnsi"/>
            <w:color w:val="FF0000"/>
          </w:rPr>
          <w:t>339</w:t>
        </w:r>
        <w:r w:rsidR="00712A32">
          <w:rPr>
            <w:rFonts w:cstheme="minorHAnsi"/>
          </w:rPr>
          <w:t xml:space="preserve"> </w:t>
        </w:r>
      </w:ins>
      <w:del w:id="338" w:author="Nathaniel Haulk" w:date="2023-05-10T10:48:00Z">
        <w:r w:rsidR="004A2925" w:rsidDel="00712A32">
          <w:rPr>
            <w:rFonts w:cstheme="minorHAnsi"/>
          </w:rPr>
          <w:delText xml:space="preserve">number of </w:delText>
        </w:r>
      </w:del>
      <w:r w:rsidR="004A2925">
        <w:rPr>
          <w:rFonts w:cstheme="minorHAnsi"/>
        </w:rPr>
        <w:t xml:space="preserve">seconds </w:t>
      </w:r>
      <w:ins w:id="339" w:author="Nathaniel Haulk" w:date="2023-05-10T10:48:00Z">
        <w:r w:rsidR="00712A32">
          <w:rPr>
            <w:rFonts w:cstheme="minorHAnsi"/>
          </w:rPr>
          <w:t xml:space="preserve">for a set of 15 </w:t>
        </w:r>
      </w:ins>
      <w:ins w:id="340" w:author="Nathaniel Haulk" w:date="2023-05-10T11:00:00Z">
        <w:r w:rsidR="00461817">
          <w:rPr>
            <w:rFonts w:cstheme="minorHAnsi"/>
          </w:rPr>
          <w:t>photos</w:t>
        </w:r>
      </w:ins>
      <w:ins w:id="341" w:author="Nathaniel Haulk" w:date="2023-05-10T10:48:00Z">
        <w:r w:rsidR="00712A32">
          <w:rPr>
            <w:rFonts w:cstheme="minorHAnsi"/>
          </w:rPr>
          <w:t xml:space="preserve"> </w:t>
        </w:r>
      </w:ins>
      <w:r w:rsidR="004A2925">
        <w:rPr>
          <w:rFonts w:cstheme="minorHAnsi"/>
        </w:rPr>
        <w:t xml:space="preserve">while </w:t>
      </w:r>
      <w:ins w:id="342" w:author="Nathaniel Haulk" w:date="2023-04-25T19:03:00Z">
        <w:r w:rsidR="00343DDC">
          <w:rPr>
            <w:rFonts w:cstheme="minorHAnsi"/>
          </w:rPr>
          <w:t xml:space="preserve">detection using </w:t>
        </w:r>
      </w:ins>
      <w:ins w:id="343" w:author="Nathaniel Haulk" w:date="2023-04-25T19:06:00Z">
        <w:r w:rsidR="007D0E19">
          <w:rPr>
            <w:rFonts w:cstheme="minorHAnsi"/>
          </w:rPr>
          <w:t xml:space="preserve">the </w:t>
        </w:r>
      </w:ins>
      <w:ins w:id="344" w:author="Nathaniel Haulk" w:date="2023-04-25T19:03:00Z">
        <w:r w:rsidR="00343DDC">
          <w:rPr>
            <w:rFonts w:cstheme="minorHAnsi"/>
          </w:rPr>
          <w:t xml:space="preserve">YOLOv8 </w:t>
        </w:r>
      </w:ins>
      <w:ins w:id="345" w:author="Nathaniel Haulk" w:date="2023-04-25T19:06:00Z">
        <w:r w:rsidR="007D0E19">
          <w:rPr>
            <w:rFonts w:cstheme="minorHAnsi"/>
          </w:rPr>
          <w:t xml:space="preserve">model </w:t>
        </w:r>
      </w:ins>
      <w:ins w:id="346" w:author="Nathaniel Haulk" w:date="2023-04-25T19:03:00Z">
        <w:r w:rsidR="00343DDC">
          <w:rPr>
            <w:rFonts w:cstheme="minorHAnsi"/>
          </w:rPr>
          <w:t xml:space="preserve">on the same images took </w:t>
        </w:r>
      </w:ins>
      <w:ins w:id="347" w:author="Nathaniel Haulk" w:date="2023-05-10T11:00:00Z">
        <w:r w:rsidR="00461817">
          <w:rPr>
            <w:rFonts w:cstheme="minorHAnsi"/>
          </w:rPr>
          <w:t xml:space="preserve"> a total of .78 seconds</w:t>
        </w:r>
      </w:ins>
      <w:del w:id="348" w:author="Nathaniel Haulk" w:date="2023-04-25T19:03:00Z">
        <w:r w:rsidR="004A2925" w:rsidDel="00343DDC">
          <w:rPr>
            <w:rFonts w:cstheme="minorHAnsi"/>
          </w:rPr>
          <w:delText>computers</w:delText>
        </w:r>
      </w:del>
      <w:del w:id="349" w:author="Nathaniel Haulk" w:date="2023-04-25T19:06:00Z">
        <w:r w:rsidR="004A2925" w:rsidDel="007D0E19">
          <w:rPr>
            <w:rFonts w:cstheme="minorHAnsi"/>
          </w:rPr>
          <w:delText xml:space="preserve"> were able to detect hemocytes on the same photos in less time.</w:delText>
        </w:r>
      </w:del>
      <w:ins w:id="350" w:author="Nathaniel Haulk" w:date="2023-04-25T19:06:00Z">
        <w:r w:rsidR="007D0E19">
          <w:rPr>
            <w:rFonts w:cstheme="minorHAnsi"/>
          </w:rPr>
          <w:t>, saving significant amounts of time</w:t>
        </w:r>
      </w:ins>
      <w:ins w:id="351" w:author="Nathaniel Haulk" w:date="2023-04-25T19:07:00Z">
        <w:r w:rsidR="00EC751C">
          <w:rPr>
            <w:rFonts w:cstheme="minorHAnsi"/>
          </w:rPr>
          <w:t>.</w:t>
        </w:r>
      </w:ins>
    </w:p>
    <w:p w14:paraId="1516438A" w14:textId="2C1FAEC5"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352"/>
      <w:r w:rsidR="00776922" w:rsidRPr="00F326B1">
        <w:rPr>
          <w:rFonts w:cstheme="minorHAnsi"/>
        </w:rPr>
        <w:t>When using uncropped photos</w:t>
      </w:r>
      <w:r w:rsidR="00A857E1" w:rsidRPr="00F326B1">
        <w:rPr>
          <w:rFonts w:cstheme="minorHAnsi"/>
        </w:rPr>
        <w:t xml:space="preserve"> </w:t>
      </w:r>
      <w:commentRangeEnd w:id="352"/>
      <w:r w:rsidR="00461F5C">
        <w:rPr>
          <w:rStyle w:val="CommentReference"/>
        </w:rPr>
        <w:commentReference w:id="352"/>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ins w:id="353" w:author="Nathaniel Haulk" w:date="2023-04-25T19:10:00Z">
        <w:r w:rsidR="00D2190C">
          <w:rPr>
            <w:rFonts w:cstheme="minorHAnsi"/>
            <w:color w:val="000000" w:themeColor="text1"/>
            <w:shd w:val="clear" w:color="auto" w:fill="FFFFFF"/>
          </w:rPr>
          <w:t xml:space="preserve"> with a </w:t>
        </w:r>
      </w:ins>
      <w:ins w:id="354" w:author="Nathaniel Haulk" w:date="2023-04-25T19:11:00Z">
        <w:r w:rsidR="00D2190C">
          <w:rPr>
            <w:rFonts w:cstheme="minorHAnsi"/>
            <w:color w:val="000000" w:themeColor="text1"/>
            <w:shd w:val="clear" w:color="auto" w:fill="FFFFFF"/>
          </w:rPr>
          <w:t>standard deviation of 51.80</w:t>
        </w:r>
      </w:ins>
      <w:r w:rsidR="00BD4FE9" w:rsidRPr="00F326B1">
        <w:rPr>
          <w:rFonts w:cstheme="minorHAnsi"/>
          <w:color w:val="000000" w:themeColor="text1"/>
          <w:shd w:val="clear" w:color="auto" w:fill="FFFFFF"/>
        </w:rPr>
        <w:t xml:space="preserve">. Caterpillars reared in the 31 °C treatment showed a mean count of </w:t>
      </w:r>
      <w:proofErr w:type="gramStart"/>
      <w:r w:rsidR="0027413C" w:rsidRPr="00F326B1">
        <w:rPr>
          <w:rFonts w:cstheme="minorHAnsi"/>
          <w:color w:val="000000" w:themeColor="text1"/>
          <w:shd w:val="clear" w:color="auto" w:fill="FFFFFF"/>
        </w:rPr>
        <w:t xml:space="preserve">62.16 </w:t>
      </w:r>
      <w:ins w:id="355" w:author="Nathaniel Haulk" w:date="2023-04-25T19:11:00Z">
        <w:r w:rsidR="00D2190C">
          <w:rPr>
            <w:rFonts w:cstheme="minorHAnsi"/>
            <w:color w:val="000000" w:themeColor="text1"/>
            <w:shd w:val="clear" w:color="auto" w:fill="FFFFFF"/>
          </w:rPr>
          <w:t xml:space="preserve"> with</w:t>
        </w:r>
        <w:proofErr w:type="gramEnd"/>
        <w:r w:rsidR="00D2190C">
          <w:rPr>
            <w:rFonts w:cstheme="minorHAnsi"/>
            <w:color w:val="000000" w:themeColor="text1"/>
            <w:shd w:val="clear" w:color="auto" w:fill="FFFFFF"/>
          </w:rPr>
          <w:t xml:space="preserve"> a standard deviation of 43.98</w:t>
        </w:r>
        <w:r w:rsidR="00D2190C" w:rsidRPr="00F326B1">
          <w:rPr>
            <w:rFonts w:cstheme="minorHAnsi"/>
            <w:color w:val="000000" w:themeColor="text1"/>
            <w:shd w:val="clear" w:color="auto" w:fill="FFFFFF"/>
          </w:rPr>
          <w:t xml:space="preserve"> </w:t>
        </w:r>
      </w:ins>
      <w:r w:rsidR="0027413C" w:rsidRPr="00F326B1">
        <w:rPr>
          <w:rFonts w:cstheme="minorHAnsi"/>
          <w:color w:val="000000" w:themeColor="text1"/>
          <w:shd w:val="clear" w:color="auto" w:fill="FFFFFF"/>
        </w:rPr>
        <w:t>(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w:t>
      </w:r>
      <w:ins w:id="356" w:author="Nathaniel Haulk" w:date="2023-04-25T19:15:00Z">
        <w:r w:rsidR="00B36879">
          <w:rPr>
            <w:rFonts w:cstheme="minorHAnsi"/>
            <w:color w:val="000000" w:themeColor="text1"/>
            <w:shd w:val="clear" w:color="auto" w:fill="FFFFFF"/>
          </w:rPr>
          <w:t xml:space="preserve"> with a standard deviation of </w:t>
        </w:r>
      </w:ins>
      <w:ins w:id="357" w:author="Nathaniel Haulk" w:date="2023-04-25T19:16:00Z">
        <w:r w:rsidR="00B36879" w:rsidRPr="00B36879">
          <w:rPr>
            <w:rFonts w:cstheme="minorHAnsi"/>
            <w:color w:val="000000" w:themeColor="text1"/>
            <w:shd w:val="clear" w:color="auto" w:fill="FFFFFF"/>
          </w:rPr>
          <w:t>23.27</w:t>
        </w:r>
      </w:ins>
      <w:ins w:id="358" w:author="Nathaniel Haulk" w:date="2023-04-25T19:17:00Z">
        <w:r w:rsidR="00B36879">
          <w:rPr>
            <w:rFonts w:cstheme="minorHAnsi"/>
            <w:color w:val="000000" w:themeColor="text1"/>
            <w:shd w:val="clear" w:color="auto" w:fill="FFFFFF"/>
          </w:rPr>
          <w:t xml:space="preserve"> </w:t>
        </w:r>
      </w:ins>
      <w:r w:rsidR="00776922" w:rsidRPr="00F326B1">
        <w:rPr>
          <w:rFonts w:cstheme="minorHAnsi"/>
          <w:color w:val="000000" w:themeColor="text1"/>
          <w:shd w:val="clear" w:color="auto" w:fill="FFFFFF"/>
        </w:rPr>
        <w:t>and the 31 °C had an average of 29.65</w:t>
      </w:r>
      <w:r w:rsidR="00A857E1" w:rsidRPr="00F326B1">
        <w:rPr>
          <w:rFonts w:cstheme="minorHAnsi"/>
          <w:color w:val="000000" w:themeColor="text1"/>
          <w:shd w:val="clear" w:color="auto" w:fill="FFFFFF"/>
        </w:rPr>
        <w:t xml:space="preserve"> hemocytes</w:t>
      </w:r>
      <w:ins w:id="359" w:author="Nathaniel Haulk" w:date="2023-04-25T19:17:00Z">
        <w:r w:rsidR="00B36879">
          <w:rPr>
            <w:rFonts w:cstheme="minorHAnsi"/>
            <w:color w:val="000000" w:themeColor="text1"/>
            <w:shd w:val="clear" w:color="auto" w:fill="FFFFFF"/>
          </w:rPr>
          <w:t xml:space="preserve"> with a standard deviation of </w:t>
        </w:r>
        <w:r w:rsidR="00B36879" w:rsidRPr="00B36879">
          <w:rPr>
            <w:rFonts w:cstheme="minorHAnsi"/>
            <w:color w:val="000000" w:themeColor="text1"/>
            <w:shd w:val="clear" w:color="auto" w:fill="FFFFFF"/>
          </w:rPr>
          <w:t>23.2</w:t>
        </w:r>
      </w:ins>
      <w:ins w:id="360" w:author="Nathaniel Haulk" w:date="2023-04-25T19:18:00Z">
        <w:r w:rsidR="00B36879">
          <w:rPr>
            <w:rFonts w:cstheme="minorHAnsi"/>
            <w:color w:val="000000" w:themeColor="text1"/>
            <w:shd w:val="clear" w:color="auto" w:fill="FFFFFF"/>
          </w:rPr>
          <w:t>1</w:t>
        </w:r>
      </w:ins>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361"/>
      <w:r w:rsidRPr="00F326B1">
        <w:rPr>
          <w:rFonts w:cstheme="minorHAnsi"/>
          <w:color w:val="000000" w:themeColor="text1"/>
          <w:shd w:val="clear" w:color="auto" w:fill="FFFFFF"/>
        </w:rPr>
        <w:t>Further</w:t>
      </w:r>
      <w:commentRangeEnd w:id="361"/>
      <w:r w:rsidRPr="00F326B1">
        <w:rPr>
          <w:rStyle w:val="CommentReference"/>
          <w:rFonts w:cstheme="minorHAnsi"/>
        </w:rPr>
        <w:commentReference w:id="361"/>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7B259B33"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ins w:id="362" w:author="Nathaniel Haulk" w:date="2023-04-24T14:18:00Z">
        <w:r w:rsidR="00024979">
          <w:t xml:space="preserve"> (Figure 2)</w:t>
        </w:r>
      </w:ins>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w:t>
      </w:r>
      <w:ins w:id="363" w:author="Nathaniel Haulk" w:date="2023-04-24T14:19:00Z">
        <w:r w:rsidR="00024979">
          <w:t>standard data</w:t>
        </w:r>
      </w:ins>
      <w:ins w:id="364" w:author="Nathaniel Haulk" w:date="2023-04-24T14:20:00Z">
        <w:r w:rsidR="00024979">
          <w:t>sets like the Microsoft Common Objects in Context (COCO)</w:t>
        </w:r>
      </w:ins>
      <w:del w:id="365" w:author="Nathaniel Haulk" w:date="2023-04-24T14:20:00Z">
        <w:r w:rsidR="00811F79" w:rsidRPr="73F76B51" w:rsidDel="00024979">
          <w:delText>COCO dataset</w:delText>
        </w:r>
      </w:del>
      <w:r w:rsidR="007476F3" w:rsidRPr="73F76B51">
        <w:t xml:space="preserve"> </w:t>
      </w:r>
      <w:del w:id="366" w:author="Nathaniel Haulk" w:date="2023-04-24T14:20:00Z">
        <w:r w:rsidR="42FAB617" w:rsidRPr="73F76B51" w:rsidDel="00024979">
          <w:delText xml:space="preserve">than </w:delText>
        </w:r>
      </w:del>
      <w:ins w:id="367" w:author="Nathaniel Haulk" w:date="2023-04-24T14:58:00Z">
        <w:r w:rsidR="00067D29">
          <w:t>compared</w:t>
        </w:r>
      </w:ins>
      <w:ins w:id="368" w:author="Nathaniel Haulk" w:date="2023-04-24T14:20:00Z">
        <w:r w:rsidR="00024979">
          <w:t xml:space="preserve"> to</w:t>
        </w:r>
        <w:r w:rsidR="00024979" w:rsidRPr="73F76B51">
          <w:t xml:space="preserve"> </w:t>
        </w:r>
      </w:ins>
      <w:r w:rsidR="007476F3" w:rsidRPr="73F76B51">
        <w:t>the other</w:t>
      </w:r>
      <w:r w:rsidR="19F8199A" w:rsidRPr="73F76B51">
        <w:t xml:space="preserve"> models</w:t>
      </w:r>
      <w:r w:rsidR="00C2063B" w:rsidRPr="73F76B51">
        <w:t xml:space="preserve"> </w:t>
      </w:r>
      <w:r w:rsidR="00811F79" w:rsidRPr="73F76B51">
        <w:t>(</w:t>
      </w:r>
      <w:proofErr w:type="spellStart"/>
      <w:r w:rsidR="00811F79" w:rsidRPr="73F76B51">
        <w:t>Jocher</w:t>
      </w:r>
      <w:proofErr w:type="spellEnd"/>
      <w:r w:rsidR="00811F79" w:rsidRPr="73F76B51">
        <w:t xml:space="preserve">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w:t>
      </w:r>
      <w:del w:id="369" w:author="Nathaniel Haulk" w:date="2023-05-08T10:47:00Z">
        <w:r w:rsidR="00297EEF" w:rsidRPr="73F76B51" w:rsidDel="00AA0F84">
          <w:delText>The addition of augmented photos has been shown to improve predictions in other studies</w:delText>
        </w:r>
      </w:del>
      <w:ins w:id="370" w:author="Nathaniel Haulk" w:date="2023-05-08T10:47:00Z">
        <w:r w:rsidR="00AA0F84">
          <w:t>. In other studies, augmented photos improved the accuracy of the model</w:t>
        </w:r>
      </w:ins>
      <w:r w:rsidR="00297EEF" w:rsidRPr="73F76B51">
        <w:t xml:space="preserve"> (Shorten &amp; </w:t>
      </w:r>
      <w:proofErr w:type="spellStart"/>
      <w:r w:rsidR="00297EEF" w:rsidRPr="73F76B51">
        <w:t>Khoshgoftaar</w:t>
      </w:r>
      <w:proofErr w:type="spellEnd"/>
      <w:r w:rsidR="00297EEF" w:rsidRPr="73F76B51">
        <w:t xml:space="preserve">, 2019). </w:t>
      </w:r>
      <w:r w:rsidR="00845CDC" w:rsidRPr="73F76B51">
        <w:t xml:space="preserve">This </w:t>
      </w:r>
      <w:del w:id="371" w:author="Nathaniel Haulk" w:date="2023-05-08T10:47:00Z">
        <w:r w:rsidR="00845CDC" w:rsidRPr="73F76B51" w:rsidDel="00481D13">
          <w:delText xml:space="preserve">likely </w:delText>
        </w:r>
      </w:del>
      <w:ins w:id="372" w:author="Nathaniel Haulk" w:date="2023-05-08T10:47:00Z">
        <w:r w:rsidR="00481D13">
          <w:t>may</w:t>
        </w:r>
        <w:r w:rsidR="00481D13" w:rsidRPr="73F76B51">
          <w:t xml:space="preserve"> </w:t>
        </w:r>
      </w:ins>
      <w:r w:rsidR="00845CDC" w:rsidRPr="73F76B51">
        <w:t xml:space="preserve">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w:t>
      </w:r>
      <w:del w:id="373" w:author="Nathaniel Haulk" w:date="2023-05-08T10:47:00Z">
        <w:r w:rsidR="554E3761" w:rsidRPr="73F76B51" w:rsidDel="00481D13">
          <w:delText xml:space="preserve">may </w:delText>
        </w:r>
      </w:del>
      <w:ins w:id="374" w:author="Nathaniel Haulk" w:date="2023-05-08T10:47:00Z">
        <w:r w:rsidR="00481D13">
          <w:t>was</w:t>
        </w:r>
        <w:r w:rsidR="00481D13" w:rsidRPr="73F76B51">
          <w:t xml:space="preserve"> </w:t>
        </w:r>
      </w:ins>
      <w:r w:rsidR="554E3761" w:rsidRPr="73F76B51">
        <w:t xml:space="preserve">not </w:t>
      </w:r>
      <w:del w:id="375" w:author="Nathaniel Haulk" w:date="2023-05-08T10:47:00Z">
        <w:r w:rsidR="554E3761" w:rsidRPr="73F76B51" w:rsidDel="00481D13">
          <w:delText xml:space="preserve">have been </w:delText>
        </w:r>
      </w:del>
      <w:r w:rsidR="554E3761" w:rsidRPr="73F76B51">
        <w:t>sufficient</w:t>
      </w:r>
      <w:ins w:id="376" w:author="Nathaniel Haulk" w:date="2023-05-08T10:49:00Z">
        <w:r w:rsidR="00FB2507">
          <w:t xml:space="preserve"> or that performance was already optimized </w:t>
        </w:r>
        <w:r w:rsidR="00F32A70">
          <w:t xml:space="preserve">to find hemocytes </w:t>
        </w:r>
        <w:r w:rsidR="00FB2507">
          <w:t>based on the data we provided</w:t>
        </w:r>
      </w:ins>
      <w:r w:rsidR="00845CDC" w:rsidRPr="73F76B51">
        <w:t xml:space="preserve">. </w:t>
      </w:r>
      <w:r w:rsidR="2857AF54" w:rsidRPr="73F76B51">
        <w:t xml:space="preserve">It is possible </w:t>
      </w:r>
      <w:ins w:id="377" w:author="Nathaniel Haulk" w:date="2023-05-11T12:43:00Z">
        <w:r w:rsidR="00677CC8">
          <w:t>training requires</w:t>
        </w:r>
      </w:ins>
      <w:del w:id="378" w:author="Nathaniel Haulk" w:date="2023-05-11T12:43:00Z">
        <w:r w:rsidR="2857AF54" w:rsidRPr="73F76B51" w:rsidDel="00677CC8">
          <w:delText>that</w:delText>
        </w:r>
      </w:del>
      <w:r w:rsidR="2857AF54" w:rsidRPr="73F76B51">
        <w:t xml:space="preserve">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w:t>
      </w:r>
      <w:del w:id="379" w:author="Nathaniel Haulk" w:date="2023-05-08T10:48:00Z">
        <w:r w:rsidR="00845CDC" w:rsidRPr="73F76B51" w:rsidDel="00481D13">
          <w:delText>may be</w:delText>
        </w:r>
      </w:del>
      <w:del w:id="380" w:author="Nathaniel Haulk" w:date="2023-05-11T12:43:00Z">
        <w:r w:rsidR="00845CDC" w:rsidRPr="73F76B51" w:rsidDel="00677CC8">
          <w:delText xml:space="preserve"> required </w:delText>
        </w:r>
        <w:r w:rsidR="006960AA" w:rsidRPr="73F76B51" w:rsidDel="00677CC8">
          <w:delText xml:space="preserve">to see </w:delText>
        </w:r>
        <w:r w:rsidR="082E540F" w:rsidRPr="73F76B51" w:rsidDel="00677CC8">
          <w:delText>more</w:delText>
        </w:r>
      </w:del>
      <w:ins w:id="381" w:author="Nathaniel Haulk" w:date="2023-05-11T12:43:00Z">
        <w:r w:rsidR="00677CC8">
          <w:t xml:space="preserve"> before seeing</w:t>
        </w:r>
      </w:ins>
      <w:r w:rsidR="082E540F" w:rsidRPr="73F76B51">
        <w:t xml:space="preserv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xml:space="preserve">, making it </w:t>
      </w:r>
      <w:del w:id="382" w:author="Nathaniel Haulk" w:date="2023-05-08T10:48:00Z">
        <w:r w:rsidR="006960AA" w:rsidRPr="73F76B51" w:rsidDel="00FB2507">
          <w:delText xml:space="preserve">harder </w:delText>
        </w:r>
      </w:del>
      <w:ins w:id="383" w:author="Nathaniel Haulk" w:date="2023-05-08T10:48:00Z">
        <w:r w:rsidR="00FB2507">
          <w:t>difficult</w:t>
        </w:r>
        <w:r w:rsidR="00FB2507" w:rsidRPr="73F76B51">
          <w:t xml:space="preserve"> </w:t>
        </w:r>
      </w:ins>
      <w:r w:rsidR="006960AA" w:rsidRPr="73F76B51">
        <w:t>for the machine to accurately predict the location of hemocytes within the photos.</w:t>
      </w:r>
      <w:ins w:id="384" w:author="Nathaniel Haulk" w:date="2023-04-24T14:21:00Z">
        <w:r w:rsidR="00024979">
          <w:t xml:space="preserve"> </w:t>
        </w:r>
      </w:ins>
    </w:p>
    <w:p w14:paraId="19BCD4A3" w14:textId="46A39C3A"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w:t>
      </w:r>
      <w:ins w:id="385" w:author="Nathaniel Haulk" w:date="2023-04-24T14:22:00Z">
        <w:r w:rsidR="00FA7054">
          <w:rPr>
            <w:color w:val="000000" w:themeColor="text1"/>
            <w:shd w:val="clear" w:color="auto" w:fill="FFFFFF"/>
          </w:rPr>
          <w:t xml:space="preserve"> (Fig</w:t>
        </w:r>
      </w:ins>
      <w:ins w:id="386" w:author="Nathaniel Haulk" w:date="2023-04-24T14:23:00Z">
        <w:r w:rsidR="00FA7054">
          <w:rPr>
            <w:color w:val="000000" w:themeColor="text1"/>
            <w:shd w:val="clear" w:color="auto" w:fill="FFFFFF"/>
          </w:rPr>
          <w:t>ure 3)</w:t>
        </w:r>
      </w:ins>
      <w:r w:rsidR="00461F5C" w:rsidRPr="73F76B51">
        <w:rPr>
          <w:color w:val="000000" w:themeColor="text1"/>
          <w:shd w:val="clear" w:color="auto" w:fill="FFFFFF"/>
        </w:rPr>
        <w:t xml:space="preserve">.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w:t>
      </w:r>
      <w:proofErr w:type="spellStart"/>
      <w:r w:rsidR="00E95A9D">
        <w:t>Catalán</w:t>
      </w:r>
      <w:proofErr w:type="spellEnd"/>
      <w:r w:rsidR="00E95A9D">
        <w:t xml:space="preserve">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between temperature treatments</w:t>
      </w:r>
      <w:ins w:id="387" w:author="Nathaniel Haulk" w:date="2023-04-24T14:23:00Z">
        <w:r w:rsidR="00FA7054">
          <w:t xml:space="preserve"> (Figure 4)</w:t>
        </w:r>
      </w:ins>
      <w:r w:rsidR="0010534D">
        <w:t xml:space="preserve">.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rPr>
          <w:ins w:id="388" w:author="Nathaniel Haulk" w:date="2023-04-24T14:41:00Z"/>
        </w:rPr>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w:t>
      </w:r>
      <w:proofErr w:type="spellStart"/>
      <w:r w:rsidR="008268F5">
        <w:t>Mastore</w:t>
      </w:r>
      <w:proofErr w:type="spellEnd"/>
      <w:r w:rsidR="008268F5">
        <w:t xml:space="preserv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0DB736CC" w14:textId="5F249775" w:rsidR="00AF7266" w:rsidRDefault="00C53CAE" w:rsidP="004D7E4F">
      <w:pPr>
        <w:spacing w:line="240" w:lineRule="auto"/>
        <w:ind w:firstLine="720"/>
        <w:rPr>
          <w:ins w:id="389" w:author="Nathaniel Haulk" w:date="2023-04-25T19:40:00Z"/>
        </w:rPr>
      </w:pPr>
      <w:ins w:id="390" w:author="Nathaniel Haulk" w:date="2023-04-24T14:43:00Z">
        <w:r>
          <w:t>Hemocyte collection may have been skewed by excess cutting</w:t>
        </w:r>
      </w:ins>
      <w:ins w:id="391" w:author="Nathaniel Haulk" w:date="2023-04-24T14:46:00Z">
        <w:r>
          <w:t xml:space="preserve"> during </w:t>
        </w:r>
      </w:ins>
      <w:ins w:id="392" w:author="Nathaniel Haulk" w:date="2023-04-24T14:47:00Z">
        <w:r>
          <w:t>extraction</w:t>
        </w:r>
      </w:ins>
      <w:ins w:id="393" w:author="Nathaniel Haulk" w:date="2023-04-24T14:43:00Z">
        <w:r>
          <w:t xml:space="preserve">. If </w:t>
        </w:r>
      </w:ins>
      <w:ins w:id="394" w:author="Nathaniel Haulk" w:date="2023-04-24T14:44:00Z">
        <w:r>
          <w:t xml:space="preserve">the stomach </w:t>
        </w:r>
      </w:ins>
      <w:ins w:id="395" w:author="Nathaniel Haulk" w:date="2023-04-24T14:45:00Z">
        <w:r>
          <w:t xml:space="preserve">of </w:t>
        </w:r>
      </w:ins>
      <w:ins w:id="396" w:author="Nathaniel Haulk" w:date="2023-04-26T12:18:00Z">
        <w:r w:rsidR="002B68B2">
          <w:t xml:space="preserve">a </w:t>
        </w:r>
      </w:ins>
      <w:ins w:id="397" w:author="Nathaniel Haulk" w:date="2023-04-24T14:45:00Z">
        <w:r>
          <w:t>larva</w:t>
        </w:r>
      </w:ins>
      <w:ins w:id="398" w:author="Nathaniel Haulk" w:date="2023-04-24T14:46:00Z">
        <w:r>
          <w:t xml:space="preserve"> was </w:t>
        </w:r>
      </w:ins>
      <w:ins w:id="399" w:author="Nathaniel Haulk" w:date="2023-04-25T11:19:00Z">
        <w:r w:rsidR="00572540">
          <w:t>ruptured</w:t>
        </w:r>
      </w:ins>
      <w:ins w:id="400" w:author="Nathaniel Haulk" w:date="2023-04-24T14:44:00Z">
        <w:r>
          <w:t xml:space="preserve">, </w:t>
        </w:r>
      </w:ins>
      <w:ins w:id="401" w:author="Nathaniel Haulk" w:date="2023-05-11T12:30:00Z">
        <w:r w:rsidR="00ED5CDC">
          <w:t xml:space="preserve">the hemolymph could have been </w:t>
        </w:r>
      </w:ins>
      <w:ins w:id="402" w:author="Nathaniel Haulk" w:date="2023-05-11T12:31:00Z">
        <w:r w:rsidR="00ED5CDC">
          <w:t>diluted,</w:t>
        </w:r>
      </w:ins>
      <w:ins w:id="403" w:author="Nathaniel Haulk" w:date="2023-05-11T12:30:00Z">
        <w:r w:rsidR="00ED5CDC">
          <w:t xml:space="preserve"> </w:t>
        </w:r>
      </w:ins>
      <w:ins w:id="404" w:author="Nathaniel Haulk" w:date="2023-05-11T12:31:00Z">
        <w:r w:rsidR="00ED5CDC">
          <w:t xml:space="preserve">decreasing the presence of hemocytes on the hemocytometer. Additionally, </w:t>
        </w:r>
      </w:ins>
      <w:ins w:id="405" w:author="Nathaniel Haulk" w:date="2023-04-24T14:44:00Z">
        <w:r>
          <w:t>foreign cells</w:t>
        </w:r>
      </w:ins>
      <w:ins w:id="406" w:author="Nathaniel Haulk" w:date="2023-05-11T12:31:00Z">
        <w:r w:rsidR="00ED5CDC">
          <w:t xml:space="preserve"> from the gut may</w:t>
        </w:r>
      </w:ins>
      <w:ins w:id="407" w:author="Nathaniel Haulk" w:date="2023-04-24T14:46:00Z">
        <w:r>
          <w:t xml:space="preserve"> have </w:t>
        </w:r>
      </w:ins>
      <w:ins w:id="408" w:author="Nathaniel Haulk" w:date="2023-04-24T14:47:00Z">
        <w:r>
          <w:t>entered</w:t>
        </w:r>
      </w:ins>
      <w:ins w:id="409" w:author="Nathaniel Haulk" w:date="2023-04-24T14:46:00Z">
        <w:r>
          <w:t xml:space="preserve"> the solution</w:t>
        </w:r>
      </w:ins>
      <w:ins w:id="410" w:author="Nathaniel Haulk" w:date="2023-04-24T14:47:00Z">
        <w:r>
          <w:t xml:space="preserve"> that had similar appearance</w:t>
        </w:r>
      </w:ins>
      <w:ins w:id="411" w:author="Nathaniel Haulk" w:date="2023-04-27T12:02:00Z">
        <w:r w:rsidR="008B017D">
          <w:t>s</w:t>
        </w:r>
      </w:ins>
      <w:ins w:id="412" w:author="Nathaniel Haulk" w:date="2023-04-24T14:47:00Z">
        <w:r>
          <w:t xml:space="preserve"> to hemocytes. </w:t>
        </w:r>
      </w:ins>
      <w:ins w:id="413" w:author="Nathaniel Haulk" w:date="2023-04-25T19:38:00Z">
        <w:r w:rsidR="00AF7266">
          <w:t xml:space="preserve">While </w:t>
        </w:r>
      </w:ins>
      <w:ins w:id="414" w:author="Nathaniel Haulk" w:date="2023-04-26T12:18:00Z">
        <w:r w:rsidR="00376F6B">
          <w:t xml:space="preserve">we took </w:t>
        </w:r>
      </w:ins>
      <w:ins w:id="415" w:author="Nathaniel Haulk" w:date="2023-04-25T19:38:00Z">
        <w:r w:rsidR="00AF7266">
          <w:t xml:space="preserve">photos </w:t>
        </w:r>
      </w:ins>
      <w:ins w:id="416" w:author="Nathaniel Haulk" w:date="2023-04-26T12:18:00Z">
        <w:r w:rsidR="00376F6B">
          <w:t>directly</w:t>
        </w:r>
      </w:ins>
      <w:ins w:id="417" w:author="Nathaniel Haulk" w:date="2023-04-25T19:38:00Z">
        <w:r w:rsidR="00AF7266">
          <w:t xml:space="preserve"> after extraction</w:t>
        </w:r>
      </w:ins>
      <w:ins w:id="418" w:author="Nathaniel Haulk" w:date="2023-04-24T14:49:00Z">
        <w:r>
          <w:t xml:space="preserve">, </w:t>
        </w:r>
      </w:ins>
      <w:ins w:id="419" w:author="Nathaniel Haulk" w:date="2023-05-08T11:26:00Z">
        <w:r w:rsidR="008F0037">
          <w:t>cells</w:t>
        </w:r>
      </w:ins>
      <w:ins w:id="420" w:author="Nathaniel Haulk" w:date="2023-04-24T14:50:00Z">
        <w:r>
          <w:t xml:space="preserve"> </w:t>
        </w:r>
      </w:ins>
      <w:ins w:id="421" w:author="Nathaniel Haulk" w:date="2023-05-08T11:26:00Z">
        <w:r w:rsidR="008F0037">
          <w:t xml:space="preserve">may </w:t>
        </w:r>
      </w:ins>
      <w:ins w:id="422" w:author="Nathaniel Haulk" w:date="2023-04-24T14:50:00Z">
        <w:r>
          <w:t>coagulate before photos were taken</w:t>
        </w:r>
      </w:ins>
      <w:ins w:id="423" w:author="Nathaniel Haulk" w:date="2023-04-25T19:38:00Z">
        <w:r w:rsidR="00AF7266">
          <w:t>,</w:t>
        </w:r>
      </w:ins>
      <w:ins w:id="424" w:author="Nathaniel Haulk" w:date="2023-04-24T14:50:00Z">
        <w:r>
          <w:t xml:space="preserve"> skewing the amount of hemocytes in each photo</w:t>
        </w:r>
      </w:ins>
      <w:ins w:id="425" w:author="Nathaniel Haulk" w:date="2023-04-25T19:33:00Z">
        <w:r w:rsidR="00EE2A87">
          <w:t xml:space="preserve">. </w:t>
        </w:r>
      </w:ins>
      <w:ins w:id="426" w:author="Nathaniel Haulk" w:date="2023-05-08T13:48:00Z">
        <w:r w:rsidR="00A4344C">
          <w:t xml:space="preserve">The random assortment of photos may have also affected the training of the model. </w:t>
        </w:r>
      </w:ins>
      <w:ins w:id="427" w:author="Nathaniel Haulk" w:date="2023-05-08T13:49:00Z">
        <w:r w:rsidR="00A4344C">
          <w:t>For example, i</w:t>
        </w:r>
      </w:ins>
      <w:ins w:id="428" w:author="Nathaniel Haulk" w:date="2023-05-08T13:48:00Z">
        <w:r w:rsidR="00A4344C">
          <w:t xml:space="preserve">f underrepresented types of hemocytes were </w:t>
        </w:r>
      </w:ins>
      <w:ins w:id="429" w:author="Nathaniel Haulk" w:date="2023-05-08T13:49:00Z">
        <w:r w:rsidR="00A4344C">
          <w:t>separated into the testing set</w:t>
        </w:r>
      </w:ins>
      <w:ins w:id="430" w:author="Nathaniel Haulk" w:date="2023-05-08T13:48:00Z">
        <w:r w:rsidR="00A4344C">
          <w:t xml:space="preserve"> </w:t>
        </w:r>
      </w:ins>
      <w:ins w:id="431" w:author="Nathaniel Haulk" w:date="2023-05-08T13:49:00Z">
        <w:r w:rsidR="00A4344C">
          <w:t xml:space="preserve">during class separation, </w:t>
        </w:r>
      </w:ins>
      <w:ins w:id="432" w:author="Nathaniel Haulk" w:date="2023-05-08T13:51:00Z">
        <w:r w:rsidR="00A4344C">
          <w:t xml:space="preserve">detection may have struggled to correctly detect similarly shaped hemocytes. </w:t>
        </w:r>
      </w:ins>
      <w:ins w:id="433" w:author="Nathaniel Haulk" w:date="2023-05-08T13:13:00Z">
        <w:r w:rsidR="00FD5753">
          <w:t>While incubators were set to consistent temperature</w:t>
        </w:r>
      </w:ins>
      <w:ins w:id="434" w:author="Nathaniel Haulk" w:date="2023-05-08T13:15:00Z">
        <w:r w:rsidR="006A371E">
          <w:t>s</w:t>
        </w:r>
      </w:ins>
      <w:ins w:id="435" w:author="Nathaniel Haulk" w:date="2023-05-08T13:13:00Z">
        <w:r w:rsidR="00FD5753">
          <w:t xml:space="preserve">, </w:t>
        </w:r>
      </w:ins>
      <w:ins w:id="436" w:author="Nathaniel Haulk" w:date="2023-05-08T13:15:00Z">
        <w:r w:rsidR="006A371E">
          <w:t>fluctuatio</w:t>
        </w:r>
      </w:ins>
      <w:ins w:id="437" w:author="Nathaniel Haulk" w:date="2023-05-08T13:16:00Z">
        <w:r w:rsidR="006A371E">
          <w:t>ns may have occurred due to power outages</w:t>
        </w:r>
      </w:ins>
      <w:ins w:id="438" w:author="Nathaniel Haulk" w:date="2023-05-08T13:47:00Z">
        <w:r w:rsidR="008A0066">
          <w:t xml:space="preserve"> and </w:t>
        </w:r>
      </w:ins>
      <w:ins w:id="439" w:author="Nathaniel Haulk" w:date="2023-05-11T12:32:00Z">
        <w:r w:rsidR="00ED5CDC">
          <w:t>when opening the incubator</w:t>
        </w:r>
      </w:ins>
      <w:ins w:id="440" w:author="Nathaniel Haulk" w:date="2023-05-08T13:16:00Z">
        <w:r w:rsidR="006A371E">
          <w:t>.</w:t>
        </w:r>
      </w:ins>
      <w:ins w:id="441" w:author="Nathaniel Haulk" w:date="2023-05-11T12:32:00Z">
        <w:r w:rsidR="00ED5CDC">
          <w:t xml:space="preserve"> These changes should have been </w:t>
        </w:r>
        <w:proofErr w:type="gramStart"/>
        <w:r w:rsidR="00ED5CDC">
          <w:t>minor, but</w:t>
        </w:r>
        <w:proofErr w:type="gramEnd"/>
        <w:r w:rsidR="00ED5CDC">
          <w:t xml:space="preserve"> may have influenced the growth rate and fecundity if exposed for long periods of time</w:t>
        </w:r>
      </w:ins>
      <w:ins w:id="442" w:author="Nathaniel Haulk" w:date="2023-05-08T13:16:00Z">
        <w:r w:rsidR="006A371E">
          <w:t xml:space="preserve"> </w:t>
        </w:r>
      </w:ins>
      <w:ins w:id="443" w:author="Nathaniel Haulk" w:date="2023-05-08T13:52:00Z">
        <w:r w:rsidR="00DE5BAA">
          <w:t xml:space="preserve">Additionally, while incubators were kept sterile, the presence of other </w:t>
        </w:r>
      </w:ins>
      <w:ins w:id="444" w:author="Nathaniel Haulk" w:date="2023-05-11T12:32:00Z">
        <w:r w:rsidR="00ED5CDC">
          <w:t>pathogens</w:t>
        </w:r>
      </w:ins>
      <w:ins w:id="445" w:author="Nathaniel Haulk" w:date="2023-05-08T13:52:00Z">
        <w:r w:rsidR="00DE5BAA">
          <w:t xml:space="preserve"> may have entered causing a higher immune response th</w:t>
        </w:r>
      </w:ins>
      <w:ins w:id="446" w:author="Nathaniel Haulk" w:date="2023-05-08T13:53:00Z">
        <w:r w:rsidR="00DE5BAA">
          <w:t>an we would expect.</w:t>
        </w:r>
      </w:ins>
    </w:p>
    <w:p w14:paraId="2BFCA17C" w14:textId="0D15B581" w:rsidR="002B7F9C" w:rsidRDefault="00083FA5" w:rsidP="00F326B1">
      <w:pPr>
        <w:spacing w:line="240" w:lineRule="auto"/>
        <w:ind w:firstLine="720"/>
      </w:pPr>
      <w:ins w:id="447" w:author="Nathaniel Haulk" w:date="2023-04-25T21:38:00Z">
        <w:r>
          <w:t xml:space="preserve">Large amounts of training data </w:t>
        </w:r>
      </w:ins>
      <w:ins w:id="448" w:author="Nathaniel Haulk" w:date="2023-05-08T11:42:00Z">
        <w:r w:rsidR="007E0167">
          <w:t>are</w:t>
        </w:r>
      </w:ins>
      <w:ins w:id="449" w:author="Nathaniel Haulk" w:date="2023-04-25T21:38:00Z">
        <w:r>
          <w:t xml:space="preserve"> required </w:t>
        </w:r>
      </w:ins>
      <w:ins w:id="450" w:author="Nathaniel Haulk" w:date="2023-04-25T22:17:00Z">
        <w:r w:rsidR="00235AD4">
          <w:t xml:space="preserve">for machine learning to </w:t>
        </w:r>
      </w:ins>
      <w:ins w:id="451" w:author="Nathaniel Haulk" w:date="2023-05-08T11:42:00Z">
        <w:r w:rsidR="007E0167">
          <w:t>i</w:t>
        </w:r>
      </w:ins>
      <w:ins w:id="452" w:author="Nathaniel Haulk" w:date="2023-05-08T11:43:00Z">
        <w:r w:rsidR="007E0167">
          <w:t xml:space="preserve">ncrease accuracy in </w:t>
        </w:r>
      </w:ins>
      <w:ins w:id="453" w:author="Nathaniel Haulk" w:date="2023-05-08T11:42:00Z">
        <w:r w:rsidR="007E0167">
          <w:t>detect</w:t>
        </w:r>
      </w:ins>
      <w:ins w:id="454" w:author="Nathaniel Haulk" w:date="2023-05-08T11:43:00Z">
        <w:r w:rsidR="007E0167">
          <w:t>ion of</w:t>
        </w:r>
      </w:ins>
      <w:ins w:id="455" w:author="Nathaniel Haulk" w:date="2023-04-25T22:17:00Z">
        <w:r w:rsidR="00235AD4">
          <w:t xml:space="preserve"> all objects. Further</w:t>
        </w:r>
      </w:ins>
      <w:ins w:id="456" w:author="Nathaniel Haulk" w:date="2023-05-11T12:34:00Z">
        <w:r w:rsidR="0026519F">
          <w:t xml:space="preserve"> </w:t>
        </w:r>
      </w:ins>
      <w:ins w:id="457" w:author="Nathaniel Haulk" w:date="2023-05-11T12:33:00Z">
        <w:r w:rsidR="0026519F">
          <w:t>increasing the number</w:t>
        </w:r>
      </w:ins>
      <w:ins w:id="458" w:author="Nathaniel Haulk" w:date="2023-04-25T19:33:00Z">
        <w:r w:rsidR="00EE2A87">
          <w:t xml:space="preserve"> of </w:t>
        </w:r>
      </w:ins>
      <w:ins w:id="459" w:author="Nathaniel Haulk" w:date="2023-05-11T12:33:00Z">
        <w:r w:rsidR="0026519F">
          <w:t xml:space="preserve">photos to train </w:t>
        </w:r>
      </w:ins>
      <w:ins w:id="460" w:author="Nathaniel Haulk" w:date="2023-05-11T12:34:00Z">
        <w:r w:rsidR="0026519F">
          <w:t>on</w:t>
        </w:r>
      </w:ins>
      <w:ins w:id="461" w:author="Nathaniel Haulk" w:date="2023-04-26T12:49:00Z">
        <w:r w:rsidR="00763229">
          <w:t xml:space="preserve"> would</w:t>
        </w:r>
      </w:ins>
      <w:ins w:id="462" w:author="Nathaniel Haulk" w:date="2023-04-25T19:33:00Z">
        <w:r w:rsidR="00EE2A87">
          <w:t xml:space="preserve"> allow for better predictions and </w:t>
        </w:r>
      </w:ins>
      <w:ins w:id="463" w:author="Nathaniel Haulk" w:date="2023-04-25T22:17:00Z">
        <w:r w:rsidR="00235AD4">
          <w:t>account</w:t>
        </w:r>
      </w:ins>
      <w:ins w:id="464" w:author="Nathaniel Haulk" w:date="2023-05-11T12:34:00Z">
        <w:r w:rsidR="0026519F">
          <w:t xml:space="preserve"> more</w:t>
        </w:r>
      </w:ins>
      <w:ins w:id="465" w:author="Nathaniel Haulk" w:date="2023-04-25T19:33:00Z">
        <w:r w:rsidR="00EE2A87">
          <w:t xml:space="preserve"> for underrepresented </w:t>
        </w:r>
      </w:ins>
      <w:ins w:id="466" w:author="Nathaniel Haulk" w:date="2023-04-25T19:37:00Z">
        <w:r w:rsidR="00AF7266">
          <w:t xml:space="preserve">hemocyte </w:t>
        </w:r>
      </w:ins>
      <w:ins w:id="467" w:author="Nathaniel Haulk" w:date="2023-04-25T19:33:00Z">
        <w:r w:rsidR="00EE2A87">
          <w:t>shapes.</w:t>
        </w:r>
      </w:ins>
      <w:ins w:id="468" w:author="Nathaniel Haulk" w:date="2023-04-25T19:47:00Z">
        <w:r w:rsidR="00DA2427">
          <w:t xml:space="preserve"> Additionally, </w:t>
        </w:r>
      </w:ins>
      <w:ins w:id="469" w:author="Nathaniel Haulk" w:date="2023-04-25T19:48:00Z">
        <w:r w:rsidR="00DA2427">
          <w:t xml:space="preserve">the </w:t>
        </w:r>
      </w:ins>
      <w:ins w:id="470" w:author="Nathaniel Haulk" w:date="2023-04-25T19:47:00Z">
        <w:r w:rsidR="00DA2427">
          <w:t xml:space="preserve">models </w:t>
        </w:r>
      </w:ins>
      <w:ins w:id="471" w:author="Nathaniel Haulk" w:date="2023-04-25T19:48:00Z">
        <w:r w:rsidR="00DA2427">
          <w:t xml:space="preserve">tested here are primarily used for detection </w:t>
        </w:r>
      </w:ins>
      <w:ins w:id="472" w:author="Nathaniel Haulk" w:date="2023-05-08T11:44:00Z">
        <w:r w:rsidR="007E0167">
          <w:t>using</w:t>
        </w:r>
      </w:ins>
      <w:ins w:id="473" w:author="Nathaniel Haulk" w:date="2023-04-25T19:48:00Z">
        <w:r w:rsidR="00DA2427">
          <w:t xml:space="preserve"> high powered </w:t>
        </w:r>
      </w:ins>
      <w:ins w:id="474" w:author="Nathaniel Haulk" w:date="2023-05-08T11:44:00Z">
        <w:r w:rsidR="007E0167">
          <w:t>graphics cards</w:t>
        </w:r>
      </w:ins>
      <w:ins w:id="475" w:author="Nathaniel Haulk" w:date="2023-04-25T19:48:00Z">
        <w:r w:rsidR="00DA2427">
          <w:t xml:space="preserve">. </w:t>
        </w:r>
      </w:ins>
      <w:ins w:id="476" w:author="Nathaniel Haulk" w:date="2023-04-26T13:38:00Z">
        <w:r w:rsidR="00AE1762">
          <w:t>Training</w:t>
        </w:r>
      </w:ins>
      <w:ins w:id="477" w:author="Nathaniel Haulk" w:date="2023-04-25T19:48:00Z">
        <w:r w:rsidR="00DA2427">
          <w:t xml:space="preserve"> models</w:t>
        </w:r>
      </w:ins>
      <w:ins w:id="478" w:author="Nathaniel Haulk" w:date="2023-04-25T22:15:00Z">
        <w:r w:rsidR="00223A66">
          <w:t xml:space="preserve"> specialized</w:t>
        </w:r>
      </w:ins>
      <w:ins w:id="479" w:author="Nathaniel Haulk" w:date="2023-04-26T11:49:00Z">
        <w:r w:rsidR="00736016">
          <w:t xml:space="preserve"> for</w:t>
        </w:r>
      </w:ins>
      <w:ins w:id="480" w:author="Nathaniel Haulk" w:date="2023-04-25T19:48:00Z">
        <w:r w:rsidR="00DA2427">
          <w:t xml:space="preserve"> </w:t>
        </w:r>
      </w:ins>
      <w:ins w:id="481" w:author="Nathaniel Haulk" w:date="2023-05-11T12:34:00Z">
        <w:r w:rsidR="0026519F">
          <w:t>low-powered computers</w:t>
        </w:r>
      </w:ins>
      <w:ins w:id="482" w:author="Nathaniel Haulk" w:date="2023-05-08T11:44:00Z">
        <w:r w:rsidR="007E0167">
          <w:t xml:space="preserve"> and</w:t>
        </w:r>
      </w:ins>
      <w:ins w:id="483" w:author="Nathaniel Haulk" w:date="2023-04-25T19:48:00Z">
        <w:r w:rsidR="00DA2427">
          <w:t xml:space="preserve"> mobile devices</w:t>
        </w:r>
      </w:ins>
      <w:ins w:id="484" w:author="Nathaniel Haulk" w:date="2023-04-26T11:49:00Z">
        <w:r w:rsidR="00736016">
          <w:t xml:space="preserve"> would</w:t>
        </w:r>
      </w:ins>
      <w:ins w:id="485" w:author="Nathaniel Haulk" w:date="2023-04-25T19:48:00Z">
        <w:r w:rsidR="00DA2427">
          <w:t xml:space="preserve"> </w:t>
        </w:r>
      </w:ins>
      <w:ins w:id="486" w:author="Nathaniel Haulk" w:date="2023-04-25T22:15:00Z">
        <w:r w:rsidR="00223A66">
          <w:t>allow</w:t>
        </w:r>
      </w:ins>
      <w:ins w:id="487" w:author="Nathaniel Haulk" w:date="2023-04-26T11:49:00Z">
        <w:r w:rsidR="00736016">
          <w:t xml:space="preserve"> for</w:t>
        </w:r>
      </w:ins>
      <w:ins w:id="488" w:author="Nathaniel Haulk" w:date="2023-04-25T22:15:00Z">
        <w:r w:rsidR="00223A66">
          <w:t xml:space="preserve"> further </w:t>
        </w:r>
      </w:ins>
      <w:ins w:id="489" w:author="Nathaniel Haulk" w:date="2023-04-26T11:49:00Z">
        <w:r w:rsidR="00736016">
          <w:t xml:space="preserve">work to be </w:t>
        </w:r>
      </w:ins>
      <w:ins w:id="490" w:author="Nathaniel Haulk" w:date="2023-04-26T13:37:00Z">
        <w:r w:rsidR="005D5266">
          <w:t>performed</w:t>
        </w:r>
      </w:ins>
      <w:ins w:id="491" w:author="Nathaniel Haulk" w:date="2023-04-26T11:49:00Z">
        <w:r w:rsidR="00736016">
          <w:t xml:space="preserve"> </w:t>
        </w:r>
      </w:ins>
      <w:ins w:id="492" w:author="Nathaniel Haulk" w:date="2023-05-08T11:45:00Z">
        <w:r w:rsidR="007E0167">
          <w:t>with cheaper computers or even mobile devices</w:t>
        </w:r>
      </w:ins>
      <w:ins w:id="493" w:author="Nathaniel Haulk" w:date="2023-04-26T11:49:00Z">
        <w:r w:rsidR="00736016">
          <w:t>.</w:t>
        </w:r>
      </w:ins>
      <w:ins w:id="494" w:author="Nathaniel Haulk" w:date="2023-04-26T13:02:00Z">
        <w:r w:rsidR="00C95525">
          <w:t xml:space="preserve"> </w:t>
        </w:r>
      </w:ins>
      <w:ins w:id="495" w:author="Nathaniel Haulk" w:date="2023-05-11T12:34:00Z">
        <w:r w:rsidR="0026519F">
          <w:t xml:space="preserve">Additionally, </w:t>
        </w:r>
      </w:ins>
      <w:ins w:id="496" w:author="Nathaniel Haulk" w:date="2023-05-11T12:42:00Z">
        <w:r w:rsidR="00D66A5B">
          <w:t xml:space="preserve">using our training data, </w:t>
        </w:r>
      </w:ins>
      <w:ins w:id="497" w:author="Nathaniel Haulk" w:date="2023-05-11T12:34:00Z">
        <w:r w:rsidR="0026519F">
          <w:t>programs can be made to detect and count hemocytes</w:t>
        </w:r>
      </w:ins>
      <w:ins w:id="498" w:author="Nathaniel Haulk" w:date="2023-05-11T12:41:00Z">
        <w:r w:rsidR="00D66A5B">
          <w:t xml:space="preserve"> without the need for taking </w:t>
        </w:r>
      </w:ins>
      <w:ins w:id="499" w:author="Nathaniel Haulk" w:date="2023-05-11T15:31:00Z">
        <w:r w:rsidR="000E0A08">
          <w:t>photos</w:t>
        </w:r>
      </w:ins>
      <w:ins w:id="500" w:author="Nathaniel Haulk" w:date="2023-05-11T12:41:00Z">
        <w:r w:rsidR="00D66A5B">
          <w:t>. Additional</w:t>
        </w:r>
      </w:ins>
      <w:ins w:id="501" w:author="Nathaniel Haulk" w:date="2023-04-26T13:02:00Z">
        <w:r w:rsidR="00C95525">
          <w:t xml:space="preserve"> wo</w:t>
        </w:r>
      </w:ins>
      <w:ins w:id="502" w:author="Nathaniel Haulk" w:date="2023-04-26T13:38:00Z">
        <w:r w:rsidR="00AE1762">
          <w:t>rk should be performed with caterpillars at different temperatures</w:t>
        </w:r>
      </w:ins>
      <w:ins w:id="503" w:author="Nathaniel Haulk" w:date="2023-04-26T13:39:00Z">
        <w:r w:rsidR="00AE1762">
          <w:t xml:space="preserve"> to obtain a better understanding </w:t>
        </w:r>
      </w:ins>
      <w:ins w:id="504" w:author="Nathaniel Haulk" w:date="2023-04-26T13:41:00Z">
        <w:r w:rsidR="00AE1762">
          <w:t xml:space="preserve">of how changes in climate affect host-pathogen dynamics. </w:t>
        </w:r>
      </w:ins>
      <w:ins w:id="505" w:author="Nathaniel Haulk" w:date="2023-04-26T13:54:00Z">
        <w:r w:rsidR="00844944">
          <w:t xml:space="preserve">Generational experiments could also be run past generation 15 </w:t>
        </w:r>
      </w:ins>
      <w:ins w:id="506" w:author="Nathaniel Haulk" w:date="2023-04-26T13:55:00Z">
        <w:r w:rsidR="00D8494D">
          <w:t>allowing for more coevolution to occur</w:t>
        </w:r>
      </w:ins>
      <w:ins w:id="507" w:author="Nathaniel Haulk" w:date="2023-04-26T13:54:00Z">
        <w:r w:rsidR="00844944">
          <w:t>.</w:t>
        </w:r>
      </w:ins>
      <w:ins w:id="508" w:author="Nathaniel Haulk" w:date="2023-04-26T13:55:00Z">
        <w:r w:rsidR="00D8494D">
          <w:t xml:space="preserve"> </w:t>
        </w:r>
      </w:ins>
      <w:ins w:id="509" w:author="Nathaniel Haulk" w:date="2023-04-26T14:03:00Z">
        <w:r w:rsidR="008A335F">
          <w:t>C</w:t>
        </w:r>
      </w:ins>
      <w:ins w:id="510" w:author="Nathaniel Haulk" w:date="2023-04-26T13:55:00Z">
        <w:r w:rsidR="00D8494D">
          <w:t>ollection</w:t>
        </w:r>
      </w:ins>
      <w:ins w:id="511" w:author="Nathaniel Haulk" w:date="2023-04-26T14:03:00Z">
        <w:r w:rsidR="008A335F">
          <w:t xml:space="preserve"> of hemocytes</w:t>
        </w:r>
      </w:ins>
      <w:ins w:id="512" w:author="Nathaniel Haulk" w:date="2023-04-26T13:55:00Z">
        <w:r w:rsidR="00D8494D">
          <w:t xml:space="preserve"> in </w:t>
        </w:r>
      </w:ins>
      <w:ins w:id="513" w:author="Nathaniel Haulk" w:date="2023-04-26T14:01:00Z">
        <w:r w:rsidR="009A2C20">
          <w:t>every generation</w:t>
        </w:r>
      </w:ins>
      <w:ins w:id="514" w:author="Nathaniel Haulk" w:date="2023-04-26T13:55:00Z">
        <w:r w:rsidR="00D8494D">
          <w:t xml:space="preserve"> would also allow fo</w:t>
        </w:r>
      </w:ins>
      <w:ins w:id="515" w:author="Nathaniel Haulk" w:date="2023-04-26T13:59:00Z">
        <w:r w:rsidR="00ED0A02">
          <w:t xml:space="preserve">r </w:t>
        </w:r>
      </w:ins>
      <w:ins w:id="516" w:author="Nathaniel Haulk" w:date="2023-04-26T14:00:00Z">
        <w:r w:rsidR="001C7535">
          <w:t xml:space="preserve">a better idea of how hemocyte </w:t>
        </w:r>
      </w:ins>
      <w:ins w:id="517" w:author="Nathaniel Haulk" w:date="2023-04-26T14:01:00Z">
        <w:r w:rsidR="009A2C20">
          <w:t xml:space="preserve">counts change and show more information on changes between temperature treatments. </w:t>
        </w:r>
      </w:ins>
    </w:p>
    <w:p w14:paraId="57703F11" w14:textId="526A6A84" w:rsidR="001A3B5B" w:rsidRDefault="10289D3C" w:rsidP="00F326B1">
      <w:pPr>
        <w:spacing w:line="240" w:lineRule="auto"/>
        <w:ind w:firstLine="720"/>
      </w:pPr>
      <w:r>
        <w:t xml:space="preserve">Overall, </w:t>
      </w:r>
      <w:del w:id="518" w:author="Nathaniel Haulk" w:date="2023-05-11T15:31:00Z">
        <w:r w:rsidR="00691512" w:rsidDel="00D32432">
          <w:delText>we successfully</w:delText>
        </w:r>
      </w:del>
      <w:ins w:id="519" w:author="Nathaniel Haulk" w:date="2023-05-11T15:31:00Z">
        <w:r w:rsidR="00D32432">
          <w:t>here we</w:t>
        </w:r>
      </w:ins>
      <w:r w:rsidR="00691512">
        <w:t xml:space="preserve"> </w:t>
      </w:r>
      <w:del w:id="520" w:author="Nathaniel Haulk" w:date="2023-04-25T18:54:00Z">
        <w:r w:rsidR="00691512" w:rsidDel="00C84232">
          <w:delText>have</w:delText>
        </w:r>
      </w:del>
      <w:r w:rsidR="00691512">
        <w:t xml:space="preser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38A6F48D"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ins w:id="521" w:author="Nathaniel Haulk" w:date="2023-05-08T13:47:00Z">
        <w:r w:rsidR="008A0066">
          <w:rPr>
            <w:b/>
            <w:bCs/>
            <w:sz w:val="28"/>
            <w:szCs w:val="28"/>
          </w:rPr>
          <w:t xml:space="preserve"> </w:t>
        </w:r>
      </w:ins>
    </w:p>
    <w:p w14:paraId="796EF3FB" w14:textId="6E058D95" w:rsidR="002346AD" w:rsidRDefault="00000000" w:rsidP="003C68EA">
      <w:pPr>
        <w:tabs>
          <w:tab w:val="left" w:pos="2095"/>
        </w:tabs>
        <w:spacing w:line="240" w:lineRule="auto"/>
      </w:pPr>
      <w:r>
        <w:rPr>
          <w:noProof/>
        </w:rPr>
        <w:pict w14:anchorId="6615902D">
          <v:shapetype id="_x0000_t32" coordsize="21600,21600" o:spt="32" o:oned="t" path="m,l21600,21600e" filled="f">
            <v:path arrowok="t" fillok="f" o:connecttype="none"/>
            <o:lock v:ext="edit" shapetype="t"/>
          </v:shapetype>
          <v:shape id="_x0000_s1026" type="#_x0000_t32" style="position:absolute;margin-left:264pt;margin-top:83.35pt;width:0;height:29.4pt;z-index:251658240" o:connectortype="straight" strokecolor="white [3212]">
            <v:stroke endarrow="block"/>
          </v:shape>
        </w:pict>
      </w:r>
      <w:r w:rsidR="004A015A">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rsidR="004A015A">
        <w:t xml:space="preserve">    </w:t>
      </w:r>
      <w:r w:rsidR="004A015A">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58A45741"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A shows hemocytes on one square of the</w:t>
      </w:r>
      <w:ins w:id="522" w:author="Nathaniel Haulk" w:date="2023-04-25T19:21:00Z">
        <w:r w:rsidR="00D9017B">
          <w:t xml:space="preserve"> 5 x 5 square</w:t>
        </w:r>
      </w:ins>
      <w:r w:rsidR="007F7DC7">
        <w:t xml:space="preserve"> </w:t>
      </w:r>
      <w:proofErr w:type="spellStart"/>
      <w:r w:rsidR="007F7DC7">
        <w:t>hemocytometer</w:t>
      </w:r>
      <w:del w:id="523" w:author="Nathaniel Haulk" w:date="2023-04-25T19:21:00Z">
        <w:r w:rsidR="007F7DC7" w:rsidDel="00D9017B">
          <w:delText xml:space="preserve"> </w:delText>
        </w:r>
      </w:del>
      <w:r w:rsidR="007F7DC7">
        <w:t>grid</w:t>
      </w:r>
      <w:proofErr w:type="spellEnd"/>
      <w:r w:rsidR="007F7DC7">
        <w:t xml:space="preserve">. B shows </w:t>
      </w:r>
      <w:r w:rsidR="005A39A4">
        <w:t>uniquely shaped hemocytes</w:t>
      </w:r>
      <w:ins w:id="524" w:author="Nathaniel Haulk" w:date="2023-04-26T15:29:00Z">
        <w:r w:rsidR="00FB61E4">
          <w:t xml:space="preserve"> with an arrow pointing to it</w:t>
        </w:r>
      </w:ins>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7C42EF49"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xml:space="preserve">. The solid line </w:t>
      </w:r>
      <w:ins w:id="525" w:author="Nathaniel Haulk" w:date="2023-04-25T19:18:00Z">
        <w:r w:rsidR="00EC694A">
          <w:t xml:space="preserve">is a 1:1 line and </w:t>
        </w:r>
      </w:ins>
      <w:r w:rsidR="00417CFB">
        <w:t>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1E5A6C6" w:rsidR="00C340CA" w:rsidRDefault="00927DBE" w:rsidP="00C340CA">
            <w:pPr>
              <w:tabs>
                <w:tab w:val="left" w:pos="2095"/>
              </w:tabs>
            </w:pPr>
            <w:r>
              <w:t>SSD</w:t>
            </w:r>
          </w:p>
        </w:tc>
        <w:tc>
          <w:tcPr>
            <w:tcW w:w="1368" w:type="dxa"/>
          </w:tcPr>
          <w:p w14:paraId="16F6C54D" w14:textId="49D10F50" w:rsidR="00C340CA" w:rsidRDefault="00927DBE" w:rsidP="00C340CA">
            <w:pPr>
              <w:tabs>
                <w:tab w:val="left" w:pos="2095"/>
              </w:tabs>
            </w:pPr>
            <w:r>
              <w:t>X</w:t>
            </w:r>
          </w:p>
        </w:tc>
        <w:tc>
          <w:tcPr>
            <w:tcW w:w="1368" w:type="dxa"/>
          </w:tcPr>
          <w:p w14:paraId="13FBCE4D" w14:textId="23645B3E" w:rsidR="00C340CA" w:rsidRDefault="00927DBE" w:rsidP="00C340CA">
            <w:pPr>
              <w:tabs>
                <w:tab w:val="left" w:pos="2095"/>
              </w:tabs>
            </w:pPr>
            <w:r>
              <w:t>X</w:t>
            </w:r>
          </w:p>
        </w:tc>
        <w:tc>
          <w:tcPr>
            <w:tcW w:w="1368" w:type="dxa"/>
          </w:tcPr>
          <w:p w14:paraId="44812F5F" w14:textId="24D85BA4" w:rsidR="00C340CA" w:rsidRDefault="00927DBE" w:rsidP="00C340CA">
            <w:pPr>
              <w:tabs>
                <w:tab w:val="left" w:pos="2095"/>
              </w:tabs>
            </w:pPr>
            <w:r>
              <w:t>0.978</w:t>
            </w:r>
          </w:p>
        </w:tc>
        <w:tc>
          <w:tcPr>
            <w:tcW w:w="1587" w:type="dxa"/>
          </w:tcPr>
          <w:p w14:paraId="2B031DAA" w14:textId="7C3481D6" w:rsidR="00C340CA" w:rsidRPr="00927DBE" w:rsidRDefault="00927DBE" w:rsidP="00C340CA">
            <w:pPr>
              <w:tabs>
                <w:tab w:val="left" w:pos="2095"/>
              </w:tabs>
              <w:rPr>
                <w:color w:val="000000" w:themeColor="text1"/>
              </w:rPr>
            </w:pPr>
            <w:r w:rsidRPr="00927DBE">
              <w:rPr>
                <w:color w:val="000000" w:themeColor="text1"/>
              </w:rPr>
              <w:t>0.761</w:t>
            </w:r>
          </w:p>
        </w:tc>
        <w:tc>
          <w:tcPr>
            <w:tcW w:w="1310" w:type="dxa"/>
          </w:tcPr>
          <w:p w14:paraId="3195C78B" w14:textId="12A7D6F0" w:rsidR="00C340CA" w:rsidRDefault="00D0170B" w:rsidP="00C340CA">
            <w:pPr>
              <w:tabs>
                <w:tab w:val="left" w:pos="2095"/>
              </w:tabs>
            </w:pPr>
            <w:commentRangeStart w:id="526"/>
            <w:r>
              <w:t>0.25 Hours</w:t>
            </w:r>
            <w:commentRangeEnd w:id="526"/>
            <w:r>
              <w:rPr>
                <w:rStyle w:val="CommentReference"/>
              </w:rPr>
              <w:commentReference w:id="526"/>
            </w: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3C6A55EE"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527"/>
      <w:commentRangeStart w:id="528"/>
      <w:r>
        <w:t>data augmentation.</w:t>
      </w:r>
      <w:commentRangeEnd w:id="527"/>
      <w:r>
        <w:rPr>
          <w:rStyle w:val="CommentReference"/>
        </w:rPr>
        <w:commentReference w:id="527"/>
      </w:r>
      <w:commentRangeEnd w:id="528"/>
      <w:r w:rsidR="00881439">
        <w:rPr>
          <w:rStyle w:val="CommentReference"/>
        </w:rPr>
        <w:commentReference w:id="528"/>
      </w:r>
      <w:r>
        <w:t xml:space="preserve"> The training size increased to </w:t>
      </w:r>
      <w:r w:rsidR="007E5284">
        <w:t>1</w:t>
      </w:r>
      <w:r w:rsidR="0017600E">
        <w:t>,</w:t>
      </w:r>
      <w:r w:rsidR="007E5284">
        <w:t xml:space="preserve">371 after </w:t>
      </w:r>
      <w:ins w:id="529" w:author="Nathaniel Haulk" w:date="2023-05-08T10:54:00Z">
        <w:r w:rsidR="00F32A70">
          <w:t xml:space="preserve">the addition of </w:t>
        </w:r>
      </w:ins>
      <w:r w:rsidR="00881439">
        <w:t>augmented photos</w:t>
      </w:r>
      <w:ins w:id="530" w:author="Nathaniel Haulk" w:date="2023-05-08T10:54:00Z">
        <w:r w:rsidR="00F32A70">
          <w:t>.</w:t>
        </w:r>
      </w:ins>
      <w:del w:id="531" w:author="Nathaniel Haulk" w:date="2023-05-08T10:54:00Z">
        <w:r w:rsidR="00881439" w:rsidDel="00F32A70">
          <w:delText xml:space="preserve"> were </w:delText>
        </w:r>
        <w:r w:rsidR="00A6120B" w:rsidDel="00F32A70">
          <w:delText>added.</w:delText>
        </w:r>
      </w:del>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107E73C0" w:rsidR="00881439" w:rsidRDefault="0045627E" w:rsidP="008E0CF9">
            <w:pPr>
              <w:tabs>
                <w:tab w:val="left" w:pos="2095"/>
              </w:tabs>
            </w:pPr>
            <w:r>
              <w:t>0</w:t>
            </w:r>
            <w:r w:rsidR="00104E4A">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5E2B4791" w:rsidR="00881439" w:rsidRDefault="0045627E" w:rsidP="008E0CF9">
            <w:pPr>
              <w:tabs>
                <w:tab w:val="left" w:pos="2095"/>
              </w:tabs>
            </w:pPr>
            <w:r>
              <w:t>0</w:t>
            </w:r>
            <w:r w:rsidR="00881439">
              <w:t>.96</w:t>
            </w:r>
          </w:p>
        </w:tc>
        <w:tc>
          <w:tcPr>
            <w:tcW w:w="1270" w:type="dxa"/>
          </w:tcPr>
          <w:p w14:paraId="42FC6884" w14:textId="0D097793" w:rsidR="00881439" w:rsidRDefault="0045627E" w:rsidP="008E0CF9">
            <w:pPr>
              <w:tabs>
                <w:tab w:val="left" w:pos="2095"/>
              </w:tabs>
            </w:pPr>
            <w:r>
              <w:t>0</w:t>
            </w:r>
            <w:r w:rsidR="00881439">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5597AD60" w:rsidR="005961E5" w:rsidRDefault="00270D72" w:rsidP="005961E5">
      <w:pPr>
        <w:tabs>
          <w:tab w:val="left" w:pos="2095"/>
        </w:tabs>
        <w:spacing w:line="240" w:lineRule="auto"/>
        <w:rPr>
          <w:ins w:id="532" w:author="Nathaniel Haulk" w:date="2023-04-27T10:44:00Z"/>
        </w:rPr>
      </w:pPr>
      <w:r>
        <w:t xml:space="preserve">Figure 5. </w:t>
      </w:r>
      <w:r w:rsidR="00A12A58">
        <w:t>Hemocyte count</w:t>
      </w:r>
      <w:r w:rsidR="004035CD">
        <w:t xml:space="preserve">s at each temperature across treatments. </w:t>
      </w:r>
    </w:p>
    <w:p w14:paraId="16628721" w14:textId="77777777" w:rsidR="001761D3" w:rsidRDefault="001761D3" w:rsidP="005961E5">
      <w:pPr>
        <w:tabs>
          <w:tab w:val="left" w:pos="2095"/>
        </w:tabs>
        <w:spacing w:line="240" w:lineRule="auto"/>
        <w:rPr>
          <w:ins w:id="533" w:author="Nathaniel Haulk" w:date="2023-04-27T10:44:00Z"/>
        </w:rPr>
      </w:pPr>
    </w:p>
    <w:p w14:paraId="603D5551" w14:textId="68F80CF1" w:rsidR="001761D3" w:rsidRPr="005961E5" w:rsidRDefault="001761D3" w:rsidP="005961E5">
      <w:pPr>
        <w:tabs>
          <w:tab w:val="left" w:pos="2095"/>
        </w:tabs>
        <w:spacing w:line="240" w:lineRule="auto"/>
      </w:pPr>
      <w:ins w:id="534" w:author="Nathaniel Haulk" w:date="2023-04-27T10:44:00Z">
        <w:r w:rsidRPr="001761D3">
          <w:rPr>
            <w:noProof/>
          </w:rPr>
          <w:drawing>
            <wp:inline distT="0" distB="0" distL="0" distR="0" wp14:anchorId="0F15612E" wp14:editId="423DDD34">
              <wp:extent cx="5380186" cy="16613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380186" cy="1661304"/>
                      </a:xfrm>
                      <a:prstGeom prst="rect">
                        <a:avLst/>
                      </a:prstGeom>
                    </pic:spPr>
                  </pic:pic>
                </a:graphicData>
              </a:graphic>
            </wp:inline>
          </w:drawing>
        </w:r>
      </w:ins>
      <w:commentRangeStart w:id="535"/>
      <w:commentRangeEnd w:id="535"/>
      <w:ins w:id="536" w:author="Nathaniel Haulk" w:date="2023-04-27T10:45:00Z">
        <w:r>
          <w:rPr>
            <w:rStyle w:val="CommentReference"/>
          </w:rPr>
          <w:commentReference w:id="535"/>
        </w:r>
      </w:ins>
    </w:p>
    <w:p w14:paraId="16643C95" w14:textId="059EF81A" w:rsidR="008D4627" w:rsidRPr="005961E5" w:rsidRDefault="008D4627" w:rsidP="008D4627">
      <w:pPr>
        <w:spacing w:line="240" w:lineRule="auto"/>
        <w:ind w:left="446" w:hanging="446"/>
        <w:rPr>
          <w:b/>
          <w:bCs/>
        </w:rPr>
      </w:pPr>
      <w:r w:rsidRPr="005961E5">
        <w:rPr>
          <w:b/>
          <w:bCs/>
        </w:rPr>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20"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5CA959C" w14:textId="18B66F18" w:rsidR="005961E5" w:rsidRDefault="005961E5" w:rsidP="002360CC">
      <w:pPr>
        <w:spacing w:line="240" w:lineRule="auto"/>
        <w:ind w:left="450" w:hanging="475"/>
      </w:pPr>
    </w:p>
    <w:sectPr w:rsidR="005961E5" w:rsidSect="00C50C6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Nathaniel Haulk" w:date="2023-05-11T14:25:00Z" w:initials="NH">
    <w:p w14:paraId="10D51A41" w14:textId="77777777" w:rsidR="00F84DDC" w:rsidRDefault="00F84DDC" w:rsidP="00985488">
      <w:pPr>
        <w:pStyle w:val="CommentText"/>
      </w:pPr>
      <w:r>
        <w:rPr>
          <w:rStyle w:val="CommentReference"/>
        </w:rPr>
        <w:annotationRef/>
      </w:r>
      <w:r>
        <w:t>This needs to be rerun using a more accurate learning rate</w:t>
      </w:r>
    </w:p>
  </w:comment>
  <w:comment w:id="253" w:author="Nathaniel Haulk" w:date="2023-05-11T15:19:00Z" w:initials="NH">
    <w:p w14:paraId="41EDE941" w14:textId="77777777" w:rsidR="009E5DA3" w:rsidRDefault="00736A71" w:rsidP="00317B1A">
      <w:pPr>
        <w:pStyle w:val="CommentText"/>
      </w:pPr>
      <w:r>
        <w:rPr>
          <w:rStyle w:val="CommentReference"/>
        </w:rPr>
        <w:annotationRef/>
      </w:r>
      <w:r w:rsidR="009E5DA3">
        <w:t>I probably should add the f1 score. Also might need to change detection/training time to fps of detection. Training time doesn't particularly matter for classification of models.</w:t>
      </w:r>
    </w:p>
  </w:comment>
  <w:comment w:id="352" w:author="Nathaniel Haulk" w:date="2023-04-13T17:30:00Z" w:initials="NH">
    <w:p w14:paraId="2F6BA8C1" w14:textId="3AAEA366" w:rsidR="001455B4" w:rsidRDefault="00461F5C" w:rsidP="00CE1D7C">
      <w:pPr>
        <w:pStyle w:val="CommentText"/>
      </w:pPr>
      <w:r>
        <w:rPr>
          <w:rStyle w:val="CommentReference"/>
        </w:rPr>
        <w:annotationRef/>
      </w:r>
      <w:r w:rsidR="001455B4">
        <w:t>I don't know if we need this in, but I'm leaving it for now since its significant</w:t>
      </w:r>
    </w:p>
  </w:comment>
  <w:comment w:id="361"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526" w:author="Nathaniel Haulk" w:date="2023-04-24T10:50:00Z" w:initials="NH">
    <w:p w14:paraId="6D4A83CC" w14:textId="77777777" w:rsidR="00724179" w:rsidRDefault="00D0170B" w:rsidP="00074809">
      <w:pPr>
        <w:pStyle w:val="CommentText"/>
      </w:pPr>
      <w:r>
        <w:rPr>
          <w:rStyle w:val="CommentReference"/>
        </w:rPr>
        <w:annotationRef/>
      </w:r>
      <w:r w:rsidR="00724179">
        <w:t>This is scaled to be short term, will have to finetune this later. Shouldn't change things though</w:t>
      </w:r>
    </w:p>
  </w:comment>
  <w:comment w:id="527" w:author="Nathaniel Haulk" w:date="2023-04-12T10:28:00Z" w:initials="NH">
    <w:p w14:paraId="3B8B5920" w14:textId="38CBAF6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528"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 w:id="535" w:author="Nathaniel Haulk" w:date="2023-04-27T10:45:00Z" w:initials="NH">
    <w:p w14:paraId="05543C6F" w14:textId="77777777" w:rsidR="001761D3" w:rsidRDefault="001761D3" w:rsidP="00196A27">
      <w:pPr>
        <w:pStyle w:val="CommentText"/>
      </w:pPr>
      <w:r>
        <w:rPr>
          <w:rStyle w:val="CommentReference"/>
        </w:rPr>
        <w:annotationRef/>
      </w:r>
      <w:r>
        <w:t>Here's just the raw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51A41" w15:done="0"/>
  <w15:commentEx w15:paraId="41EDE941" w15:done="0"/>
  <w15:commentEx w15:paraId="2F6BA8C1" w15:done="0"/>
  <w15:commentEx w15:paraId="74D26A60" w15:done="0"/>
  <w15:commentEx w15:paraId="6D4A83CC" w15:done="0"/>
  <w15:commentEx w15:paraId="3B8B5920" w15:done="0"/>
  <w15:commentEx w15:paraId="078038C1" w15:paraIdParent="3B8B5920" w15:done="0"/>
  <w15:commentEx w15:paraId="05543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958" w16cex:dateUtc="2023-05-11T19:25:00Z"/>
  <w16cex:commentExtensible w16cex:durableId="28078612" w16cex:dateUtc="2023-05-11T20:19:00Z"/>
  <w16cex:commentExtensible w16cex:durableId="27E2BA9E" w16cex:dateUtc="2023-04-13T22:30:00Z"/>
  <w16cex:commentExtensible w16cex:durableId="27E1CCAE" w16cex:dateUtc="2023-04-13T05:34:00Z"/>
  <w16cex:commentExtensible w16cex:durableId="27F0DD7F" w16cex:dateUtc="2023-04-24T15:50:00Z"/>
  <w16cex:commentExtensible w16cex:durableId="27E10663" w16cex:dateUtc="2023-04-12T15:28:00Z"/>
  <w16cex:commentExtensible w16cex:durableId="27E131B6" w16cex:dateUtc="2023-04-12T18:33:00Z"/>
  <w16cex:commentExtensible w16cex:durableId="27F4D0C3" w16cex:dateUtc="2023-04-2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51A41" w16cid:durableId="28077958"/>
  <w16cid:commentId w16cid:paraId="41EDE941" w16cid:durableId="28078612"/>
  <w16cid:commentId w16cid:paraId="2F6BA8C1" w16cid:durableId="27E2BA9E"/>
  <w16cid:commentId w16cid:paraId="74D26A60" w16cid:durableId="27E1CCAE"/>
  <w16cid:commentId w16cid:paraId="6D4A83CC" w16cid:durableId="27F0DD7F"/>
  <w16cid:commentId w16cid:paraId="3B8B5920" w16cid:durableId="27E10663"/>
  <w16cid:commentId w16cid:paraId="078038C1" w16cid:durableId="27E131B6"/>
  <w16cid:commentId w16cid:paraId="05543C6F" w16cid:durableId="27F4D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383F" w14:textId="77777777" w:rsidR="0038403F" w:rsidRDefault="0038403F" w:rsidP="00D604C1">
      <w:pPr>
        <w:spacing w:after="0" w:line="240" w:lineRule="auto"/>
      </w:pPr>
      <w:r>
        <w:separator/>
      </w:r>
    </w:p>
  </w:endnote>
  <w:endnote w:type="continuationSeparator" w:id="0">
    <w:p w14:paraId="58551C85" w14:textId="77777777" w:rsidR="0038403F" w:rsidRDefault="0038403F"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AF99" w14:textId="77777777" w:rsidR="0038403F" w:rsidRDefault="0038403F" w:rsidP="00D604C1">
      <w:pPr>
        <w:spacing w:after="0" w:line="240" w:lineRule="auto"/>
      </w:pPr>
      <w:r>
        <w:separator/>
      </w:r>
    </w:p>
  </w:footnote>
  <w:footnote w:type="continuationSeparator" w:id="0">
    <w:p w14:paraId="6EE9E4BC" w14:textId="77777777" w:rsidR="0038403F" w:rsidRDefault="0038403F"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D66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3ADD"/>
    <w:rsid w:val="00004D69"/>
    <w:rsid w:val="00006BFE"/>
    <w:rsid w:val="000200C0"/>
    <w:rsid w:val="000201AA"/>
    <w:rsid w:val="00020D59"/>
    <w:rsid w:val="000211E1"/>
    <w:rsid w:val="000227ED"/>
    <w:rsid w:val="00024979"/>
    <w:rsid w:val="00024CF9"/>
    <w:rsid w:val="000314DF"/>
    <w:rsid w:val="000321CA"/>
    <w:rsid w:val="000413FC"/>
    <w:rsid w:val="000465BB"/>
    <w:rsid w:val="00056952"/>
    <w:rsid w:val="0005716E"/>
    <w:rsid w:val="000601DA"/>
    <w:rsid w:val="00062AD9"/>
    <w:rsid w:val="00064042"/>
    <w:rsid w:val="000644DB"/>
    <w:rsid w:val="00066CC2"/>
    <w:rsid w:val="00066E63"/>
    <w:rsid w:val="00067D29"/>
    <w:rsid w:val="00072307"/>
    <w:rsid w:val="000749F5"/>
    <w:rsid w:val="00076D2C"/>
    <w:rsid w:val="000828AF"/>
    <w:rsid w:val="00083FA5"/>
    <w:rsid w:val="00084668"/>
    <w:rsid w:val="00091B46"/>
    <w:rsid w:val="000945E6"/>
    <w:rsid w:val="000A172D"/>
    <w:rsid w:val="000A3102"/>
    <w:rsid w:val="000A53FF"/>
    <w:rsid w:val="000A6767"/>
    <w:rsid w:val="000C11CD"/>
    <w:rsid w:val="000C179B"/>
    <w:rsid w:val="000C19BC"/>
    <w:rsid w:val="000C3AD5"/>
    <w:rsid w:val="000D1573"/>
    <w:rsid w:val="000D18D6"/>
    <w:rsid w:val="000D1E88"/>
    <w:rsid w:val="000D2F8A"/>
    <w:rsid w:val="000E0A08"/>
    <w:rsid w:val="000E298A"/>
    <w:rsid w:val="000F149D"/>
    <w:rsid w:val="000F254A"/>
    <w:rsid w:val="000F50CE"/>
    <w:rsid w:val="001022AF"/>
    <w:rsid w:val="00104E4A"/>
    <w:rsid w:val="0010534D"/>
    <w:rsid w:val="00105F14"/>
    <w:rsid w:val="001204D2"/>
    <w:rsid w:val="0012220E"/>
    <w:rsid w:val="00123AA1"/>
    <w:rsid w:val="00133E41"/>
    <w:rsid w:val="001455B4"/>
    <w:rsid w:val="001465F0"/>
    <w:rsid w:val="00150573"/>
    <w:rsid w:val="00155103"/>
    <w:rsid w:val="0015656F"/>
    <w:rsid w:val="00157702"/>
    <w:rsid w:val="00157CDF"/>
    <w:rsid w:val="00163663"/>
    <w:rsid w:val="00164C3C"/>
    <w:rsid w:val="0016667F"/>
    <w:rsid w:val="001754A6"/>
    <w:rsid w:val="00175D75"/>
    <w:rsid w:val="0017600E"/>
    <w:rsid w:val="001761D3"/>
    <w:rsid w:val="001804B3"/>
    <w:rsid w:val="00195D91"/>
    <w:rsid w:val="00195DBD"/>
    <w:rsid w:val="00196202"/>
    <w:rsid w:val="00196531"/>
    <w:rsid w:val="00197BDD"/>
    <w:rsid w:val="001A052C"/>
    <w:rsid w:val="001A0A75"/>
    <w:rsid w:val="001A35E0"/>
    <w:rsid w:val="001A3B5B"/>
    <w:rsid w:val="001A470A"/>
    <w:rsid w:val="001A56AC"/>
    <w:rsid w:val="001A57C3"/>
    <w:rsid w:val="001B6BCF"/>
    <w:rsid w:val="001B7E5C"/>
    <w:rsid w:val="001C4BAB"/>
    <w:rsid w:val="001C533A"/>
    <w:rsid w:val="001C5B09"/>
    <w:rsid w:val="001C6244"/>
    <w:rsid w:val="001C701E"/>
    <w:rsid w:val="001C7535"/>
    <w:rsid w:val="001D4257"/>
    <w:rsid w:val="001D4BC4"/>
    <w:rsid w:val="001D5749"/>
    <w:rsid w:val="001D598C"/>
    <w:rsid w:val="001E6889"/>
    <w:rsid w:val="001E7094"/>
    <w:rsid w:val="001F39C1"/>
    <w:rsid w:val="00200132"/>
    <w:rsid w:val="002024D3"/>
    <w:rsid w:val="00221322"/>
    <w:rsid w:val="00223850"/>
    <w:rsid w:val="00223A66"/>
    <w:rsid w:val="00225C41"/>
    <w:rsid w:val="00231736"/>
    <w:rsid w:val="002346AD"/>
    <w:rsid w:val="00235AD4"/>
    <w:rsid w:val="002360CC"/>
    <w:rsid w:val="002369F0"/>
    <w:rsid w:val="002505F5"/>
    <w:rsid w:val="00251271"/>
    <w:rsid w:val="002538E2"/>
    <w:rsid w:val="00253964"/>
    <w:rsid w:val="00253DA5"/>
    <w:rsid w:val="0025523B"/>
    <w:rsid w:val="00261B8B"/>
    <w:rsid w:val="0026519F"/>
    <w:rsid w:val="002664AF"/>
    <w:rsid w:val="00266D46"/>
    <w:rsid w:val="00267231"/>
    <w:rsid w:val="00270D72"/>
    <w:rsid w:val="0027209E"/>
    <w:rsid w:val="0027413C"/>
    <w:rsid w:val="00282B4E"/>
    <w:rsid w:val="00285C5C"/>
    <w:rsid w:val="00287332"/>
    <w:rsid w:val="00294592"/>
    <w:rsid w:val="00294C82"/>
    <w:rsid w:val="002976C5"/>
    <w:rsid w:val="00297EEF"/>
    <w:rsid w:val="002A0F1D"/>
    <w:rsid w:val="002A5E8B"/>
    <w:rsid w:val="002B33A9"/>
    <w:rsid w:val="002B6145"/>
    <w:rsid w:val="002B68B2"/>
    <w:rsid w:val="002B7F9C"/>
    <w:rsid w:val="002C06A8"/>
    <w:rsid w:val="002C1A08"/>
    <w:rsid w:val="002C2AAC"/>
    <w:rsid w:val="002C32F2"/>
    <w:rsid w:val="002C4E5E"/>
    <w:rsid w:val="002C7212"/>
    <w:rsid w:val="002C7F71"/>
    <w:rsid w:val="002D1AA9"/>
    <w:rsid w:val="002E1CC5"/>
    <w:rsid w:val="002E2D46"/>
    <w:rsid w:val="002E63CE"/>
    <w:rsid w:val="002E6B64"/>
    <w:rsid w:val="0030413B"/>
    <w:rsid w:val="003042DC"/>
    <w:rsid w:val="00304775"/>
    <w:rsid w:val="003108EE"/>
    <w:rsid w:val="00310B43"/>
    <w:rsid w:val="00311784"/>
    <w:rsid w:val="003122BE"/>
    <w:rsid w:val="00316C09"/>
    <w:rsid w:val="00322107"/>
    <w:rsid w:val="003246D0"/>
    <w:rsid w:val="00327E25"/>
    <w:rsid w:val="00331014"/>
    <w:rsid w:val="003356AD"/>
    <w:rsid w:val="00335746"/>
    <w:rsid w:val="00340C13"/>
    <w:rsid w:val="00341CA0"/>
    <w:rsid w:val="00341F15"/>
    <w:rsid w:val="00343DDC"/>
    <w:rsid w:val="0035202E"/>
    <w:rsid w:val="00353783"/>
    <w:rsid w:val="00355D61"/>
    <w:rsid w:val="003622B8"/>
    <w:rsid w:val="0036280D"/>
    <w:rsid w:val="003659B5"/>
    <w:rsid w:val="00376F6B"/>
    <w:rsid w:val="003812F0"/>
    <w:rsid w:val="003830EF"/>
    <w:rsid w:val="0038403F"/>
    <w:rsid w:val="00390143"/>
    <w:rsid w:val="00392A2B"/>
    <w:rsid w:val="003A0671"/>
    <w:rsid w:val="003A2DB4"/>
    <w:rsid w:val="003A3AFE"/>
    <w:rsid w:val="003B52AF"/>
    <w:rsid w:val="003C68EA"/>
    <w:rsid w:val="003D0404"/>
    <w:rsid w:val="003D17D4"/>
    <w:rsid w:val="003E0B1A"/>
    <w:rsid w:val="003E26CC"/>
    <w:rsid w:val="003E3496"/>
    <w:rsid w:val="003E4D44"/>
    <w:rsid w:val="003E4F81"/>
    <w:rsid w:val="003E5329"/>
    <w:rsid w:val="003E5F18"/>
    <w:rsid w:val="003E7F4A"/>
    <w:rsid w:val="003F0770"/>
    <w:rsid w:val="003F1444"/>
    <w:rsid w:val="003F21F6"/>
    <w:rsid w:val="0040109F"/>
    <w:rsid w:val="00401D7E"/>
    <w:rsid w:val="004035CD"/>
    <w:rsid w:val="00412650"/>
    <w:rsid w:val="004157E3"/>
    <w:rsid w:val="00416522"/>
    <w:rsid w:val="004166D2"/>
    <w:rsid w:val="00417CFB"/>
    <w:rsid w:val="004230FC"/>
    <w:rsid w:val="00426A98"/>
    <w:rsid w:val="00427A3E"/>
    <w:rsid w:val="004305BE"/>
    <w:rsid w:val="0043124A"/>
    <w:rsid w:val="004338E4"/>
    <w:rsid w:val="00435E6E"/>
    <w:rsid w:val="00435EA6"/>
    <w:rsid w:val="00436F8D"/>
    <w:rsid w:val="00442251"/>
    <w:rsid w:val="0045627E"/>
    <w:rsid w:val="004577C2"/>
    <w:rsid w:val="00461817"/>
    <w:rsid w:val="00461F5C"/>
    <w:rsid w:val="00463C1B"/>
    <w:rsid w:val="004647C2"/>
    <w:rsid w:val="004649D5"/>
    <w:rsid w:val="00473B43"/>
    <w:rsid w:val="0047717B"/>
    <w:rsid w:val="004808ED"/>
    <w:rsid w:val="00480E1D"/>
    <w:rsid w:val="00481D13"/>
    <w:rsid w:val="00482F07"/>
    <w:rsid w:val="00483F41"/>
    <w:rsid w:val="00486682"/>
    <w:rsid w:val="00486859"/>
    <w:rsid w:val="00486D5D"/>
    <w:rsid w:val="004871EB"/>
    <w:rsid w:val="004A015A"/>
    <w:rsid w:val="004A26BD"/>
    <w:rsid w:val="004A2925"/>
    <w:rsid w:val="004A355C"/>
    <w:rsid w:val="004A4ADA"/>
    <w:rsid w:val="004A67AC"/>
    <w:rsid w:val="004B12FB"/>
    <w:rsid w:val="004C26F4"/>
    <w:rsid w:val="004C31DA"/>
    <w:rsid w:val="004C4464"/>
    <w:rsid w:val="004C4876"/>
    <w:rsid w:val="004C560A"/>
    <w:rsid w:val="004D01E3"/>
    <w:rsid w:val="004D110C"/>
    <w:rsid w:val="004D1E99"/>
    <w:rsid w:val="004D7E4F"/>
    <w:rsid w:val="004E063D"/>
    <w:rsid w:val="004E1917"/>
    <w:rsid w:val="004E292F"/>
    <w:rsid w:val="004E635B"/>
    <w:rsid w:val="004E688D"/>
    <w:rsid w:val="004F1822"/>
    <w:rsid w:val="004F1B15"/>
    <w:rsid w:val="00502A51"/>
    <w:rsid w:val="00506B1D"/>
    <w:rsid w:val="005146DA"/>
    <w:rsid w:val="00515417"/>
    <w:rsid w:val="00517C70"/>
    <w:rsid w:val="005236F6"/>
    <w:rsid w:val="00524F74"/>
    <w:rsid w:val="00525E0C"/>
    <w:rsid w:val="00526F17"/>
    <w:rsid w:val="00527F8A"/>
    <w:rsid w:val="005336CD"/>
    <w:rsid w:val="00544A49"/>
    <w:rsid w:val="00545A92"/>
    <w:rsid w:val="005478E1"/>
    <w:rsid w:val="00553F78"/>
    <w:rsid w:val="00560FD5"/>
    <w:rsid w:val="00572540"/>
    <w:rsid w:val="0057304C"/>
    <w:rsid w:val="00581F0A"/>
    <w:rsid w:val="0058476A"/>
    <w:rsid w:val="00584873"/>
    <w:rsid w:val="0058634A"/>
    <w:rsid w:val="00587C91"/>
    <w:rsid w:val="005941F0"/>
    <w:rsid w:val="005961E5"/>
    <w:rsid w:val="00597110"/>
    <w:rsid w:val="005A2455"/>
    <w:rsid w:val="005A39A4"/>
    <w:rsid w:val="005B3E6B"/>
    <w:rsid w:val="005C1FFF"/>
    <w:rsid w:val="005C45F5"/>
    <w:rsid w:val="005C9BD0"/>
    <w:rsid w:val="005D0CD2"/>
    <w:rsid w:val="005D275E"/>
    <w:rsid w:val="005D5266"/>
    <w:rsid w:val="005D6823"/>
    <w:rsid w:val="00603EF8"/>
    <w:rsid w:val="00604958"/>
    <w:rsid w:val="00605C57"/>
    <w:rsid w:val="00605FAC"/>
    <w:rsid w:val="00606F81"/>
    <w:rsid w:val="00607D96"/>
    <w:rsid w:val="00607E10"/>
    <w:rsid w:val="00611CEA"/>
    <w:rsid w:val="00612B7B"/>
    <w:rsid w:val="00613AFE"/>
    <w:rsid w:val="00613B88"/>
    <w:rsid w:val="006213EA"/>
    <w:rsid w:val="00621B24"/>
    <w:rsid w:val="00622599"/>
    <w:rsid w:val="00622945"/>
    <w:rsid w:val="00623669"/>
    <w:rsid w:val="00623F70"/>
    <w:rsid w:val="00625DF5"/>
    <w:rsid w:val="00632D82"/>
    <w:rsid w:val="006331EB"/>
    <w:rsid w:val="006336CA"/>
    <w:rsid w:val="006347D3"/>
    <w:rsid w:val="00636ECF"/>
    <w:rsid w:val="00643722"/>
    <w:rsid w:val="006503DE"/>
    <w:rsid w:val="0065672D"/>
    <w:rsid w:val="00656AF6"/>
    <w:rsid w:val="00662731"/>
    <w:rsid w:val="006643EB"/>
    <w:rsid w:val="00670784"/>
    <w:rsid w:val="00677CC8"/>
    <w:rsid w:val="00680231"/>
    <w:rsid w:val="0068284F"/>
    <w:rsid w:val="006849A3"/>
    <w:rsid w:val="00684BDB"/>
    <w:rsid w:val="00690BD0"/>
    <w:rsid w:val="00691512"/>
    <w:rsid w:val="00692BE2"/>
    <w:rsid w:val="00692C10"/>
    <w:rsid w:val="00694866"/>
    <w:rsid w:val="00695F88"/>
    <w:rsid w:val="006960AA"/>
    <w:rsid w:val="006979C8"/>
    <w:rsid w:val="006A371E"/>
    <w:rsid w:val="006A7848"/>
    <w:rsid w:val="006B2CDD"/>
    <w:rsid w:val="006B4478"/>
    <w:rsid w:val="006B51C4"/>
    <w:rsid w:val="006B6B61"/>
    <w:rsid w:val="006B76E4"/>
    <w:rsid w:val="006B7BAA"/>
    <w:rsid w:val="006C1E31"/>
    <w:rsid w:val="006D2146"/>
    <w:rsid w:val="006D3E08"/>
    <w:rsid w:val="006D3FB9"/>
    <w:rsid w:val="006D4018"/>
    <w:rsid w:val="006F023B"/>
    <w:rsid w:val="00701804"/>
    <w:rsid w:val="00701A42"/>
    <w:rsid w:val="00702020"/>
    <w:rsid w:val="00703549"/>
    <w:rsid w:val="00710593"/>
    <w:rsid w:val="00710BF2"/>
    <w:rsid w:val="00712A32"/>
    <w:rsid w:val="00721187"/>
    <w:rsid w:val="00721E13"/>
    <w:rsid w:val="00724179"/>
    <w:rsid w:val="00724A17"/>
    <w:rsid w:val="00730EAC"/>
    <w:rsid w:val="00736016"/>
    <w:rsid w:val="00736A71"/>
    <w:rsid w:val="007422AE"/>
    <w:rsid w:val="00742674"/>
    <w:rsid w:val="0074295B"/>
    <w:rsid w:val="007476F3"/>
    <w:rsid w:val="00750D52"/>
    <w:rsid w:val="00753208"/>
    <w:rsid w:val="007613A2"/>
    <w:rsid w:val="0076169E"/>
    <w:rsid w:val="007622C6"/>
    <w:rsid w:val="00763229"/>
    <w:rsid w:val="00766E1E"/>
    <w:rsid w:val="00767878"/>
    <w:rsid w:val="007718F9"/>
    <w:rsid w:val="00773B41"/>
    <w:rsid w:val="00776922"/>
    <w:rsid w:val="0078397A"/>
    <w:rsid w:val="00783ED7"/>
    <w:rsid w:val="00786B59"/>
    <w:rsid w:val="0078701D"/>
    <w:rsid w:val="00792AEA"/>
    <w:rsid w:val="00793C77"/>
    <w:rsid w:val="0079785F"/>
    <w:rsid w:val="007A0CD7"/>
    <w:rsid w:val="007A3022"/>
    <w:rsid w:val="007A4174"/>
    <w:rsid w:val="007B0B9E"/>
    <w:rsid w:val="007B5A2E"/>
    <w:rsid w:val="007B6FB5"/>
    <w:rsid w:val="007C6B2F"/>
    <w:rsid w:val="007C7329"/>
    <w:rsid w:val="007D0E19"/>
    <w:rsid w:val="007D1D7C"/>
    <w:rsid w:val="007E0167"/>
    <w:rsid w:val="007E346C"/>
    <w:rsid w:val="007E5284"/>
    <w:rsid w:val="007E747C"/>
    <w:rsid w:val="007F03A3"/>
    <w:rsid w:val="007F7DC7"/>
    <w:rsid w:val="008000FF"/>
    <w:rsid w:val="008042C6"/>
    <w:rsid w:val="00805512"/>
    <w:rsid w:val="00805D19"/>
    <w:rsid w:val="008062E1"/>
    <w:rsid w:val="0080646A"/>
    <w:rsid w:val="00806811"/>
    <w:rsid w:val="00811239"/>
    <w:rsid w:val="00811F79"/>
    <w:rsid w:val="00812BA3"/>
    <w:rsid w:val="0081348C"/>
    <w:rsid w:val="008220B4"/>
    <w:rsid w:val="008237D4"/>
    <w:rsid w:val="00825742"/>
    <w:rsid w:val="00825F8F"/>
    <w:rsid w:val="008268F5"/>
    <w:rsid w:val="00827A60"/>
    <w:rsid w:val="00830E60"/>
    <w:rsid w:val="00844237"/>
    <w:rsid w:val="00844944"/>
    <w:rsid w:val="00845CDC"/>
    <w:rsid w:val="008522E0"/>
    <w:rsid w:val="00853FA0"/>
    <w:rsid w:val="00854BA3"/>
    <w:rsid w:val="00856715"/>
    <w:rsid w:val="00860B5A"/>
    <w:rsid w:val="00862016"/>
    <w:rsid w:val="00864969"/>
    <w:rsid w:val="00877F0D"/>
    <w:rsid w:val="00881439"/>
    <w:rsid w:val="008863C1"/>
    <w:rsid w:val="00890446"/>
    <w:rsid w:val="008913AE"/>
    <w:rsid w:val="00893CEC"/>
    <w:rsid w:val="008A0066"/>
    <w:rsid w:val="008A25AB"/>
    <w:rsid w:val="008A307B"/>
    <w:rsid w:val="008A335F"/>
    <w:rsid w:val="008A61BE"/>
    <w:rsid w:val="008A6E52"/>
    <w:rsid w:val="008A7091"/>
    <w:rsid w:val="008B017D"/>
    <w:rsid w:val="008B5164"/>
    <w:rsid w:val="008B5BE2"/>
    <w:rsid w:val="008C06E8"/>
    <w:rsid w:val="008C0B76"/>
    <w:rsid w:val="008C0DCD"/>
    <w:rsid w:val="008C3547"/>
    <w:rsid w:val="008C3874"/>
    <w:rsid w:val="008C53FB"/>
    <w:rsid w:val="008D4627"/>
    <w:rsid w:val="008D5325"/>
    <w:rsid w:val="008D5C15"/>
    <w:rsid w:val="008E3787"/>
    <w:rsid w:val="008E71ED"/>
    <w:rsid w:val="008F0037"/>
    <w:rsid w:val="008F1555"/>
    <w:rsid w:val="009005EA"/>
    <w:rsid w:val="00902589"/>
    <w:rsid w:val="009036AF"/>
    <w:rsid w:val="0090397C"/>
    <w:rsid w:val="00912B80"/>
    <w:rsid w:val="00915446"/>
    <w:rsid w:val="00920DE1"/>
    <w:rsid w:val="009214D0"/>
    <w:rsid w:val="009270C3"/>
    <w:rsid w:val="00927DBE"/>
    <w:rsid w:val="00931AE5"/>
    <w:rsid w:val="009329DD"/>
    <w:rsid w:val="009421AE"/>
    <w:rsid w:val="009458EC"/>
    <w:rsid w:val="00950F83"/>
    <w:rsid w:val="00951A15"/>
    <w:rsid w:val="00951D6F"/>
    <w:rsid w:val="00953980"/>
    <w:rsid w:val="00954C3B"/>
    <w:rsid w:val="009550A7"/>
    <w:rsid w:val="00957E17"/>
    <w:rsid w:val="00960800"/>
    <w:rsid w:val="00963929"/>
    <w:rsid w:val="00965709"/>
    <w:rsid w:val="00966FA5"/>
    <w:rsid w:val="00980948"/>
    <w:rsid w:val="0098123C"/>
    <w:rsid w:val="00985EE5"/>
    <w:rsid w:val="00987C86"/>
    <w:rsid w:val="009936DE"/>
    <w:rsid w:val="0099409C"/>
    <w:rsid w:val="00994CEF"/>
    <w:rsid w:val="00995430"/>
    <w:rsid w:val="00995DE2"/>
    <w:rsid w:val="009A2BCB"/>
    <w:rsid w:val="009A2C20"/>
    <w:rsid w:val="009B0360"/>
    <w:rsid w:val="009B0D12"/>
    <w:rsid w:val="009B3F76"/>
    <w:rsid w:val="009B5AAF"/>
    <w:rsid w:val="009B6D53"/>
    <w:rsid w:val="009C0002"/>
    <w:rsid w:val="009C5ECF"/>
    <w:rsid w:val="009D07BF"/>
    <w:rsid w:val="009D2737"/>
    <w:rsid w:val="009D3B94"/>
    <w:rsid w:val="009D5FAA"/>
    <w:rsid w:val="009D6E5C"/>
    <w:rsid w:val="009E00B2"/>
    <w:rsid w:val="009E1994"/>
    <w:rsid w:val="009E5DA3"/>
    <w:rsid w:val="009F11E0"/>
    <w:rsid w:val="00A03C25"/>
    <w:rsid w:val="00A03F29"/>
    <w:rsid w:val="00A04B6D"/>
    <w:rsid w:val="00A053D9"/>
    <w:rsid w:val="00A05BEB"/>
    <w:rsid w:val="00A11877"/>
    <w:rsid w:val="00A12A58"/>
    <w:rsid w:val="00A13685"/>
    <w:rsid w:val="00A16143"/>
    <w:rsid w:val="00A17649"/>
    <w:rsid w:val="00A22266"/>
    <w:rsid w:val="00A2342F"/>
    <w:rsid w:val="00A24643"/>
    <w:rsid w:val="00A25D51"/>
    <w:rsid w:val="00A26D37"/>
    <w:rsid w:val="00A270C3"/>
    <w:rsid w:val="00A33EB3"/>
    <w:rsid w:val="00A34FDD"/>
    <w:rsid w:val="00A35F1C"/>
    <w:rsid w:val="00A41ECC"/>
    <w:rsid w:val="00A4344C"/>
    <w:rsid w:val="00A43BE7"/>
    <w:rsid w:val="00A47F19"/>
    <w:rsid w:val="00A52BC9"/>
    <w:rsid w:val="00A53A5B"/>
    <w:rsid w:val="00A6120B"/>
    <w:rsid w:val="00A63527"/>
    <w:rsid w:val="00A703CD"/>
    <w:rsid w:val="00A71082"/>
    <w:rsid w:val="00A73E28"/>
    <w:rsid w:val="00A76982"/>
    <w:rsid w:val="00A804E8"/>
    <w:rsid w:val="00A854AF"/>
    <w:rsid w:val="00A857E1"/>
    <w:rsid w:val="00A86B17"/>
    <w:rsid w:val="00A879D5"/>
    <w:rsid w:val="00A87E34"/>
    <w:rsid w:val="00A9185F"/>
    <w:rsid w:val="00A9614C"/>
    <w:rsid w:val="00A97479"/>
    <w:rsid w:val="00AA0F84"/>
    <w:rsid w:val="00AA1AAD"/>
    <w:rsid w:val="00AA4240"/>
    <w:rsid w:val="00AA4407"/>
    <w:rsid w:val="00AA541F"/>
    <w:rsid w:val="00AB0071"/>
    <w:rsid w:val="00AB2D52"/>
    <w:rsid w:val="00AB4A54"/>
    <w:rsid w:val="00AB7843"/>
    <w:rsid w:val="00AC3CFE"/>
    <w:rsid w:val="00AD28CA"/>
    <w:rsid w:val="00AD352C"/>
    <w:rsid w:val="00AD5065"/>
    <w:rsid w:val="00AE1762"/>
    <w:rsid w:val="00AE53C3"/>
    <w:rsid w:val="00AF1CCF"/>
    <w:rsid w:val="00AF3F94"/>
    <w:rsid w:val="00AF6711"/>
    <w:rsid w:val="00AF7266"/>
    <w:rsid w:val="00AF7A59"/>
    <w:rsid w:val="00B019B2"/>
    <w:rsid w:val="00B02E78"/>
    <w:rsid w:val="00B0373F"/>
    <w:rsid w:val="00B12023"/>
    <w:rsid w:val="00B121F9"/>
    <w:rsid w:val="00B12DBB"/>
    <w:rsid w:val="00B20B77"/>
    <w:rsid w:val="00B23068"/>
    <w:rsid w:val="00B242B5"/>
    <w:rsid w:val="00B3464B"/>
    <w:rsid w:val="00B3549C"/>
    <w:rsid w:val="00B36879"/>
    <w:rsid w:val="00B41349"/>
    <w:rsid w:val="00B50AC0"/>
    <w:rsid w:val="00B513E7"/>
    <w:rsid w:val="00B51B10"/>
    <w:rsid w:val="00B57498"/>
    <w:rsid w:val="00B6290E"/>
    <w:rsid w:val="00B64FC3"/>
    <w:rsid w:val="00B66C59"/>
    <w:rsid w:val="00B66DEF"/>
    <w:rsid w:val="00B70B01"/>
    <w:rsid w:val="00B7353E"/>
    <w:rsid w:val="00B7540B"/>
    <w:rsid w:val="00B806ED"/>
    <w:rsid w:val="00B8548E"/>
    <w:rsid w:val="00B85A67"/>
    <w:rsid w:val="00B879E4"/>
    <w:rsid w:val="00B90E45"/>
    <w:rsid w:val="00B9222F"/>
    <w:rsid w:val="00B92838"/>
    <w:rsid w:val="00B945BC"/>
    <w:rsid w:val="00B94FFB"/>
    <w:rsid w:val="00B97439"/>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26BC"/>
    <w:rsid w:val="00C0387F"/>
    <w:rsid w:val="00C06E02"/>
    <w:rsid w:val="00C07401"/>
    <w:rsid w:val="00C07BE6"/>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3CAE"/>
    <w:rsid w:val="00C5507E"/>
    <w:rsid w:val="00C5787E"/>
    <w:rsid w:val="00C57CFE"/>
    <w:rsid w:val="00C6476C"/>
    <w:rsid w:val="00C663AC"/>
    <w:rsid w:val="00C7242D"/>
    <w:rsid w:val="00C809A2"/>
    <w:rsid w:val="00C83220"/>
    <w:rsid w:val="00C84232"/>
    <w:rsid w:val="00C92C03"/>
    <w:rsid w:val="00C943DA"/>
    <w:rsid w:val="00C953F9"/>
    <w:rsid w:val="00C95525"/>
    <w:rsid w:val="00CA14F7"/>
    <w:rsid w:val="00CA1EA1"/>
    <w:rsid w:val="00CA367F"/>
    <w:rsid w:val="00CB48ED"/>
    <w:rsid w:val="00CB57E1"/>
    <w:rsid w:val="00CC5B18"/>
    <w:rsid w:val="00CD713A"/>
    <w:rsid w:val="00CE3DF5"/>
    <w:rsid w:val="00CE4DDA"/>
    <w:rsid w:val="00CE526D"/>
    <w:rsid w:val="00CE5BDD"/>
    <w:rsid w:val="00CE6141"/>
    <w:rsid w:val="00CE6BA6"/>
    <w:rsid w:val="00CF6D11"/>
    <w:rsid w:val="00D0170B"/>
    <w:rsid w:val="00D058D0"/>
    <w:rsid w:val="00D0676A"/>
    <w:rsid w:val="00D068D7"/>
    <w:rsid w:val="00D11274"/>
    <w:rsid w:val="00D1600D"/>
    <w:rsid w:val="00D17429"/>
    <w:rsid w:val="00D2190C"/>
    <w:rsid w:val="00D32432"/>
    <w:rsid w:val="00D329CD"/>
    <w:rsid w:val="00D32A17"/>
    <w:rsid w:val="00D34FBF"/>
    <w:rsid w:val="00D36879"/>
    <w:rsid w:val="00D407C3"/>
    <w:rsid w:val="00D41316"/>
    <w:rsid w:val="00D41914"/>
    <w:rsid w:val="00D423B2"/>
    <w:rsid w:val="00D43BF1"/>
    <w:rsid w:val="00D45B87"/>
    <w:rsid w:val="00D46F1B"/>
    <w:rsid w:val="00D47E91"/>
    <w:rsid w:val="00D52773"/>
    <w:rsid w:val="00D53937"/>
    <w:rsid w:val="00D550A2"/>
    <w:rsid w:val="00D56798"/>
    <w:rsid w:val="00D604C1"/>
    <w:rsid w:val="00D66A5B"/>
    <w:rsid w:val="00D710DF"/>
    <w:rsid w:val="00D71AAD"/>
    <w:rsid w:val="00D7244A"/>
    <w:rsid w:val="00D76AA8"/>
    <w:rsid w:val="00D80E0A"/>
    <w:rsid w:val="00D8494D"/>
    <w:rsid w:val="00D9017B"/>
    <w:rsid w:val="00D951E5"/>
    <w:rsid w:val="00D95999"/>
    <w:rsid w:val="00DA1ED3"/>
    <w:rsid w:val="00DA2427"/>
    <w:rsid w:val="00DA26A0"/>
    <w:rsid w:val="00DA3BE6"/>
    <w:rsid w:val="00DA421D"/>
    <w:rsid w:val="00DB1133"/>
    <w:rsid w:val="00DB3C78"/>
    <w:rsid w:val="00DB4B0C"/>
    <w:rsid w:val="00DC1EB0"/>
    <w:rsid w:val="00DC1F91"/>
    <w:rsid w:val="00DC373F"/>
    <w:rsid w:val="00DC6D00"/>
    <w:rsid w:val="00DC6FD5"/>
    <w:rsid w:val="00DD1A59"/>
    <w:rsid w:val="00DE242A"/>
    <w:rsid w:val="00DE296E"/>
    <w:rsid w:val="00DE5BAA"/>
    <w:rsid w:val="00DE74AD"/>
    <w:rsid w:val="00DF0766"/>
    <w:rsid w:val="00DF13FD"/>
    <w:rsid w:val="00DF2781"/>
    <w:rsid w:val="00DF2F66"/>
    <w:rsid w:val="00DF38D0"/>
    <w:rsid w:val="00DF4DD4"/>
    <w:rsid w:val="00DF4F93"/>
    <w:rsid w:val="00E0003E"/>
    <w:rsid w:val="00E001C7"/>
    <w:rsid w:val="00E0729C"/>
    <w:rsid w:val="00E100D7"/>
    <w:rsid w:val="00E10C80"/>
    <w:rsid w:val="00E12A3A"/>
    <w:rsid w:val="00E146FE"/>
    <w:rsid w:val="00E17B9A"/>
    <w:rsid w:val="00E213B2"/>
    <w:rsid w:val="00E2633F"/>
    <w:rsid w:val="00E2784E"/>
    <w:rsid w:val="00E313E6"/>
    <w:rsid w:val="00E34FA3"/>
    <w:rsid w:val="00E40AA6"/>
    <w:rsid w:val="00E43BD9"/>
    <w:rsid w:val="00E4465D"/>
    <w:rsid w:val="00E57BEC"/>
    <w:rsid w:val="00E6067E"/>
    <w:rsid w:val="00E62939"/>
    <w:rsid w:val="00E739D7"/>
    <w:rsid w:val="00E8321D"/>
    <w:rsid w:val="00E857B0"/>
    <w:rsid w:val="00E901F1"/>
    <w:rsid w:val="00E94916"/>
    <w:rsid w:val="00E95A9D"/>
    <w:rsid w:val="00E95ECC"/>
    <w:rsid w:val="00EA42C0"/>
    <w:rsid w:val="00EA4DB7"/>
    <w:rsid w:val="00EB0822"/>
    <w:rsid w:val="00EB0D79"/>
    <w:rsid w:val="00EB2EF5"/>
    <w:rsid w:val="00EB383E"/>
    <w:rsid w:val="00EB5F72"/>
    <w:rsid w:val="00EC02DD"/>
    <w:rsid w:val="00EC270A"/>
    <w:rsid w:val="00EC4B00"/>
    <w:rsid w:val="00EC694A"/>
    <w:rsid w:val="00EC751C"/>
    <w:rsid w:val="00ED0A02"/>
    <w:rsid w:val="00ED5CDC"/>
    <w:rsid w:val="00EE2A87"/>
    <w:rsid w:val="00EE66BC"/>
    <w:rsid w:val="00EE6A17"/>
    <w:rsid w:val="00EF112C"/>
    <w:rsid w:val="00EF3CED"/>
    <w:rsid w:val="00EF575C"/>
    <w:rsid w:val="00EF7B53"/>
    <w:rsid w:val="00F03234"/>
    <w:rsid w:val="00F06142"/>
    <w:rsid w:val="00F10F9C"/>
    <w:rsid w:val="00F11EF1"/>
    <w:rsid w:val="00F125D6"/>
    <w:rsid w:val="00F20A58"/>
    <w:rsid w:val="00F232F8"/>
    <w:rsid w:val="00F23B7C"/>
    <w:rsid w:val="00F24DCB"/>
    <w:rsid w:val="00F25649"/>
    <w:rsid w:val="00F307CB"/>
    <w:rsid w:val="00F326B1"/>
    <w:rsid w:val="00F32A70"/>
    <w:rsid w:val="00F339C6"/>
    <w:rsid w:val="00F406C7"/>
    <w:rsid w:val="00F451C8"/>
    <w:rsid w:val="00F54675"/>
    <w:rsid w:val="00F63CDA"/>
    <w:rsid w:val="00F6423F"/>
    <w:rsid w:val="00F73B24"/>
    <w:rsid w:val="00F7739E"/>
    <w:rsid w:val="00F84DDC"/>
    <w:rsid w:val="00F8670E"/>
    <w:rsid w:val="00F904F8"/>
    <w:rsid w:val="00F91D61"/>
    <w:rsid w:val="00F925DD"/>
    <w:rsid w:val="00F9403B"/>
    <w:rsid w:val="00F96849"/>
    <w:rsid w:val="00FA0160"/>
    <w:rsid w:val="00FA17BA"/>
    <w:rsid w:val="00FA2CD0"/>
    <w:rsid w:val="00FA47D6"/>
    <w:rsid w:val="00FA49D0"/>
    <w:rsid w:val="00FA52EC"/>
    <w:rsid w:val="00FA5499"/>
    <w:rsid w:val="00FA7054"/>
    <w:rsid w:val="00FB0296"/>
    <w:rsid w:val="00FB2507"/>
    <w:rsid w:val="00FB4FEC"/>
    <w:rsid w:val="00FB537E"/>
    <w:rsid w:val="00FB61E4"/>
    <w:rsid w:val="00FC211A"/>
    <w:rsid w:val="00FC3348"/>
    <w:rsid w:val="00FC4F5B"/>
    <w:rsid w:val="00FC50D5"/>
    <w:rsid w:val="00FC75BC"/>
    <w:rsid w:val="00FC7890"/>
    <w:rsid w:val="00FD0ABF"/>
    <w:rsid w:val="00FD376D"/>
    <w:rsid w:val="00FD5753"/>
    <w:rsid w:val="00FD760F"/>
    <w:rsid w:val="00FE05E4"/>
    <w:rsid w:val="00FE1EB1"/>
    <w:rsid w:val="00FE50E0"/>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aprosoft/labelImg"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atom24/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2</Pages>
  <Words>7454</Words>
  <Characters>424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522</cp:revision>
  <dcterms:created xsi:type="dcterms:W3CDTF">2022-10-10T15:25:00Z</dcterms:created>
  <dcterms:modified xsi:type="dcterms:W3CDTF">2023-05-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